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D4" w:rsidRPr="00CE756C" w:rsidRDefault="007374D4" w:rsidP="007374D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ценарий Новогоднего праздника младшая группа </w:t>
      </w:r>
    </w:p>
    <w:p w:rsidR="007374D4" w:rsidRPr="00CE756C" w:rsidRDefault="007374D4" w:rsidP="007374D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«Фонарик Дедушки Мороза». </w:t>
      </w:r>
    </w:p>
    <w:p w:rsidR="00CE756C" w:rsidRPr="00CE756C" w:rsidRDefault="00CE756C" w:rsidP="007374D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756C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CE756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радостного праздничного настроения у детей</w:t>
      </w:r>
      <w:r w:rsidRPr="00CE756C">
        <w:rPr>
          <w:rFonts w:ascii="Times New Roman" w:hAnsi="Times New Roman" w:cs="Times New Roman"/>
          <w:sz w:val="24"/>
          <w:szCs w:val="24"/>
        </w:rPr>
        <w:br/>
      </w:r>
      <w:r w:rsidRPr="00CE756C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CE756C">
        <w:rPr>
          <w:rFonts w:ascii="Times New Roman" w:hAnsi="Times New Roman" w:cs="Times New Roman"/>
          <w:sz w:val="24"/>
          <w:szCs w:val="24"/>
        </w:rPr>
        <w:br/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вать творческие способности детей;</w:t>
      </w:r>
      <w:r w:rsidRPr="00CE756C">
        <w:rPr>
          <w:rFonts w:ascii="Times New Roman" w:hAnsi="Times New Roman" w:cs="Times New Roman"/>
          <w:sz w:val="24"/>
          <w:szCs w:val="24"/>
        </w:rPr>
        <w:br/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- способствовать развитию положительных эмоций.</w:t>
      </w:r>
    </w:p>
    <w:p w:rsidR="00E65068" w:rsidRPr="00CE756C" w:rsidRDefault="00E6506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Звучит музыка. Вход детей под «Марш ёлочных игрушек»</w:t>
      </w:r>
    </w:p>
    <w:p w:rsidR="00E65068" w:rsidRPr="00CE756C" w:rsidRDefault="00E65068" w:rsidP="00DC3D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</w:t>
      </w:r>
      <w:r w:rsidR="00DC3D12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 праздник чудесный зима принесла. </w:t>
      </w:r>
    </w:p>
    <w:p w:rsidR="00E65068" w:rsidRPr="00CE756C" w:rsidRDefault="00E65068" w:rsidP="00DC3D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лёная ёлка к ребятам пришла. </w:t>
      </w:r>
    </w:p>
    <w:p w:rsidR="00E65068" w:rsidRPr="00CE756C" w:rsidRDefault="00E65068" w:rsidP="00DC3D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ё нарядили, игрушки повесили. </w:t>
      </w:r>
    </w:p>
    <w:p w:rsidR="00E65068" w:rsidRPr="00CE756C" w:rsidRDefault="00E65068" w:rsidP="00DC3D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нет у ёлочки всем очень весело! </w:t>
      </w:r>
    </w:p>
    <w:p w:rsidR="00E65068" w:rsidRPr="00CE756C" w:rsidRDefault="00E65068" w:rsidP="00DC3D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Ёлка наша и пушиста, и стройна, и зелена. </w:t>
      </w:r>
    </w:p>
    <w:p w:rsidR="00E65068" w:rsidRPr="00CE756C" w:rsidRDefault="00E65068" w:rsidP="00DC3D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что-то огоньками не горит у нас она! </w:t>
      </w:r>
    </w:p>
    <w:p w:rsidR="00E65068" w:rsidRPr="00CE756C" w:rsidRDefault="00E65068" w:rsidP="00DC3D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орядок мы исправим, огоньки гореть заставим! </w:t>
      </w:r>
    </w:p>
    <w:p w:rsidR="00E65068" w:rsidRPr="00CE756C" w:rsidRDefault="00E65068" w:rsidP="00DC3D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-ка, девочки и мальчики, погрозим мы ёлке пальчиком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грозят пальчиком)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65068" w:rsidRPr="00CE756C" w:rsidRDefault="00E65068" w:rsidP="00DC3D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еперь мы все похлопаем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хлопают в ладоши)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65068" w:rsidRPr="00CE756C" w:rsidRDefault="00E65068" w:rsidP="00DC3D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огами все потопаем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топают)</w:t>
      </w:r>
      <w:proofErr w:type="gramStart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</w:t>
      </w:r>
      <w:proofErr w:type="gramStart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</w:t>
      </w:r>
      <w:proofErr w:type="gramEnd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ньки не зажигаются)</w:t>
      </w:r>
    </w:p>
    <w:p w:rsidR="00E65068" w:rsidRPr="00CE756C" w:rsidRDefault="00E65068" w:rsidP="00DC3D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такое? Как же так? Не выходит, ну никак! </w:t>
      </w:r>
    </w:p>
    <w:p w:rsidR="00E65068" w:rsidRPr="00CE756C" w:rsidRDefault="00E65068" w:rsidP="00DC3D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ньки зажечь на ёлке мы старались - всё без толку! </w:t>
      </w:r>
    </w:p>
    <w:p w:rsidR="00E65068" w:rsidRPr="00CE756C" w:rsidRDefault="00E65068" w:rsidP="00DC3D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знаете, дети, я придумала, как нам быть. </w:t>
      </w:r>
    </w:p>
    <w:p w:rsidR="00DC3D12" w:rsidRPr="00CE756C" w:rsidRDefault="00E65068" w:rsidP="00DC3D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Надо нашу ёлочку тихо попросить:</w:t>
      </w:r>
    </w:p>
    <w:p w:rsidR="00E65068" w:rsidRPr="00CE756C" w:rsidRDefault="00E65068" w:rsidP="00DC3D1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Ёлочка-красавица, поиграй-ка с нами, Ёлочка-красавица, засветись огнями!» </w:t>
      </w:r>
    </w:p>
    <w:p w:rsidR="00DC3D12" w:rsidRPr="00CE756C" w:rsidRDefault="00E6506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Скажем дружно: Раз, два, три! Наша ёлочка, гори!»</w:t>
      </w:r>
    </w:p>
    <w:p w:rsidR="00DC3D12" w:rsidRPr="00CE756C" w:rsidRDefault="00E6506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ети (вместе </w:t>
      </w:r>
      <w:proofErr w:type="gramStart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</w:t>
      </w:r>
      <w:proofErr w:type="gramEnd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зрослыми).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, два, три, наша ёлочка, гори!</w:t>
      </w:r>
    </w:p>
    <w:p w:rsidR="00E65068" w:rsidRPr="00CE756C" w:rsidRDefault="00E65068" w:rsidP="003E7225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 ёлке загораются огоньки) (голос ёлочки) </w:t>
      </w:r>
    </w:p>
    <w:p w:rsidR="00E65068" w:rsidRPr="00CE756C" w:rsidRDefault="00E6506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амом деле </w:t>
      </w:r>
      <w:proofErr w:type="gramStart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-ч</w:t>
      </w:r>
      <w:proofErr w:type="gramEnd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удеса!</w:t>
      </w:r>
    </w:p>
    <w:p w:rsidR="00E65068" w:rsidRPr="00CE756C" w:rsidRDefault="00E6506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й да ёлочка – краса! </w:t>
      </w:r>
    </w:p>
    <w:p w:rsidR="00E65068" w:rsidRPr="00CE756C" w:rsidRDefault="00E6506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-ка, маленький народ, кто нам песню пропоёт? </w:t>
      </w:r>
    </w:p>
    <w:p w:rsidR="00E65068" w:rsidRPr="00CE756C" w:rsidRDefault="00DC3D12" w:rsidP="003E7225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</w:t>
      </w:r>
      <w:r w:rsidR="001F6AA8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65068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сня «</w:t>
      </w:r>
      <w:r w:rsidR="00491C32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лочка</w:t>
      </w:r>
      <w:r w:rsidR="00E65068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</w:p>
    <w:p w:rsidR="001F6AA8" w:rsidRPr="00CE756C" w:rsidRDefault="001F6AA8" w:rsidP="001F6A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, посмотрите, а что это под елочкой лежит?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днимает фонарик)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к нам в гости приходил? Кто фонарик здесь забыл? Добрый Дедушка Мороз всем фонарики принёс. Вы фонарики берите и плясать скорей идите! </w:t>
      </w:r>
    </w:p>
    <w:p w:rsidR="001F6AA8" w:rsidRPr="00CE756C" w:rsidRDefault="001F6AA8" w:rsidP="001F6AA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Дети исполняют: «Пляска с фонариками»</w:t>
      </w:r>
    </w:p>
    <w:p w:rsidR="001F6AA8" w:rsidRPr="00CE756C" w:rsidRDefault="001F6AA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ая: 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тельно плясали, а теперь давайте украсим нашу елочку фонариками</w:t>
      </w:r>
      <w:proofErr w:type="gramStart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gramStart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proofErr w:type="gramEnd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шают фонарики на елку, детям помогают родители).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6AA8" w:rsidRPr="00CE756C" w:rsidRDefault="001F6AA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, фонарики – то не простые, а волшебные. Я фонарик покручу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кружится)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м ребятам покажу….. И под ёлкой Новогодней всем вам сказку расскажу. Ребята, а вы сказки любите? Тогда усаживайтесь поудобнее и слушайте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Берет в руки фонарик)</w:t>
      </w:r>
      <w:proofErr w:type="gramStart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ла - была в избушке Бабушка-Зима. На праздник к нам Снегурочку – внучку Деда Мороза отправила она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свещает фонариком дверь)</w:t>
      </w:r>
      <w:proofErr w:type="gramStart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, фонарик нам свети, свети! Снегурочка в гости к нам иди, иди! </w:t>
      </w:r>
      <w:r w:rsidR="003E7225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Под музыку входит Снегурочка.</w:t>
      </w:r>
      <w:r w:rsidR="003E7225"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1F6AA8" w:rsidRPr="00CE756C" w:rsidRDefault="001F6AA8" w:rsidP="001F6A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негурочка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равствуйте, а вот и я! С Новым годом вас, друзья! Я Снегурка-хо</w:t>
      </w:r>
      <w:r w:rsidR="00491C32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тушка, </w:t>
      </w:r>
      <w:proofErr w:type="spellStart"/>
      <w:r w:rsidR="00491C32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ушка</w:t>
      </w:r>
      <w:proofErr w:type="spellEnd"/>
      <w:r w:rsidR="00491C32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езвушка, э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то бабушка – Зима меня отправила сюда. Прибежала раньше Деда, вот такая н</w:t>
      </w:r>
      <w:r w:rsidR="00491C32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епоседа! Вот вам бабушка – Зима п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рывало соткала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Достает из корзинки покрывало - большой кусок легкой, белой или </w:t>
      </w:r>
      <w:proofErr w:type="spellStart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лубой</w:t>
      </w:r>
      <w:proofErr w:type="spellEnd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кани украшенный снежинками и дождем). 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Покрывало из снежинок, легких беленьких пушинок</w:t>
      </w:r>
      <w:proofErr w:type="gramStart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будем весело играть и  Мороза поджидать .</w:t>
      </w:r>
    </w:p>
    <w:p w:rsidR="001F6AA8" w:rsidRPr="00CE756C" w:rsidRDefault="001F6AA8" w:rsidP="001F6AA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Проводится игра: «Покрывало Зимушки – Зимы». </w:t>
      </w:r>
    </w:p>
    <w:p w:rsidR="007374D4" w:rsidRPr="00CE756C" w:rsidRDefault="001F6AA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негурочка поет на мотив «Ах, вы сени мои, сени»</w:t>
      </w:r>
      <w:r w:rsidR="007374D4"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374D4" w:rsidRPr="00CE756C" w:rsidRDefault="001F6AA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Как под нашим покрывалом</w:t>
      </w:r>
    </w:p>
    <w:p w:rsidR="007374D4" w:rsidRPr="00CE756C" w:rsidRDefault="001F6AA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вора наша плясала (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месте с ведущей поднимает покрывало над детьми).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374D4" w:rsidRPr="00CE756C" w:rsidRDefault="001F6AA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жки топают. </w:t>
      </w:r>
    </w:p>
    <w:p w:rsidR="007374D4" w:rsidRPr="00CE756C" w:rsidRDefault="001F6AA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Ручки хлопают</w:t>
      </w:r>
      <w:r w:rsidR="00491C32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374D4" w:rsidRPr="00CE756C" w:rsidRDefault="001F6AA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рывало опускают. </w:t>
      </w:r>
    </w:p>
    <w:p w:rsidR="001F6AA8" w:rsidRPr="00CE756C" w:rsidRDefault="001F6AA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ишки убегают!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вторяют 2 раза.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6AA8" w:rsidRPr="00CE756C" w:rsidRDefault="001F6AA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асибо, Снегурочка, тебе за такую интересную игру! Снегурочка, в снежной сказке ты </w:t>
      </w:r>
      <w:proofErr w:type="gramStart"/>
      <w:r w:rsidR="00491C32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бывала</w:t>
      </w:r>
      <w:proofErr w:type="gramEnd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д Мороза не встречала? </w:t>
      </w:r>
    </w:p>
    <w:p w:rsidR="007374D4" w:rsidRPr="00CE756C" w:rsidRDefault="001F6AA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:</w:t>
      </w:r>
      <w:r w:rsidR="00491C32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374D4" w:rsidRPr="00CE756C" w:rsidRDefault="001F6AA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Дедушку</w:t>
      </w:r>
      <w:proofErr w:type="gramStart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1C32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есу видала </w:t>
      </w:r>
      <w:r w:rsidR="00491C32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374D4" w:rsidRPr="00CE756C" w:rsidRDefault="001F6AA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едяной своей избушке </w:t>
      </w:r>
    </w:p>
    <w:p w:rsidR="007374D4" w:rsidRPr="00CE756C" w:rsidRDefault="001F6AA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ил для вас игрушки.</w:t>
      </w:r>
    </w:p>
    <w:p w:rsidR="007374D4" w:rsidRPr="00CE756C" w:rsidRDefault="001F6AA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ро он сюда придет </w:t>
      </w:r>
    </w:p>
    <w:p w:rsidR="001F6AA8" w:rsidRPr="00CE756C" w:rsidRDefault="001F6AA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дарки принесёт. </w:t>
      </w:r>
    </w:p>
    <w:p w:rsidR="00E65068" w:rsidRPr="00CE756C" w:rsidRDefault="00E6506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й, ребята, тише-тише. Кто-то к нам идет, я слышу. Интересно, кто же там? Кто спешит на елку к нам? </w:t>
      </w:r>
    </w:p>
    <w:p w:rsidR="00E65068" w:rsidRPr="00CE756C" w:rsidRDefault="00E65068" w:rsidP="003E7225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д весёлую музыку вбегает Снеговик (с рюкзачком) </w:t>
      </w:r>
    </w:p>
    <w:p w:rsidR="00E65068" w:rsidRPr="00CE756C" w:rsidRDefault="00E6506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="00DC3D12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говик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не мал и не велик, снежно- белый снеговик! </w:t>
      </w:r>
    </w:p>
    <w:p w:rsidR="00E65068" w:rsidRPr="00CE756C" w:rsidRDefault="00E6506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меня морковка - нос, очень я люблю мороз. </w:t>
      </w:r>
    </w:p>
    <w:p w:rsidR="00E65068" w:rsidRPr="00CE756C" w:rsidRDefault="00E6506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еговик я не простой, я веселый, озорной. </w:t>
      </w:r>
    </w:p>
    <w:p w:rsidR="00491C32" w:rsidRPr="00CE756C" w:rsidRDefault="00E65068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я люблю играть, песни петь и танцевать. </w:t>
      </w:r>
    </w:p>
    <w:p w:rsidR="00E65068" w:rsidRPr="00CE756C" w:rsidRDefault="00491C32" w:rsidP="00491C3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</w:t>
      </w:r>
      <w:r w:rsidR="00E65068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оровод </w:t>
      </w:r>
      <w:proofErr w:type="gramStart"/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п</w:t>
      </w:r>
      <w:proofErr w:type="gramEnd"/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сня «Веселый  хоровод</w:t>
      </w:r>
      <w:r w:rsidR="00E65068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овик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еперь пришла пора поиграть нам, детвора! Вы снежочки разбирайте, с ними весело играйте! (высыпает снежки на коврик) </w:t>
      </w:r>
    </w:p>
    <w:p w:rsidR="00E65068" w:rsidRPr="00CE756C" w:rsidRDefault="000736A1" w:rsidP="000736A1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</w:t>
      </w:r>
      <w:r w:rsidR="00491C32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а «Снежки»</w:t>
      </w:r>
      <w:r w:rsidR="00E65068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1. Снежочки взяли? Теперь за мной все побежали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! (Дети бегут под музыку, музыка заканчивается, дети останавливаются и прячут снежок за спиной) 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2. Ручку поднимите и снежок мне покажите</w:t>
      </w:r>
      <w:proofErr w:type="gramStart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!(</w:t>
      </w:r>
      <w:proofErr w:type="gramEnd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протягивают одну руку, а снежок прячут за спиной в другой руке)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. А другую ручку поднимите и снежок покажите! Снежочка нет? В чём же здесь секрет</w:t>
      </w:r>
      <w:proofErr w:type="gramStart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… А</w:t>
      </w:r>
      <w:proofErr w:type="gramEnd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е ручки поднимите и снежочек покажите!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ети показывают снежки)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 Снежочки бросаем, весело играем!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ети бросают снежки</w:t>
      </w:r>
      <w:proofErr w:type="gramStart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)</w:t>
      </w:r>
      <w:proofErr w:type="gramEnd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Дружочки, соберите мне снежочки!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ети отдают снежки Снеговику) (Снеговик незаметно снимает и прячет свой носик)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74D4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егови</w:t>
      </w:r>
      <w:r w:rsidR="00491C32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где твой носик? </w:t>
      </w:r>
    </w:p>
    <w:p w:rsidR="000736A1" w:rsidRPr="00CE756C" w:rsidRDefault="00E65068" w:rsidP="000736A1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неговик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й, ой, ой! Я носик свой потерял. На лице - нет, и в сугробе – нет, и под ёлкой нет. Мне не до веселья, портится уж настроенье</w:t>
      </w:r>
      <w:proofErr w:type="gramStart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gramStart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proofErr w:type="gramEnd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ачет, слёзы из мокрого платочка выжимает)</w:t>
      </w:r>
      <w:r w:rsidR="000736A1"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</w:t>
      </w:r>
      <w:r w:rsidR="000736A1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расстраивайся, мы с ребятами тебе поможем, отыщем носик. Ребята, посмотрите, может, у кого-нибудь в кармане носик Снеговика. Нет? А под стульчиками тоже нет? И под ёлкой нет? Не грусти, Снеговик,</w:t>
      </w:r>
      <w:r w:rsidR="00491C32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тебе поможем. Хочешь конфетку? </w:t>
      </w:r>
    </w:p>
    <w:p w:rsidR="00E65068" w:rsidRPr="00CE756C" w:rsidRDefault="007374D4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овик</w:t>
      </w:r>
      <w:r w:rsidR="00E65068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фетку? Хочу! </w:t>
      </w:r>
    </w:p>
    <w:p w:rsidR="00E65068" w:rsidRPr="00CE756C" w:rsidRDefault="000736A1" w:rsidP="000736A1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               Вход Конфет</w:t>
      </w:r>
      <w:r w:rsidR="00E65068"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</w:p>
    <w:p w:rsidR="00491C32" w:rsidRPr="00CE756C" w:rsidRDefault="00491C32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ая: 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мотри, Снеговик, какие красивые конфетки. </w:t>
      </w:r>
      <w:proofErr w:type="gramStart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Наверное</w:t>
      </w:r>
      <w:proofErr w:type="gramEnd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нь вкусные.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конфетка</w:t>
      </w:r>
      <w:r w:rsidR="000736A1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вам на праздник прибежали вкусные конфетки. Будем </w:t>
      </w:r>
      <w:proofErr w:type="gramStart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петь</w:t>
      </w:r>
      <w:proofErr w:type="gramEnd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еселиться вместе с вами, детки. 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 конфетка</w:t>
      </w:r>
      <w:r w:rsidR="000736A1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 завернули в фантики блестящие и яркие. Нам завязали бантики. Мы очень-очень сладкие! 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 конфетка</w:t>
      </w:r>
      <w:r w:rsidR="000736A1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быва</w:t>
      </w:r>
      <w:r w:rsidR="007374D4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ет без конфет новогодней ночи, ч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тоб в подарок взяли нас – мы мечтали очень!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 конфетка</w:t>
      </w:r>
      <w:r w:rsidR="000736A1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конфетки озорные любим веселиться. Возле елки новогодней будем мы кружиться. </w:t>
      </w:r>
    </w:p>
    <w:p w:rsidR="00E65068" w:rsidRPr="00CE756C" w:rsidRDefault="000736A1" w:rsidP="000736A1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</w:t>
      </w:r>
      <w:r w:rsidR="00E65068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анец «Конфеток» </w:t>
      </w:r>
    </w:p>
    <w:p w:rsidR="00E65068" w:rsidRPr="00CE756C" w:rsidRDefault="000736A1" w:rsidP="000736A1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фетки</w:t>
      </w:r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, помоги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те</w:t>
      </w:r>
      <w:r w:rsidR="00491C32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, Снегови</w:t>
      </w:r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ку носик поищи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те</w:t>
      </w:r>
      <w:proofErr w:type="gramStart"/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gramStart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proofErr w:type="gramEnd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трят под елочкой не находят).</w:t>
      </w:r>
    </w:p>
    <w:p w:rsidR="00E65068" w:rsidRPr="00CE756C" w:rsidRDefault="007374D4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</w:t>
      </w:r>
      <w:r w:rsidR="000736A1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ую конфету выбирай, вместо носика одевай! Ну, примерь-ка, Снеговик</w:t>
      </w:r>
      <w:proofErr w:type="gramStart"/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gramEnd"/>
      <w:r w:rsidR="00E65068"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неговик </w:t>
      </w:r>
      <w:r w:rsidR="00491C32"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ытается примерить </w:t>
      </w:r>
      <w:r w:rsidR="00E65068"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нфетку.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овик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к такому не привык! </w:t>
      </w:r>
    </w:p>
    <w:p w:rsidR="00E65068" w:rsidRPr="00CE756C" w:rsidRDefault="007374D4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</w:t>
      </w:r>
      <w:r w:rsidR="00E65068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0736A1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фетки не помогли</w:t>
      </w:r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же сделать мне тогда? Позову я Мишку шоколадного и Зайчика мармеладного! </w:t>
      </w:r>
      <w:r w:rsidR="00CC091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Фонарик ярче мой свети, мишкам и зайчишкам путь ты освети.</w:t>
      </w:r>
    </w:p>
    <w:p w:rsidR="00E65068" w:rsidRPr="00CE756C" w:rsidRDefault="000736A1" w:rsidP="000736A1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       Вход Зайцев и Медведей</w:t>
      </w:r>
      <w:r w:rsidR="00E65068"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0736A1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шка</w:t>
      </w:r>
      <w:r w:rsidR="000736A1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Мишутка не простой, весь из шоколада. Познакомиться со мной все ребята рады. 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яц</w:t>
      </w:r>
      <w:r w:rsidR="000736A1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: 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 снега у зимы, беленьких </w:t>
      </w:r>
      <w:proofErr w:type="spellStart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пушиночек</w:t>
      </w:r>
      <w:proofErr w:type="spellEnd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. Собрались на ёлку мы в сахарных ботиночках.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шка</w:t>
      </w:r>
      <w:r w:rsidR="000736A1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что за чудеса? Слышу, </w:t>
      </w:r>
      <w:proofErr w:type="gramStart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чьи то</w:t>
      </w:r>
      <w:proofErr w:type="gramEnd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са… </w:t>
      </w:r>
    </w:p>
    <w:p w:rsidR="00E65068" w:rsidRPr="00CE756C" w:rsidRDefault="00F64D45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</w:t>
      </w:r>
      <w:r w:rsidR="00E65068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это наши мальчики: </w:t>
      </w:r>
      <w:proofErr w:type="spellStart"/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мишеньки</w:t>
      </w:r>
      <w:proofErr w:type="spellEnd"/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йчики! </w:t>
      </w:r>
    </w:p>
    <w:p w:rsidR="00E65068" w:rsidRPr="00CE756C" w:rsidRDefault="00F64D45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яц 2:</w:t>
      </w:r>
      <w:r w:rsidR="00E65068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сахарные зайчики, прыгаем, как мячики. Из помадки сладкой мы! Что, не веришь? Посмотри! </w:t>
      </w:r>
    </w:p>
    <w:p w:rsidR="00E65068" w:rsidRPr="00CE756C" w:rsidRDefault="00F64D45" w:rsidP="000736A1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</w:t>
      </w:r>
      <w:r w:rsidR="00E65068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анец «Сахарных зайчиков и шоколадных мишек» </w:t>
      </w:r>
    </w:p>
    <w:p w:rsidR="00E65068" w:rsidRPr="00CE756C" w:rsidRDefault="00CC091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</w:t>
      </w:r>
      <w:r w:rsidR="00E65068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йки и Мишутки</w:t>
      </w:r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ы встревожены не на шутку! Волнует нас вопросик, где потерялся носик? 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йка</w:t>
      </w:r>
      <w:r w:rsidR="0052510F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3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еговик, возьми сахарок, ну, примерь хоть разок. </w:t>
      </w:r>
    </w:p>
    <w:p w:rsidR="00E65068" w:rsidRPr="00CE756C" w:rsidRDefault="00CC091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овик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носик не хорош, и </w:t>
      </w:r>
      <w:proofErr w:type="gramStart"/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й он не похож! (плачет)</w:t>
      </w:r>
    </w:p>
    <w:p w:rsidR="00E65068" w:rsidRPr="00CE756C" w:rsidRDefault="00F64D45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шка</w:t>
      </w:r>
      <w:r w:rsidR="0052510F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3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я, ребятки, Снеговику дам шоколадку. </w:t>
      </w:r>
    </w:p>
    <w:p w:rsidR="00E65068" w:rsidRPr="00CE756C" w:rsidRDefault="00CC091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овик</w:t>
      </w:r>
      <w:r w:rsidR="00F64D45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, новых носиков я не хочу. Свою морковку поищу. </w:t>
      </w:r>
      <w:r w:rsidR="00E65068"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ачинает снова плакать.)</w:t>
      </w:r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отри, Снеговик, на ёлке волшебный мешочек висит. Посмотрим, что в мешочке. Да здесь носы, ну-ка, примерь. </w:t>
      </w:r>
    </w:p>
    <w:p w:rsidR="00F64D45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неговик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смотрит в зеркало и примеряет). 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Погляжу я на себя, сам себе отрада. Не косой, и не кривой, а нос такой не надо!</w:t>
      </w:r>
    </w:p>
    <w:p w:rsidR="00CC091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0918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дходит? Не беда – нос отыщется всегда! </w:t>
      </w:r>
    </w:p>
    <w:p w:rsidR="00CC091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сейчас в ладошки хлопну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хлопает)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C091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йко ножками притопну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топает)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C091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Позову твоих дружков, озорных снеговиков</w:t>
      </w:r>
      <w:proofErr w:type="gramStart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gramStart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proofErr w:type="gramEnd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ыбегают </w:t>
      </w:r>
      <w:proofErr w:type="spellStart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неговички</w:t>
      </w:r>
      <w:proofErr w:type="spellEnd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) 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весёлые ребята, нас зовут снеговики. 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нь любим мы веселье в новогодние деньки!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 из снега всех слепили, всех морковкой наградили. </w:t>
      </w:r>
    </w:p>
    <w:p w:rsidR="00F64D45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зки черные блестят, словно угольки горят.</w:t>
      </w:r>
    </w:p>
    <w:p w:rsidR="00E65068" w:rsidRPr="00CE756C" w:rsidRDefault="00F64D45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овик:</w:t>
      </w:r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proofErr w:type="gramStart"/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,с</w:t>
      </w:r>
      <w:proofErr w:type="gramEnd"/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неговички</w:t>
      </w:r>
      <w:proofErr w:type="spellEnd"/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 рад! Становитесь все со мной дружно в ряд! </w:t>
      </w:r>
    </w:p>
    <w:p w:rsidR="00E65068" w:rsidRPr="00CE756C" w:rsidRDefault="00F64D45" w:rsidP="000736A1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</w:t>
      </w:r>
      <w:r w:rsidR="00E65068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анец снеговиков 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овик</w:t>
      </w:r>
      <w:r w:rsidR="00F64D45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й, озорники, может, вы носик нашли? Нет? Куда он подевался, вот секрет… </w:t>
      </w:r>
    </w:p>
    <w:p w:rsidR="00CC0918" w:rsidRPr="00CE756C" w:rsidRDefault="00E65068" w:rsidP="00F15ABE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знаю, кто тебе поможет! Надо позвать Деда Мороза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(Зовут Деда Мороза)</w:t>
      </w:r>
      <w:r w:rsidR="00CC0918"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но кто-то не кричал, видно кто-то промолча</w:t>
      </w:r>
      <w:proofErr w:type="gramStart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gramEnd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овут ещё раз)</w:t>
      </w:r>
      <w:r w:rsidR="00CC0918"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CC0918" w:rsidRPr="00CE756C" w:rsidRDefault="00E65068" w:rsidP="000736A1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д Мороз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ышу, слышу! К вам иду!!! </w:t>
      </w:r>
      <w:r w:rsidR="0052510F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10F"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говорит от двери)</w:t>
      </w:r>
    </w:p>
    <w:p w:rsidR="00E65068" w:rsidRPr="00CE756C" w:rsidRDefault="00E6506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новым годом вас, ребята, неужели опоздал? </w:t>
      </w:r>
    </w:p>
    <w:p w:rsidR="00CC0918" w:rsidRPr="00CE756C" w:rsidRDefault="00CC0918" w:rsidP="000736A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</w:t>
      </w:r>
      <w:r w:rsidR="00E65068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E65068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-нет-нет. Мы очень рады, проходи скорее в зал! 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д Мороз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равствуйте, ребятишки!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ети здороваются.)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равствуйте, уважаемые взрослые!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Здороваются.)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равствуй, внученька моя, наконец, добрался я! 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Новым годом! С Новым годом! 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есней, ёлкой, хороводом! 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С бусами, хлопушками,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овыми игрушками!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х друзей я поздравляю 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т всей души желаю, 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 ладошки хлопали, 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ножки топали, 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дети улыбались, 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селились и смеялись. </w:t>
      </w:r>
    </w:p>
    <w:p w:rsidR="00F15ABE" w:rsidRPr="00CE756C" w:rsidRDefault="00F15ABE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асибо, Дедушка Мороз, Мы тебя так долго ждали. </w:t>
      </w:r>
    </w:p>
    <w:p w:rsidR="00F15ABE" w:rsidRPr="00CE756C" w:rsidRDefault="00F15ABE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д Мороз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ходите-ка, ребятки, поскорее в хоровод, возле ёлочки нарядной встретим с вами Новый год! </w:t>
      </w:r>
    </w:p>
    <w:p w:rsidR="00F15ABE" w:rsidRPr="00CE756C" w:rsidRDefault="00F15ABE" w:rsidP="00F15AB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Песня «Дед Мороз»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душка Мороз, у нас в новогодний праздник беда приключилась. 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д Мороз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за беда случилось? 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ги, пожалуйста, нашему Снеговику, у него нос потерялся. Мы с ребятами искали, но не нашли. Может быть, ты нам поможешь?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д Мороз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с? Это надо подумать. Как помочь вам, дети, знаю, свой секрет я открываю. Где фонарик мой волшебный? </w:t>
      </w:r>
    </w:p>
    <w:p w:rsidR="0052510F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негурочка достаёт </w:t>
      </w:r>
      <w:proofErr w:type="gramStart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</w:t>
      </w:r>
      <w:proofErr w:type="gramEnd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за елки фонарик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15ABE" w:rsidRPr="00CE756C" w:rsidRDefault="0052510F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5ABE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Вот фонарик, Дед мороз!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д Мороз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фонарик мой свети, нос Снеговику отыскать помоги.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бходит вокруг елки</w:t>
      </w:r>
      <w:proofErr w:type="gramStart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,</w:t>
      </w:r>
      <w:proofErr w:type="gramEnd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носит нос Снеговику.)</w:t>
      </w:r>
    </w:p>
    <w:p w:rsidR="00F15ABE" w:rsidRPr="00CE756C" w:rsidRDefault="00F15ABE" w:rsidP="00F15A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А вот и морковка! Держи, Снеговик, свой нос! </w:t>
      </w:r>
    </w:p>
    <w:p w:rsidR="00F15ABE" w:rsidRPr="00CE756C" w:rsidRDefault="00F15ABE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овик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адевает нос)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асибо, тебе, Дедушка Мороз! Какой красивый у меня тепер</w:t>
      </w:r>
      <w:r w:rsidR="000C765C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 носик! В лес скорей я </w:t>
      </w:r>
      <w:proofErr w:type="gramStart"/>
      <w:r w:rsidR="000C765C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побегу</w:t>
      </w:r>
      <w:proofErr w:type="gramEnd"/>
      <w:r w:rsidR="000C765C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 зверюшкам покажу. До свидания, друзья! </w:t>
      </w:r>
    </w:p>
    <w:p w:rsidR="00F15ABE" w:rsidRPr="00CE756C" w:rsidRDefault="00F15ABE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й счастливый Сне</w:t>
      </w:r>
      <w:r w:rsidR="000C765C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говик! Спасибо Дедушки Морозу, д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а и вам, ребята, что помогли Снеговику нос найти</w:t>
      </w:r>
      <w:proofErr w:type="gramStart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765C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0C765C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765C"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неговик убегает.</w:t>
      </w:r>
      <w:r w:rsidR="000C765C"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F15ABE" w:rsidRPr="00CE756C" w:rsidRDefault="00F15ABE" w:rsidP="003E72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:</w:t>
      </w:r>
      <w:r w:rsidR="000C765C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дись, Дед мороз, отдохни с дороги, а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 тебе стихи почитают.</w:t>
      </w:r>
    </w:p>
    <w:p w:rsidR="00F15ABE" w:rsidRPr="00CE756C" w:rsidRDefault="003E7225" w:rsidP="000C765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</w:t>
      </w:r>
      <w:r w:rsidR="000C765C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</w:t>
      </w:r>
      <w:r w:rsidR="000C765C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ихи</w:t>
      </w:r>
    </w:p>
    <w:p w:rsidR="00F15ABE" w:rsidRPr="00CE756C" w:rsidRDefault="00F15ABE" w:rsidP="000C765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</w:t>
      </w:r>
      <w:r w:rsidR="000C765C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д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0C765C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оз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й, как жарко! Ой, сейчас растаю! </w:t>
      </w:r>
    </w:p>
    <w:p w:rsidR="00875379" w:rsidRPr="00CE756C" w:rsidRDefault="00F15ABE" w:rsidP="000C765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 – </w:t>
      </w:r>
      <w:proofErr w:type="spellStart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proofErr w:type="spellEnd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нежинки, выходите, Дед мороза остудите! </w:t>
      </w:r>
    </w:p>
    <w:p w:rsidR="00875379" w:rsidRPr="00CE756C" w:rsidRDefault="00F15ABE" w:rsidP="000C765C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вочки – Снежинки исполняют танец: «Снежинки» </w:t>
      </w:r>
    </w:p>
    <w:p w:rsidR="00F15ABE" w:rsidRPr="00CE756C" w:rsidRDefault="00F15ABE" w:rsidP="000C765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</w:t>
      </w:r>
      <w:r w:rsidR="000C765C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д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0C765C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оз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асибо, Снежинки, Спасибо, внученька, Сразу прохладно стало. </w:t>
      </w:r>
    </w:p>
    <w:p w:rsidR="00F15ABE" w:rsidRPr="00CE756C" w:rsidRDefault="00F15ABE" w:rsidP="000C765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</w:t>
      </w:r>
      <w:r w:rsidR="000C765C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д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0C765C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оз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дцы, ребятишки! Пришла пора вас порадовать. Снегурочка, где наши подарки? </w:t>
      </w:r>
    </w:p>
    <w:p w:rsidR="00F15ABE" w:rsidRPr="00CE756C" w:rsidRDefault="00F15ABE" w:rsidP="000C765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д Мороз, все подарки у тебя в мешке! </w:t>
      </w:r>
    </w:p>
    <w:p w:rsidR="000C765C" w:rsidRPr="00CE756C" w:rsidRDefault="00F15ABE" w:rsidP="000C765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</w:t>
      </w:r>
      <w:r w:rsidR="000C765C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д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0C765C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оз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где мой мешок? </w:t>
      </w:r>
    </w:p>
    <w:p w:rsidR="000C765C" w:rsidRPr="00CE756C" w:rsidRDefault="00F15ABE" w:rsidP="000C765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тропинкам через села </w:t>
      </w:r>
    </w:p>
    <w:p w:rsidR="000C765C" w:rsidRPr="00CE756C" w:rsidRDefault="00F15ABE" w:rsidP="000C765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ез речку без моста </w:t>
      </w:r>
    </w:p>
    <w:p w:rsidR="000C765C" w:rsidRPr="00CE756C" w:rsidRDefault="00F15ABE" w:rsidP="000C765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ёл я полем, шёл я лесом </w:t>
      </w:r>
    </w:p>
    <w:p w:rsidR="00F15ABE" w:rsidRPr="00CE756C" w:rsidRDefault="00F15ABE" w:rsidP="000C765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Где подарки потерял?</w:t>
      </w:r>
    </w:p>
    <w:p w:rsidR="000C765C" w:rsidRPr="00CE756C" w:rsidRDefault="00F15ABE" w:rsidP="004358B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душка Мороз, Ты ведь волшебник! Придумай, как подарки нам найти? </w:t>
      </w:r>
    </w:p>
    <w:p w:rsidR="00F15ABE" w:rsidRPr="00CE756C" w:rsidRDefault="00F15ABE" w:rsidP="004358B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</w:t>
      </w:r>
      <w:r w:rsidR="000C765C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д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0C765C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оз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ег, снег, снег, лёд, лёд, лёд, чудо здесь произойдёт! Стучит посохом</w:t>
      </w:r>
      <w:r w:rsidR="000C765C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15ABE" w:rsidRPr="00CE756C" w:rsidRDefault="00F15ABE" w:rsidP="004358B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</w:t>
      </w:r>
      <w:r w:rsidR="000C765C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д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0C765C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оз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чего не получается! Что же делать, Как же быть? Где подарки раздобыть?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негурочка достаёт </w:t>
      </w:r>
      <w:proofErr w:type="gramStart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</w:t>
      </w:r>
      <w:proofErr w:type="gramEnd"/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под ёлки фонарик.</w:t>
      </w:r>
    </w:p>
    <w:p w:rsidR="00F15ABE" w:rsidRPr="00CE756C" w:rsidRDefault="00F15ABE" w:rsidP="004358B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негурочка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душка Мороз, может волшебный фонарик нам поможет? </w:t>
      </w:r>
    </w:p>
    <w:p w:rsidR="00F15ABE" w:rsidRPr="00CE756C" w:rsidRDefault="00F15ABE" w:rsidP="004358B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</w:t>
      </w:r>
      <w:r w:rsidR="000C765C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д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0C765C"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оз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Надо проверить Снег, снег, снег, лёд, лёд, лёд, чудо здесь произойдёт!</w:t>
      </w:r>
      <w:proofErr w:type="gramEnd"/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, фонарик, нам свети, где подарки покажи? </w:t>
      </w:r>
    </w:p>
    <w:p w:rsidR="00F15ABE" w:rsidRPr="00CE756C" w:rsidRDefault="00F15ABE" w:rsidP="004358B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</w:t>
      </w:r>
      <w:r w:rsidR="000C765C"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ед 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</w:t>
      </w:r>
      <w:r w:rsidR="000C765C"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оз и</w:t>
      </w: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негурочка ищут подарки (под ёлкой, под стулом и т д.)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душка Мороз, </w:t>
      </w:r>
      <w:r w:rsidR="004358B5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мотри, </w:t>
      </w:r>
      <w:r w:rsidR="003E7225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й огромный снежный ком, может быть подарки в нем? </w:t>
      </w:r>
      <w:r w:rsidR="003E7225"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выкатывают из-за елки ком). </w:t>
      </w:r>
      <w:r w:rsidR="003E7225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душка, давай </w:t>
      </w:r>
      <w:proofErr w:type="gramStart"/>
      <w:r w:rsidR="003E7225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>заглянем</w:t>
      </w:r>
      <w:proofErr w:type="gramEnd"/>
      <w:r w:rsidR="003E7225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там внутри? Да это же подарки для ребят! 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так дедушка, вот так волшебник! </w:t>
      </w:r>
      <w:r w:rsidR="003E7225"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раздают ребятам подарки).</w:t>
      </w:r>
    </w:p>
    <w:p w:rsidR="00F15ABE" w:rsidRPr="00CE756C" w:rsidRDefault="00F15ABE" w:rsidP="004358B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д Мороз: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овым годом поздравляю! Я здоровья всем желаю! </w:t>
      </w:r>
    </w:p>
    <w:p w:rsidR="004358B5" w:rsidRPr="00CE756C" w:rsidRDefault="00F15ABE" w:rsidP="004358B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:</w:t>
      </w:r>
      <w:r w:rsidR="004358B5"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год, дети, подрастайте, и без нас вы не скучайте, а</w:t>
      </w:r>
      <w:r w:rsidRPr="00CE7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ледующий год Дед Мороз опять придёт!</w:t>
      </w:r>
    </w:p>
    <w:p w:rsidR="00F15ABE" w:rsidRPr="00CE756C" w:rsidRDefault="00F15ABE" w:rsidP="004358B5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E75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F15ABE" w:rsidRDefault="00F15ABE" w:rsidP="000736A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E7225" w:rsidRDefault="003E7225" w:rsidP="000736A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19BF" w:rsidRPr="00DC3D12" w:rsidRDefault="006A19BF" w:rsidP="000736A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65068" w:rsidRPr="00DC3D12" w:rsidRDefault="00E65068" w:rsidP="000736A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174EC" w:rsidRPr="00DC3D12" w:rsidRDefault="001174EC" w:rsidP="000736A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174EC" w:rsidRPr="00DC3D12" w:rsidRDefault="001174EC" w:rsidP="000736A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174EC" w:rsidRPr="00DC3D12" w:rsidRDefault="001174EC" w:rsidP="000736A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174EC" w:rsidRPr="00DC3D12" w:rsidRDefault="001174E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174EC" w:rsidRDefault="001174E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E7225" w:rsidRDefault="003E722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55ACB" w:rsidRPr="00C55ACB" w:rsidRDefault="00C55ACB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174EC" w:rsidRPr="00CE756C" w:rsidRDefault="00E65068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E75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овогодний сценарий для средней группы «Проделки лисы». </w:t>
      </w:r>
    </w:p>
    <w:p w:rsidR="001174EC" w:rsidRDefault="00E6506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йст</w:t>
      </w:r>
      <w:r w:rsidR="00B72AFA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ующие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лица: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д Мороз, Снегурочка, Лиса,</w:t>
      </w:r>
      <w:r w:rsidR="000E5F9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аба Яга</w:t>
      </w:r>
      <w:proofErr w:type="gramStart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F6755F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дущая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6AD5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зрослые</w:t>
      </w:r>
      <w:r w:rsidR="00166AD5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ти 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F6755F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клы - 3, петрушки-3,конфетки- 4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6755F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ежинки-4,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номы</w:t>
      </w:r>
      <w:r w:rsidR="00F6755F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4, мишка-1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E756C" w:rsidRPr="00CE756C" w:rsidRDefault="00CE756C" w:rsidP="00CE756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756C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CE756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E7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праздничной атмосферы, воспитание добрых чувств у дошкольников.</w:t>
      </w:r>
      <w:r w:rsidRPr="00CE7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756C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CE756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E7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желание выступать перед зрителями, выразительно читать стихи, передавать взятые на себя образы в танцах и небольших сценках.</w:t>
      </w:r>
    </w:p>
    <w:p w:rsidR="00CE756C" w:rsidRDefault="00CE756C" w:rsidP="00FE07B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Ход праздника</w:t>
      </w:r>
    </w:p>
    <w:p w:rsidR="00875379" w:rsidRPr="00C55ACB" w:rsidRDefault="00875379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ущая: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нимание, взрослые!</w:t>
      </w:r>
    </w:p>
    <w:p w:rsidR="00875379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нимание, дети! </w:t>
      </w:r>
    </w:p>
    <w:p w:rsidR="00875379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годня самый лучший праздник на свете! </w:t>
      </w:r>
    </w:p>
    <w:p w:rsidR="00875379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окном снежинки водят хоровод, </w:t>
      </w:r>
    </w:p>
    <w:p w:rsidR="001174EC" w:rsidRPr="00C55ACB" w:rsidRDefault="0061241B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ова к нам приходит в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ти Новый год! </w:t>
      </w:r>
    </w:p>
    <w:p w:rsidR="00E66E38" w:rsidRPr="00C55ACB" w:rsidRDefault="001174EC" w:rsidP="00FE07B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</w:t>
      </w:r>
      <w:r w:rsidR="00E65068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ети. </w:t>
      </w:r>
    </w:p>
    <w:p w:rsidR="00875379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Золотым дождём сверкает </w:t>
      </w:r>
    </w:p>
    <w:p w:rsidR="00875379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ш уютный светлый зал,</w:t>
      </w:r>
    </w:p>
    <w:p w:rsidR="00875379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Ёлка в круг нас приглашает</w:t>
      </w:r>
    </w:p>
    <w:p w:rsidR="00E66E38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Новогодний час настал! </w:t>
      </w:r>
    </w:p>
    <w:p w:rsidR="00875379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брались мы все сегодня,</w:t>
      </w:r>
    </w:p>
    <w:p w:rsidR="00875379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тали дружно в хоровод, </w:t>
      </w:r>
    </w:p>
    <w:p w:rsidR="00875379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го радости приносит</w:t>
      </w:r>
    </w:p>
    <w:p w:rsidR="00E66E38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ждый раз нам Новый год! </w:t>
      </w:r>
    </w:p>
    <w:p w:rsidR="00875379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удем дружно веселиться, </w:t>
      </w:r>
    </w:p>
    <w:p w:rsidR="00875379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удем петь и танцевать, </w:t>
      </w:r>
    </w:p>
    <w:p w:rsidR="00875379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ёлочка зелёная </w:t>
      </w:r>
    </w:p>
    <w:p w:rsidR="001174EC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Игрушками сверкать!</w:t>
      </w:r>
    </w:p>
    <w:p w:rsidR="001174EC" w:rsidRPr="00C55ACB" w:rsidRDefault="00E66E38" w:rsidP="00FE07B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</w:t>
      </w:r>
      <w:r w:rsidR="00E65068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Хоровод у </w:t>
      </w:r>
      <w:proofErr w:type="gramStart"/>
      <w:r w:rsidR="00E65068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ёлки</w:t>
      </w:r>
      <w:proofErr w:type="gramEnd"/>
      <w:r w:rsidR="00E65068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Вот </w:t>
      </w:r>
      <w:proofErr w:type="gramStart"/>
      <w:r w:rsidR="00E65068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акая</w:t>
      </w:r>
      <w:proofErr w:type="gramEnd"/>
      <w:r w:rsidR="00E65068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елочка» </w:t>
      </w:r>
    </w:p>
    <w:p w:rsidR="001174EC" w:rsidRPr="00C55ACB" w:rsidRDefault="00E66E3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ая: 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нями р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ноцветными ты, ёлочка, гори, и сказку нам волшебную с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одня подари. </w:t>
      </w:r>
    </w:p>
    <w:p w:rsidR="001174EC" w:rsidRPr="00C55ACB" w:rsidRDefault="00E65068" w:rsidP="00FE07B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ущая</w:t>
      </w:r>
      <w:r w:rsidR="00E66E38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E66E3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ждый раз под Новый год сказка в гости к нам идёт, по заснеженным тропинкам и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ёт сказка невидимкой! Пригот</w:t>
      </w:r>
      <w:r w:rsidR="00E66E3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ьте ушки, приготовьте глазки с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годня в гостях у нас… сказка!</w:t>
      </w:r>
    </w:p>
    <w:p w:rsidR="001174EC" w:rsidRPr="00C55ACB" w:rsidRDefault="00E66E38" w:rsidP="00FE07B7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( Под музыку выходит лиса)</w:t>
      </w:r>
    </w:p>
    <w:p w:rsidR="001174EC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иса:</w:t>
      </w:r>
      <w:r w:rsidR="00E66E3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дравствуйте, детишки, д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чонки и мальчи</w:t>
      </w:r>
      <w:r w:rsidR="00E66E3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ки! К вам спешила, как могла, я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м новость принес</w:t>
      </w:r>
      <w:r w:rsidR="00E66E3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: Дед Мороз вас в лес зовёт, ч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бы встретить Новый год! </w:t>
      </w:r>
    </w:p>
    <w:p w:rsidR="00E66E38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ущая</w:t>
      </w:r>
      <w:r w:rsidR="00E66E38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ж он сам к нам не идёт? </w:t>
      </w:r>
    </w:p>
    <w:p w:rsidR="00E66E38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иса</w:t>
      </w:r>
      <w:r w:rsidR="00E66E38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E66E3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него так много дел, ч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 прийти к вам не сумел.</w:t>
      </w:r>
    </w:p>
    <w:p w:rsidR="001174EC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ущая</w:t>
      </w:r>
      <w:r w:rsidR="00E66E38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ы лисица, не хитришь? Ты нам правду говоришь? </w:t>
      </w:r>
    </w:p>
    <w:p w:rsidR="001174EC" w:rsidRPr="00C55ACB" w:rsidRDefault="00E66E3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иса:</w:t>
      </w:r>
      <w:r w:rsidR="00E65068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душка меня послал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а ещё с собою дал мне волшебную снежинку, чтобы быстро, без заминки в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с детей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несла, в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х с собою забрала. 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="00E65068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Звучит волшебная музыка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</w:t>
      </w:r>
    </w:p>
    <w:p w:rsidR="001174EC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иса</w:t>
      </w:r>
      <w:r w:rsidR="00E66E38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, два, три – снежинка в лес нас перенеси! </w:t>
      </w:r>
    </w:p>
    <w:p w:rsidR="00E66E38" w:rsidRPr="00C55ACB" w:rsidRDefault="00E66E3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Ведущая: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етям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Ну вот перенеслись мы в лес, к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к тихо и красиво здесь… 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="00E65068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глядывается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где же Дед Мороз, Лисица? Пора детишкам веселиться! </w:t>
      </w:r>
      <w:r w:rsidR="00E65068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Лиса выходит.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174EC" w:rsidRPr="00C55ACB" w:rsidRDefault="00E66E3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иса: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1241B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т так всегда под Новый год- в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 ждут, что Дед Мороз прид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ёт! А мне лисице нет почтенья, х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я я просто загляденье! Хочу, чтоб с нынешнего дня не ёлку ждали, а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ня! Чтоб лису все наряжали, в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круг весело </w:t>
      </w:r>
      <w:r w:rsidR="0061241B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ясали! Т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 что будете в лесу в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елить меня, Лису!</w:t>
      </w:r>
    </w:p>
    <w:p w:rsidR="001174EC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ущая</w:t>
      </w:r>
      <w:r w:rsidR="00FE07B7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детям</w:t>
      </w:r>
      <w:r w:rsidR="00FE07B7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) </w:t>
      </w:r>
      <w:r w:rsidR="00FE07B7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ум взбрело шальной лисице, что она в лесу царица, что должны ей все служить и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 ёлку позабыть! </w:t>
      </w:r>
    </w:p>
    <w:p w:rsidR="001174EC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иса</w:t>
      </w:r>
      <w:r w:rsidR="00FE07B7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166AD5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6AD5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гордо</w:t>
      </w:r>
      <w:proofErr w:type="gramStart"/>
      <w:r w:rsidR="00166AD5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proofErr w:type="gramEnd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, народ, ты не</w:t>
      </w:r>
      <w:r w:rsidR="00FE07B7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меши! Лучше навостри-ка уши, д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, меня лису послушай!</w:t>
      </w:r>
    </w:p>
    <w:p w:rsidR="00FE07B7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ёт: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лесу родилась Лисонька, </w:t>
      </w:r>
    </w:p>
    <w:p w:rsidR="00FE07B7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лесу она росла, </w:t>
      </w:r>
    </w:p>
    <w:p w:rsidR="00FE07B7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самая красивая</w:t>
      </w:r>
    </w:p>
    <w:p w:rsidR="001174EC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на в лесу была! </w:t>
      </w:r>
    </w:p>
    <w:p w:rsidR="001174EC" w:rsidRPr="00C55ACB" w:rsidRDefault="00E6506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ущая</w:t>
      </w:r>
      <w:r w:rsidR="00FE07B7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са, ну ты и даёшь? Мы знаем другую песню! Дети спойте песенку о ёлочке Лисоньке- лисе. </w:t>
      </w:r>
    </w:p>
    <w:p w:rsidR="00F36D11" w:rsidRPr="00C55ACB" w:rsidRDefault="00B72AFA" w:rsidP="00FE07B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ти поют «В лесу родилась елочка»</w:t>
      </w:r>
    </w:p>
    <w:p w:rsidR="00FE07B7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1241B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лесу родилась ёлочка,</w:t>
      </w:r>
      <w:r w:rsidR="00F36D11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су она росла,</w:t>
      </w:r>
    </w:p>
    <w:p w:rsidR="00FE07B7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имой и летом стройная, зеленая была. </w:t>
      </w:r>
    </w:p>
    <w:p w:rsidR="00FE07B7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мой и летом стройная, зеленая была.</w:t>
      </w:r>
    </w:p>
    <w:p w:rsidR="00FE07B7" w:rsidRPr="00C55ACB" w:rsidRDefault="0061241B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="00FE07B7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селые игрушки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елочке висят, </w:t>
      </w:r>
    </w:p>
    <w:p w:rsidR="001174EC" w:rsidRPr="00C55ACB" w:rsidRDefault="00E65068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отят они порадовать на празднике ребят. </w:t>
      </w:r>
    </w:p>
    <w:p w:rsidR="0061241B" w:rsidRPr="00C55ACB" w:rsidRDefault="0061241B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тят они порадовать на празднике ребят.</w:t>
      </w:r>
    </w:p>
    <w:p w:rsidR="0061241B" w:rsidRPr="00C55ACB" w:rsidRDefault="0061241B" w:rsidP="00FE07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ая: 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мотрите, ожили игрушки на елке и в гости к нам спешат.</w:t>
      </w:r>
    </w:p>
    <w:p w:rsidR="00CB32E1" w:rsidRPr="00C55ACB" w:rsidRDefault="00E65068" w:rsidP="00CB32E1">
      <w:p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Выходят </w:t>
      </w:r>
      <w:r w:rsidR="0061241B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дети в костюмах игрушек, </w:t>
      </w:r>
      <w:r w:rsidR="00CB32E1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етрушки и куклы.</w:t>
      </w:r>
    </w:p>
    <w:p w:rsidR="007C5571" w:rsidRPr="00C55ACB" w:rsidRDefault="00CB32E1" w:rsidP="00CB32E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b/>
          <w:color w:val="000000" w:themeColor="text1"/>
          <w:bdr w:val="none" w:sz="0" w:space="0" w:color="auto" w:frame="1"/>
        </w:rPr>
        <w:t>1Петрушка</w:t>
      </w:r>
      <w:proofErr w:type="gramStart"/>
      <w:r w:rsidRPr="00C55ACB">
        <w:rPr>
          <w:b/>
          <w:color w:val="000000" w:themeColor="text1"/>
          <w:bdr w:val="none" w:sz="0" w:space="0" w:color="auto" w:frame="1"/>
        </w:rPr>
        <w:t>.</w:t>
      </w:r>
      <w:r w:rsidR="007C5571" w:rsidRPr="00C55ACB">
        <w:rPr>
          <w:color w:val="000000" w:themeColor="text1"/>
        </w:rPr>
        <w:t>М</w:t>
      </w:r>
      <w:proofErr w:type="gramEnd"/>
      <w:r w:rsidR="007C5571" w:rsidRPr="00C55ACB">
        <w:rPr>
          <w:color w:val="000000" w:themeColor="text1"/>
        </w:rPr>
        <w:t>ы – забавные петрушки,</w:t>
      </w:r>
    </w:p>
    <w:p w:rsidR="007C5571" w:rsidRPr="00C55ACB" w:rsidRDefault="007C5571" w:rsidP="007C557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Веселее нет</w:t>
      </w:r>
      <w:r w:rsidRPr="00C55ACB">
        <w:rPr>
          <w:rStyle w:val="apple-converted-space"/>
          <w:color w:val="000000" w:themeColor="text1"/>
        </w:rPr>
        <w:t> </w:t>
      </w:r>
      <w:r w:rsidRPr="00C55ACB">
        <w:rPr>
          <w:rStyle w:val="a8"/>
          <w:b w:val="0"/>
          <w:color w:val="000000" w:themeColor="text1"/>
          <w:bdr w:val="none" w:sz="0" w:space="0" w:color="auto" w:frame="1"/>
        </w:rPr>
        <w:t>игрушки</w:t>
      </w:r>
      <w:r w:rsidR="00CB32E1" w:rsidRPr="00C55ACB">
        <w:rPr>
          <w:b/>
          <w:color w:val="000000" w:themeColor="text1"/>
        </w:rPr>
        <w:t>.</w:t>
      </w:r>
    </w:p>
    <w:p w:rsidR="007C5571" w:rsidRPr="00C55ACB" w:rsidRDefault="00CB32E1" w:rsidP="007C557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b/>
          <w:color w:val="000000" w:themeColor="text1"/>
        </w:rPr>
        <w:t>2Петрушка</w:t>
      </w:r>
      <w:proofErr w:type="gramStart"/>
      <w:r w:rsidRPr="00C55ACB">
        <w:rPr>
          <w:b/>
          <w:color w:val="000000" w:themeColor="text1"/>
        </w:rPr>
        <w:t>.</w:t>
      </w:r>
      <w:r w:rsidR="007C5571" w:rsidRPr="00C55ACB">
        <w:rPr>
          <w:color w:val="000000" w:themeColor="text1"/>
        </w:rPr>
        <w:t>С</w:t>
      </w:r>
      <w:proofErr w:type="gramEnd"/>
      <w:r w:rsidR="007C5571" w:rsidRPr="00C55ACB">
        <w:rPr>
          <w:color w:val="000000" w:themeColor="text1"/>
        </w:rPr>
        <w:t xml:space="preserve"> Новым годом поздравляем,</w:t>
      </w:r>
    </w:p>
    <w:p w:rsidR="007C5571" w:rsidRPr="00C55ACB" w:rsidRDefault="007C5571" w:rsidP="007C557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Танцем нашим забавляем.</w:t>
      </w:r>
    </w:p>
    <w:p w:rsidR="007C5571" w:rsidRPr="00C55ACB" w:rsidRDefault="00CB32E1" w:rsidP="007C557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b/>
          <w:color w:val="000000" w:themeColor="text1"/>
        </w:rPr>
        <w:t>3Петрушка</w:t>
      </w:r>
      <w:proofErr w:type="gramStart"/>
      <w:r w:rsidRPr="00C55ACB">
        <w:rPr>
          <w:b/>
          <w:color w:val="000000" w:themeColor="text1"/>
        </w:rPr>
        <w:t>.</w:t>
      </w:r>
      <w:r w:rsidR="007C5571" w:rsidRPr="00C55ACB">
        <w:rPr>
          <w:color w:val="000000" w:themeColor="text1"/>
        </w:rPr>
        <w:t>М</w:t>
      </w:r>
      <w:proofErr w:type="gramEnd"/>
      <w:r w:rsidR="007C5571" w:rsidRPr="00C55ACB">
        <w:rPr>
          <w:color w:val="000000" w:themeColor="text1"/>
        </w:rPr>
        <w:t>ы у ёлочки плясать</w:t>
      </w:r>
    </w:p>
    <w:p w:rsidR="007C5571" w:rsidRPr="00C55ACB" w:rsidRDefault="007C5571" w:rsidP="007C557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Можем целых три часа</w:t>
      </w:r>
    </w:p>
    <w:p w:rsidR="007C5571" w:rsidRPr="00C55ACB" w:rsidRDefault="007C5571" w:rsidP="007C557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И нисколько не устанем,</w:t>
      </w:r>
    </w:p>
    <w:p w:rsidR="007C5571" w:rsidRPr="00C55ACB" w:rsidRDefault="007C5571" w:rsidP="000E5F9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Вот какие чудеса.</w:t>
      </w:r>
      <w:r w:rsidRPr="00C55ACB">
        <w:rPr>
          <w:color w:val="000000" w:themeColor="text1"/>
        </w:rPr>
        <w:br/>
      </w:r>
      <w:r w:rsidRPr="00C55ACB">
        <w:rPr>
          <w:b/>
          <w:color w:val="000000" w:themeColor="text1"/>
          <w:shd w:val="clear" w:color="auto" w:fill="FFFFFF"/>
        </w:rPr>
        <w:t>1</w:t>
      </w:r>
      <w:r w:rsidR="00CB32E1" w:rsidRPr="00C55ACB">
        <w:rPr>
          <w:b/>
          <w:color w:val="000000" w:themeColor="text1"/>
          <w:shd w:val="clear" w:color="auto" w:fill="FFFFFF"/>
        </w:rPr>
        <w:t>Кукла</w:t>
      </w:r>
      <w:proofErr w:type="gramStart"/>
      <w:r w:rsidRPr="00C55ACB">
        <w:rPr>
          <w:b/>
          <w:color w:val="000000" w:themeColor="text1"/>
          <w:shd w:val="clear" w:color="auto" w:fill="FFFFFF"/>
        </w:rPr>
        <w:t>.</w:t>
      </w:r>
      <w:r w:rsidRPr="00C55ACB">
        <w:rPr>
          <w:color w:val="000000" w:themeColor="text1"/>
          <w:shd w:val="clear" w:color="auto" w:fill="FFFFFF"/>
        </w:rPr>
        <w:t>И</w:t>
      </w:r>
      <w:proofErr w:type="gramEnd"/>
      <w:r w:rsidRPr="00C55ACB">
        <w:rPr>
          <w:color w:val="000000" w:themeColor="text1"/>
          <w:shd w:val="clear" w:color="auto" w:fill="FFFFFF"/>
        </w:rPr>
        <w:t>грушек много самых разных – таких красивых прекрасных.</w:t>
      </w:r>
      <w:r w:rsidRPr="00C55ACB">
        <w:rPr>
          <w:color w:val="000000" w:themeColor="text1"/>
        </w:rPr>
        <w:br/>
      </w:r>
      <w:r w:rsidRPr="00C55ACB">
        <w:rPr>
          <w:color w:val="000000" w:themeColor="text1"/>
          <w:shd w:val="clear" w:color="auto" w:fill="FFFFFF"/>
        </w:rPr>
        <w:t>Хотим, чтоб кукол вы купили и своим дочкам подарили.</w:t>
      </w:r>
      <w:r w:rsidRPr="00C55ACB">
        <w:rPr>
          <w:color w:val="000000" w:themeColor="text1"/>
        </w:rPr>
        <w:br/>
      </w:r>
      <w:r w:rsidRPr="00C55ACB">
        <w:rPr>
          <w:b/>
          <w:color w:val="000000" w:themeColor="text1"/>
          <w:shd w:val="clear" w:color="auto" w:fill="FFFFFF"/>
        </w:rPr>
        <w:t>2</w:t>
      </w:r>
      <w:r w:rsidR="00CB32E1" w:rsidRPr="00C55ACB">
        <w:rPr>
          <w:b/>
          <w:color w:val="000000" w:themeColor="text1"/>
          <w:shd w:val="clear" w:color="auto" w:fill="FFFFFF"/>
        </w:rPr>
        <w:t>Кукла</w:t>
      </w:r>
      <w:r w:rsidRPr="00C55ACB">
        <w:rPr>
          <w:b/>
          <w:color w:val="000000" w:themeColor="text1"/>
          <w:shd w:val="clear" w:color="auto" w:fill="FFFFFF"/>
        </w:rPr>
        <w:t xml:space="preserve">. </w:t>
      </w:r>
      <w:r w:rsidRPr="00C55ACB">
        <w:rPr>
          <w:color w:val="000000" w:themeColor="text1"/>
          <w:shd w:val="clear" w:color="auto" w:fill="FFFFFF"/>
        </w:rPr>
        <w:t>Мы - маленькие куколки – умеем танцевать</w:t>
      </w:r>
      <w:r w:rsidRPr="00C55ACB">
        <w:rPr>
          <w:color w:val="000000" w:themeColor="text1"/>
        </w:rPr>
        <w:br/>
      </w:r>
      <w:r w:rsidRPr="00C55ACB">
        <w:rPr>
          <w:color w:val="000000" w:themeColor="text1"/>
          <w:shd w:val="clear" w:color="auto" w:fill="FFFFFF"/>
        </w:rPr>
        <w:t>Вертеть головкой, ручками и глазками моргать!</w:t>
      </w:r>
      <w:r w:rsidRPr="00C55ACB">
        <w:rPr>
          <w:color w:val="000000" w:themeColor="text1"/>
        </w:rPr>
        <w:br/>
      </w:r>
      <w:r w:rsidRPr="00C55ACB">
        <w:rPr>
          <w:b/>
          <w:color w:val="000000" w:themeColor="text1"/>
          <w:shd w:val="clear" w:color="auto" w:fill="FFFFFF"/>
        </w:rPr>
        <w:t>3</w:t>
      </w:r>
      <w:r w:rsidR="00CB32E1" w:rsidRPr="00C55ACB">
        <w:rPr>
          <w:b/>
          <w:color w:val="000000" w:themeColor="text1"/>
          <w:shd w:val="clear" w:color="auto" w:fill="FFFFFF"/>
        </w:rPr>
        <w:t>Кукла</w:t>
      </w:r>
      <w:proofErr w:type="gramStart"/>
      <w:r w:rsidRPr="00C55ACB">
        <w:rPr>
          <w:b/>
          <w:color w:val="000000" w:themeColor="text1"/>
          <w:shd w:val="clear" w:color="auto" w:fill="FFFFFF"/>
        </w:rPr>
        <w:t>.</w:t>
      </w:r>
      <w:r w:rsidRPr="00C55ACB">
        <w:rPr>
          <w:color w:val="000000" w:themeColor="text1"/>
          <w:shd w:val="clear" w:color="auto" w:fill="FFFFFF"/>
        </w:rPr>
        <w:t>М</w:t>
      </w:r>
      <w:proofErr w:type="gramEnd"/>
      <w:r w:rsidRPr="00C55ACB">
        <w:rPr>
          <w:color w:val="000000" w:themeColor="text1"/>
          <w:shd w:val="clear" w:color="auto" w:fill="FFFFFF"/>
        </w:rPr>
        <w:t>ы заведены ключами и теперь шагаем сами.</w:t>
      </w:r>
      <w:r w:rsidRPr="00C55ACB">
        <w:rPr>
          <w:color w:val="000000" w:themeColor="text1"/>
        </w:rPr>
        <w:br/>
      </w:r>
      <w:r w:rsidRPr="00C55ACB">
        <w:rPr>
          <w:color w:val="000000" w:themeColor="text1"/>
          <w:shd w:val="clear" w:color="auto" w:fill="FFFFFF"/>
        </w:rPr>
        <w:t>Туфельками мы стучим, танцевать для вас хотим!</w:t>
      </w:r>
    </w:p>
    <w:p w:rsidR="00CB32E1" w:rsidRPr="00C55ACB" w:rsidRDefault="00CB32E1" w:rsidP="007C5571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Танец Кукол и Петрушек</w:t>
      </w:r>
    </w:p>
    <w:p w:rsidR="001174EC" w:rsidRPr="00C55ACB" w:rsidRDefault="00B72AFA" w:rsidP="00166A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1Петрушка.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душку Мороза мы найдём. И на праздник приведём!</w:t>
      </w:r>
    </w:p>
    <w:p w:rsidR="001174EC" w:rsidRPr="00C55ACB" w:rsidRDefault="00B72AFA" w:rsidP="00166A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Кукла</w:t>
      </w:r>
      <w:proofErr w:type="gramStart"/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proofErr w:type="gramEnd"/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ы, Лиса, Мороза прячешь? Нас сегодня не обманешь? </w:t>
      </w:r>
    </w:p>
    <w:p w:rsidR="001174EC" w:rsidRPr="00C55ACB" w:rsidRDefault="00E65068" w:rsidP="00166A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иса.</w:t>
      </w:r>
      <w:r w:rsidR="00166AD5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6AD5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ня обманщицей назвали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166AD5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, я вам всем покажу! Я медведя разбужу! 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Громко зовёт)</w:t>
      </w:r>
      <w:proofErr w:type="gramStart"/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й, Топтыгин, на </w:t>
      </w:r>
      <w:proofErr w:type="gramStart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могу</w:t>
      </w:r>
      <w:proofErr w:type="gramEnd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Вылезай-ка из берлоги!</w:t>
      </w:r>
    </w:p>
    <w:p w:rsidR="001174EC" w:rsidRPr="00C55ACB" w:rsidRDefault="00E65068" w:rsidP="00166A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дведь 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появляется из – за ёлки, трёт глаза)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ы, чего, кума кричишь?</w:t>
      </w:r>
      <w:proofErr w:type="gramEnd"/>
    </w:p>
    <w:p w:rsidR="001174EC" w:rsidRPr="00C55ACB" w:rsidRDefault="00E65068" w:rsidP="00813C8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иса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льстиво)</w:t>
      </w:r>
      <w:proofErr w:type="gramStart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2AFA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="00B72AFA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т ты, </w:t>
      </w:r>
      <w:proofErr w:type="spellStart"/>
      <w:r w:rsidR="00B72AFA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шенька</w:t>
      </w:r>
      <w:proofErr w:type="spellEnd"/>
      <w:r w:rsidR="00B72AFA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сё спишь, а вокруг шумят детишки, о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дыхать мешают Мишке! </w:t>
      </w:r>
    </w:p>
    <w:p w:rsidR="001174EC" w:rsidRPr="00C55ACB" w:rsidRDefault="00E65068" w:rsidP="00813C8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Медведь: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и здесь? Вот это да! Ах, какая крас</w:t>
      </w:r>
      <w:r w:rsidR="00B72AFA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а! Как малинки, у них щёчки, а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лыбки, как цветоч</w:t>
      </w:r>
      <w:r w:rsidR="00B72AFA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и! </w:t>
      </w:r>
      <w:r w:rsidR="00B72AFA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Ходит вокр</w:t>
      </w:r>
      <w:r w:rsidR="00B72AFA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уг детей, гладит их по головам).</w:t>
      </w:r>
    </w:p>
    <w:p w:rsidR="001174EC" w:rsidRPr="00C55ACB" w:rsidRDefault="00E65068" w:rsidP="00813C8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иса</w:t>
      </w:r>
      <w:r w:rsidRPr="00C55AC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хнычет)</w:t>
      </w:r>
      <w:proofErr w:type="gramStart"/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но радуешься, Миш</w:t>
      </w:r>
      <w:r w:rsidR="00B72AFA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! Ведь в берлоге даже слышно, как детишки все шумят, м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я слушать</w:t>
      </w:r>
      <w:r w:rsidR="00B72AFA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хотят! Порычи ты на детей, н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пугай их поскорей</w:t>
      </w:r>
      <w:proofErr w:type="gramStart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B72AFA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Медведь нерешительно рычит, выбегают девочки-конфетки.</w:t>
      </w:r>
      <w:r w:rsidR="00B72AFA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</w:t>
      </w:r>
    </w:p>
    <w:p w:rsidR="001174EC" w:rsidRPr="00C55ACB" w:rsidRDefault="00E65068" w:rsidP="00813C8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 конфетка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ядя, Миша, посмотри!</w:t>
      </w:r>
    </w:p>
    <w:p w:rsidR="001174EC" w:rsidRPr="00C55ACB" w:rsidRDefault="00E65068" w:rsidP="00813C8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едведь: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кто здесь? </w:t>
      </w:r>
    </w:p>
    <w:p w:rsidR="001174EC" w:rsidRPr="00C55ACB" w:rsidRDefault="00E65068" w:rsidP="00813C8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ти: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фетки мы! </w:t>
      </w:r>
    </w:p>
    <w:p w:rsidR="001174EC" w:rsidRPr="00C55ACB" w:rsidRDefault="00E65068" w:rsidP="00813C8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едведь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й, поймаю вас сейчас! Гоняется за конфетками.</w:t>
      </w:r>
    </w:p>
    <w:p w:rsidR="001174EC" w:rsidRPr="00C55ACB" w:rsidRDefault="00E65068" w:rsidP="00813C8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13C89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я конфетка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и шутки не для нас!</w:t>
      </w:r>
    </w:p>
    <w:p w:rsidR="0080173C" w:rsidRPr="00C55ACB" w:rsidRDefault="00813C89" w:rsidP="00813C8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3</w:t>
      </w:r>
      <w:r w:rsidR="00E65068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я конфетка.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ы станцуем тебе</w:t>
      </w:r>
      <w:r w:rsidR="00125196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Миша! </w:t>
      </w:r>
    </w:p>
    <w:p w:rsidR="001174EC" w:rsidRPr="00C55ACB" w:rsidRDefault="0080173C" w:rsidP="00813C8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-я конфетка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25196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нец наш ты посмотри, и</w:t>
      </w:r>
      <w:r w:rsidR="00E6506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феточку бери! </w:t>
      </w:r>
    </w:p>
    <w:p w:rsidR="001174EC" w:rsidRPr="00C55ACB" w:rsidRDefault="00813C89" w:rsidP="00813C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</w:t>
      </w:r>
      <w:r w:rsidR="00E65068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анец Конфеток </w:t>
      </w:r>
    </w:p>
    <w:p w:rsidR="001174EC" w:rsidRPr="00C55ACB" w:rsidRDefault="00E65068" w:rsidP="003159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едведь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, конфетки, просто класс, любовался я на вас! </w:t>
      </w:r>
    </w:p>
    <w:p w:rsidR="001174EC" w:rsidRPr="00C55ACB" w:rsidRDefault="00E65068" w:rsidP="003159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едведь</w:t>
      </w:r>
      <w:proofErr w:type="gramStart"/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813C89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обращается к Лисе</w:t>
      </w:r>
      <w:r w:rsidR="00813C89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: </w:t>
      </w:r>
      <w:r w:rsidR="00166AD5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, тебе Лиса, скажу, ч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 с тобою не дружу! В чащу </w:t>
      </w:r>
      <w:proofErr w:type="gramStart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быстрей</w:t>
      </w:r>
      <w:proofErr w:type="gramEnd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йду, Дед Мороза я найду! 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уходит)</w:t>
      </w:r>
      <w:r w:rsidR="00166AD5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1174EC" w:rsidRPr="00C55ACB" w:rsidRDefault="00E65068" w:rsidP="003159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иса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у, иди, себе, иди! </w:t>
      </w:r>
      <w:proofErr w:type="gramStart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лутаешь</w:t>
      </w:r>
      <w:proofErr w:type="gramEnd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ы в пути! </w:t>
      </w:r>
      <w:r w:rsidR="00813C89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Лиса обращается к детям</w:t>
      </w:r>
      <w:r w:rsidR="00813C89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</w:t>
      </w:r>
      <w:r w:rsidR="00166AD5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813C89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боите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ь, хотите Деда Мороза позвать? </w:t>
      </w:r>
    </w:p>
    <w:p w:rsidR="00813C89" w:rsidRPr="00C55ACB" w:rsidRDefault="00E65068" w:rsidP="003159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иса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де</w:t>
      </w:r>
      <w:r w:rsidR="00813C89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нежинка? Я сейчас поколдую</w:t>
      </w:r>
      <w:r w:rsidR="00813C89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… (колдует, музыка волшебная).</w:t>
      </w:r>
    </w:p>
    <w:p w:rsidR="003159CD" w:rsidRPr="00C55ACB" w:rsidRDefault="00E65068" w:rsidP="000E5F9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иса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кого нет. Давайте все вместе громко позовем. - Дед Мороз! </w:t>
      </w:r>
      <w:proofErr w:type="gramStart"/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Гаснет свет под фонограмму появляется</w:t>
      </w:r>
      <w:proofErr w:type="gramEnd"/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6AD5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аба Яга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166AD5" w:rsidRPr="00C55ACB" w:rsidRDefault="00E65068" w:rsidP="00166AD5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b/>
          <w:color w:val="000000" w:themeColor="text1"/>
          <w:shd w:val="clear" w:color="auto" w:fill="FFFFFF"/>
        </w:rPr>
        <w:t xml:space="preserve"> </w:t>
      </w:r>
      <w:r w:rsidR="00166AD5" w:rsidRPr="00C55ACB">
        <w:rPr>
          <w:b/>
          <w:color w:val="000000" w:themeColor="text1"/>
          <w:bdr w:val="none" w:sz="0" w:space="0" w:color="auto" w:frame="1"/>
        </w:rPr>
        <w:t>Баба Яга</w:t>
      </w:r>
      <w:r w:rsidR="00166AD5" w:rsidRPr="00C55ACB">
        <w:rPr>
          <w:b/>
          <w:color w:val="000000" w:themeColor="text1"/>
        </w:rPr>
        <w:t>:</w:t>
      </w:r>
      <w:r w:rsidR="00166AD5" w:rsidRPr="00C55ACB">
        <w:rPr>
          <w:color w:val="000000" w:themeColor="text1"/>
        </w:rPr>
        <w:t xml:space="preserve"> Иду! Иду!</w:t>
      </w:r>
    </w:p>
    <w:p w:rsidR="00166AD5" w:rsidRPr="00C55ACB" w:rsidRDefault="00166AD5" w:rsidP="00166AD5">
      <w:pPr>
        <w:pStyle w:val="a4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C55ACB">
        <w:rPr>
          <w:i/>
          <w:color w:val="000000" w:themeColor="text1"/>
        </w:rPr>
        <w:t>Звучит музыка и в костюме деда Мороза появляется Баба Яга.</w:t>
      </w:r>
    </w:p>
    <w:p w:rsidR="00166AD5" w:rsidRPr="00C55ACB" w:rsidRDefault="00166AD5" w:rsidP="00166AD5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b/>
          <w:color w:val="000000" w:themeColor="text1"/>
          <w:bdr w:val="none" w:sz="0" w:space="0" w:color="auto" w:frame="1"/>
        </w:rPr>
        <w:t>Баба Яга</w:t>
      </w:r>
      <w:r w:rsidRPr="00C55ACB">
        <w:rPr>
          <w:b/>
          <w:color w:val="000000" w:themeColor="text1"/>
        </w:rPr>
        <w:t>:</w:t>
      </w:r>
      <w:r w:rsidRPr="00C55ACB">
        <w:rPr>
          <w:color w:val="000000" w:themeColor="text1"/>
        </w:rPr>
        <w:t xml:space="preserve"> Чего раскричались. Вот и я! Дед Мороз!</w:t>
      </w:r>
    </w:p>
    <w:p w:rsidR="00166AD5" w:rsidRPr="00C55ACB" w:rsidRDefault="000E5F98" w:rsidP="00166AD5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b/>
          <w:color w:val="000000" w:themeColor="text1"/>
          <w:bdr w:val="none" w:sz="0" w:space="0" w:color="auto" w:frame="1"/>
        </w:rPr>
        <w:t>Ведущая</w:t>
      </w:r>
      <w:r w:rsidR="00166AD5" w:rsidRPr="00C55ACB">
        <w:rPr>
          <w:b/>
          <w:color w:val="000000" w:themeColor="text1"/>
        </w:rPr>
        <w:t>:</w:t>
      </w:r>
      <w:r w:rsidR="00166AD5" w:rsidRPr="00C55ACB">
        <w:rPr>
          <w:color w:val="000000" w:themeColor="text1"/>
        </w:rPr>
        <w:t xml:space="preserve"> Где твоя борода? Какой же ты дед Мороз?</w:t>
      </w:r>
    </w:p>
    <w:p w:rsidR="000E5F98" w:rsidRPr="00C55ACB" w:rsidRDefault="00166AD5" w:rsidP="00166AD5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b/>
          <w:color w:val="000000" w:themeColor="text1"/>
          <w:bdr w:val="none" w:sz="0" w:space="0" w:color="auto" w:frame="1"/>
        </w:rPr>
        <w:t>Баба Яга</w:t>
      </w:r>
      <w:r w:rsidRPr="00C55ACB">
        <w:rPr>
          <w:b/>
          <w:color w:val="000000" w:themeColor="text1"/>
        </w:rPr>
        <w:t>:</w:t>
      </w:r>
      <w:r w:rsidRPr="00C55ACB">
        <w:rPr>
          <w:color w:val="000000" w:themeColor="text1"/>
        </w:rPr>
        <w:t xml:space="preserve"> Самый, что ни на есть настоящий. Вот палка дедова Морозова есть? Есть. Вот нос у меня красный есть? Есть. Шуба красная есть? Есть. Значит я настоящий дед Мороз.</w:t>
      </w:r>
    </w:p>
    <w:p w:rsidR="00166AD5" w:rsidRPr="00C55ACB" w:rsidRDefault="00166AD5" w:rsidP="00166AD5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rStyle w:val="apple-converted-space"/>
          <w:color w:val="000000" w:themeColor="text1"/>
        </w:rPr>
        <w:t> </w:t>
      </w:r>
      <w:r w:rsidR="000E5F98" w:rsidRPr="00C55ACB">
        <w:rPr>
          <w:b/>
          <w:color w:val="000000" w:themeColor="text1"/>
          <w:bdr w:val="none" w:sz="0" w:space="0" w:color="auto" w:frame="1"/>
        </w:rPr>
        <w:t>Ведущая</w:t>
      </w:r>
      <w:r w:rsidRPr="00C55ACB">
        <w:rPr>
          <w:b/>
          <w:color w:val="000000" w:themeColor="text1"/>
        </w:rPr>
        <w:t>:</w:t>
      </w:r>
      <w:r w:rsidRPr="00C55ACB">
        <w:rPr>
          <w:color w:val="000000" w:themeColor="text1"/>
        </w:rPr>
        <w:t xml:space="preserve"> Что значит настоящий дед Мороз? Я, что своего дедушку не знаю. Ребята узнали кто это?</w:t>
      </w:r>
    </w:p>
    <w:p w:rsidR="00166AD5" w:rsidRPr="00C55ACB" w:rsidRDefault="00166AD5" w:rsidP="00166AD5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b/>
          <w:color w:val="000000" w:themeColor="text1"/>
          <w:bdr w:val="none" w:sz="0" w:space="0" w:color="auto" w:frame="1"/>
        </w:rPr>
        <w:t>Все</w:t>
      </w:r>
      <w:r w:rsidRPr="00C55ACB">
        <w:rPr>
          <w:color w:val="000000" w:themeColor="text1"/>
        </w:rPr>
        <w:t>: Баба Яга!</w:t>
      </w:r>
    </w:p>
    <w:p w:rsidR="00166AD5" w:rsidRPr="00C55ACB" w:rsidRDefault="00166AD5" w:rsidP="00166AD5">
      <w:pPr>
        <w:pStyle w:val="a4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C55ACB">
        <w:rPr>
          <w:i/>
          <w:color w:val="000000" w:themeColor="text1"/>
        </w:rPr>
        <w:t>Баба яга снимает костюм деда Мороза</w:t>
      </w:r>
      <w:r w:rsidR="000E5F98" w:rsidRPr="00C55ACB">
        <w:rPr>
          <w:i/>
          <w:color w:val="000000" w:themeColor="text1"/>
        </w:rPr>
        <w:t>.</w:t>
      </w:r>
    </w:p>
    <w:p w:rsidR="00166AD5" w:rsidRPr="00C55ACB" w:rsidRDefault="00166AD5" w:rsidP="00166AD5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b/>
          <w:color w:val="000000" w:themeColor="text1"/>
          <w:bdr w:val="none" w:sz="0" w:space="0" w:color="auto" w:frame="1"/>
        </w:rPr>
        <w:t>Баба Яга</w:t>
      </w:r>
      <w:r w:rsidRPr="00C55ACB">
        <w:rPr>
          <w:b/>
          <w:color w:val="000000" w:themeColor="text1"/>
        </w:rPr>
        <w:t>:</w:t>
      </w:r>
      <w:r w:rsidRPr="00C55ACB">
        <w:rPr>
          <w:color w:val="000000" w:themeColor="text1"/>
        </w:rPr>
        <w:t xml:space="preserve"> Ну ладно, угадали. Но вы, ребята, меня не гоните, а на праздник к себе пригласите.</w:t>
      </w:r>
    </w:p>
    <w:p w:rsidR="00166AD5" w:rsidRPr="00C55ACB" w:rsidRDefault="000E5F98" w:rsidP="00166AD5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b/>
          <w:color w:val="000000" w:themeColor="text1"/>
          <w:bdr w:val="none" w:sz="0" w:space="0" w:color="auto" w:frame="1"/>
        </w:rPr>
        <w:t>Ведущая</w:t>
      </w:r>
      <w:r w:rsidR="00166AD5" w:rsidRPr="00C55ACB">
        <w:rPr>
          <w:b/>
          <w:color w:val="000000" w:themeColor="text1"/>
        </w:rPr>
        <w:t>:</w:t>
      </w:r>
      <w:r w:rsidR="00166AD5" w:rsidRPr="00C55ACB">
        <w:rPr>
          <w:color w:val="000000" w:themeColor="text1"/>
        </w:rPr>
        <w:t xml:space="preserve"> Давайте ребята пригласим Бабу Ягу на праздник, пусть остаётся. Только пусть пообещает, что добрая будет.</w:t>
      </w:r>
    </w:p>
    <w:p w:rsidR="000E5F98" w:rsidRPr="00C55ACB" w:rsidRDefault="00166AD5" w:rsidP="00166AD5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b/>
          <w:color w:val="000000" w:themeColor="text1"/>
          <w:bdr w:val="none" w:sz="0" w:space="0" w:color="auto" w:frame="1"/>
        </w:rPr>
        <w:t>Баба Яга</w:t>
      </w:r>
      <w:r w:rsidRPr="00C55ACB">
        <w:rPr>
          <w:color w:val="000000" w:themeColor="text1"/>
        </w:rPr>
        <w:t>: Обещаю. Обещаю. Буду самой доброй бабой Ягой.</w:t>
      </w:r>
      <w:r w:rsidR="000E5F98" w:rsidRPr="00C55ACB">
        <w:rPr>
          <w:color w:val="000000" w:themeColor="text1"/>
        </w:rPr>
        <w:t xml:space="preserve"> Только поиграйте вы со мной.</w:t>
      </w:r>
    </w:p>
    <w:p w:rsidR="000E5F98" w:rsidRPr="00C55ACB" w:rsidRDefault="000E5F98" w:rsidP="00166AD5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b/>
          <w:color w:val="000000" w:themeColor="text1"/>
          <w:bdr w:val="none" w:sz="0" w:space="0" w:color="auto" w:frame="1"/>
        </w:rPr>
        <w:t>Ведущая</w:t>
      </w:r>
      <w:r w:rsidRPr="00C55ACB">
        <w:rPr>
          <w:b/>
          <w:color w:val="000000" w:themeColor="text1"/>
        </w:rPr>
        <w:t xml:space="preserve">: </w:t>
      </w:r>
      <w:r w:rsidRPr="00C55ACB">
        <w:rPr>
          <w:color w:val="000000" w:themeColor="text1"/>
        </w:rPr>
        <w:t>Ребята, хотите поиграть с Бабой Ягой?</w:t>
      </w:r>
    </w:p>
    <w:p w:rsidR="000E5F98" w:rsidRPr="00C55ACB" w:rsidRDefault="000E5F98" w:rsidP="00166AD5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C55ACB">
        <w:rPr>
          <w:b/>
          <w:color w:val="000000" w:themeColor="text1"/>
        </w:rPr>
        <w:t xml:space="preserve">              </w:t>
      </w:r>
      <w:r w:rsidR="0061241B" w:rsidRPr="00C55ACB">
        <w:rPr>
          <w:b/>
          <w:color w:val="000000" w:themeColor="text1"/>
        </w:rPr>
        <w:t xml:space="preserve">                            Игра</w:t>
      </w:r>
      <w:r w:rsidRPr="00C55ACB">
        <w:rPr>
          <w:b/>
          <w:color w:val="000000" w:themeColor="text1"/>
        </w:rPr>
        <w:t xml:space="preserve"> с Бабой Ягой</w:t>
      </w:r>
    </w:p>
    <w:p w:rsidR="00166AD5" w:rsidRPr="00C55ACB" w:rsidRDefault="000E5F98" w:rsidP="00166AD5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b/>
          <w:color w:val="000000" w:themeColor="text1"/>
          <w:bdr w:val="none" w:sz="0" w:space="0" w:color="auto" w:frame="1"/>
        </w:rPr>
        <w:t>Баба Яга</w:t>
      </w:r>
      <w:r w:rsidRPr="00C55ACB">
        <w:rPr>
          <w:color w:val="000000" w:themeColor="text1"/>
        </w:rPr>
        <w:t xml:space="preserve">: </w:t>
      </w:r>
      <w:r w:rsidR="00166AD5" w:rsidRPr="00C55ACB">
        <w:rPr>
          <w:color w:val="000000" w:themeColor="text1"/>
        </w:rPr>
        <w:t xml:space="preserve"> </w:t>
      </w:r>
      <w:proofErr w:type="gramStart"/>
      <w:r w:rsidR="00166AD5" w:rsidRPr="00C55ACB">
        <w:rPr>
          <w:color w:val="000000" w:themeColor="text1"/>
        </w:rPr>
        <w:t>Хотите я вам помогу</w:t>
      </w:r>
      <w:proofErr w:type="gramEnd"/>
      <w:r w:rsidR="00166AD5" w:rsidRPr="00C55ACB">
        <w:rPr>
          <w:color w:val="000000" w:themeColor="text1"/>
        </w:rPr>
        <w:t xml:space="preserve"> деда Мороза позвать? Я ведь тоже волшебница? Тогда все</w:t>
      </w:r>
      <w:r w:rsidR="00166AD5" w:rsidRPr="00C55ACB">
        <w:rPr>
          <w:rStyle w:val="apple-converted-space"/>
          <w:color w:val="000000" w:themeColor="text1"/>
        </w:rPr>
        <w:t> </w:t>
      </w:r>
      <w:r w:rsidR="00166AD5" w:rsidRPr="00C55ACB">
        <w:rPr>
          <w:rStyle w:val="a8"/>
          <w:b w:val="0"/>
          <w:color w:val="000000" w:themeColor="text1"/>
          <w:bdr w:val="none" w:sz="0" w:space="0" w:color="auto" w:frame="1"/>
        </w:rPr>
        <w:t>повторяйте</w:t>
      </w:r>
      <w:r w:rsidR="00166AD5" w:rsidRPr="00C55ACB">
        <w:rPr>
          <w:rStyle w:val="apple-converted-space"/>
          <w:b/>
          <w:color w:val="000000" w:themeColor="text1"/>
        </w:rPr>
        <w:t> </w:t>
      </w:r>
      <w:r w:rsidR="00166AD5" w:rsidRPr="00C55ACB">
        <w:rPr>
          <w:color w:val="000000" w:themeColor="text1"/>
        </w:rPr>
        <w:t>за мной волшебные слова.</w:t>
      </w:r>
    </w:p>
    <w:p w:rsidR="00166AD5" w:rsidRPr="00C55ACB" w:rsidRDefault="00166AD5" w:rsidP="00166AD5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«Раз – в ладоши дружно хлопнем! Два – ногою все притопнем!</w:t>
      </w:r>
    </w:p>
    <w:p w:rsidR="00166AD5" w:rsidRPr="00C55ACB" w:rsidRDefault="00166AD5" w:rsidP="00166AD5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Три – все дружно закричим! Дедушка Мороз! Дедушка Мороз! Дедушка Мороз!»</w:t>
      </w:r>
    </w:p>
    <w:p w:rsidR="001174EC" w:rsidRPr="00C55ACB" w:rsidRDefault="00166AD5" w:rsidP="000E5F98">
      <w:pPr>
        <w:pStyle w:val="a4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C55ACB">
        <w:rPr>
          <w:i/>
          <w:color w:val="000000" w:themeColor="text1"/>
        </w:rPr>
        <w:t>Дети и родители выполняют движения.</w:t>
      </w:r>
      <w:r w:rsidR="000E5F98" w:rsidRPr="00C55ACB">
        <w:rPr>
          <w:i/>
          <w:color w:val="000000" w:themeColor="text1"/>
        </w:rPr>
        <w:t xml:space="preserve"> Под музыку выходит Дед Мороз.</w:t>
      </w:r>
    </w:p>
    <w:p w:rsidR="001174EC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д Мороз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дравств</w:t>
      </w:r>
      <w:r w:rsidR="00125196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йте, дети! Наконец-то я пришёл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ле-еле вас нашёл. Мне Медведь и Волк сказали, Что Лиса вас оби</w:t>
      </w:r>
      <w:r w:rsidR="00125196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ала. </w:t>
      </w:r>
      <w:r w:rsidR="00125196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Лисе)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-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ы, скажи, зачем лгала? Зачем снежинку увела? </w:t>
      </w:r>
    </w:p>
    <w:p w:rsidR="001174EC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иса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Кажется, я поняла: Плохо я </w:t>
      </w:r>
      <w:r w:rsidR="00125196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бя вела! Перестану я хитрить и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шу меня простить! </w:t>
      </w:r>
    </w:p>
    <w:p w:rsidR="006C4CD9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Дед Мороз:</w:t>
      </w:r>
      <w:r w:rsidR="00125196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ису сердитый я! </w:t>
      </w:r>
      <w:proofErr w:type="gramStart"/>
      <w:r w:rsidR="00125196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gramEnd"/>
      <w:r w:rsidR="00125196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етям)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м</w:t>
      </w:r>
      <w:r w:rsidR="00125196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шать: простим, друзья? 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иса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Все спасибо! Всем –</w:t>
      </w:r>
      <w:r w:rsidR="00125196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ра! А теперь мне в лес пора! </w:t>
      </w:r>
    </w:p>
    <w:p w:rsidR="006C4CD9" w:rsidRPr="00C55ACB" w:rsidRDefault="006C4CD9" w:rsidP="0012519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аба Яга: 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годи, Лиса, постой</w:t>
      </w:r>
      <w:proofErr w:type="gramStart"/>
      <w:r w:rsidR="00D54D2C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="00D54D2C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месте мы пойдем с тобой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4D2C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уходят).</w:t>
      </w:r>
    </w:p>
    <w:p w:rsidR="001174EC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д Мороз.</w:t>
      </w:r>
      <w:r w:rsidR="00125196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т мы с вами снова в зале, только, дети, не пора ли н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 Снегурочку позват</w:t>
      </w:r>
      <w:r w:rsidR="000E5F98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ь? Здесь мой колокольчик был </w:t>
      </w:r>
      <w:r w:rsidR="000E5F98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… (ищет)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 спешил, что позабыл! </w:t>
      </w:r>
    </w:p>
    <w:p w:rsidR="00A14809" w:rsidRPr="00C55ACB" w:rsidRDefault="00E65068" w:rsidP="00A14809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Выбегают девочки </w:t>
      </w:r>
      <w:proofErr w:type="gramStart"/>
      <w:r w:rsidR="00125196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–с</w:t>
      </w:r>
      <w:proofErr w:type="gramEnd"/>
      <w:r w:rsidR="00125196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ежинки.</w:t>
      </w:r>
    </w:p>
    <w:p w:rsidR="00A14809" w:rsidRPr="00C55ACB" w:rsidRDefault="00E65068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  <w:shd w:val="clear" w:color="auto" w:fill="FFFFFF"/>
        </w:rPr>
        <w:t xml:space="preserve"> </w:t>
      </w:r>
      <w:r w:rsidR="00A14809" w:rsidRPr="00C55ACB">
        <w:rPr>
          <w:rStyle w:val="a8"/>
          <w:color w:val="000000" w:themeColor="text1"/>
          <w:bdr w:val="none" w:sz="0" w:space="0" w:color="auto" w:frame="1"/>
        </w:rPr>
        <w:t>1-ая снежинка: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Тишина в лесу стоит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Молодой снежок блестит.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Снежинки собрались гурьбой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 xml:space="preserve">В день морозный, </w:t>
      </w:r>
      <w:proofErr w:type="spellStart"/>
      <w:r w:rsidRPr="00C55ACB">
        <w:rPr>
          <w:color w:val="000000" w:themeColor="text1"/>
        </w:rPr>
        <w:t>голубой</w:t>
      </w:r>
      <w:proofErr w:type="spellEnd"/>
      <w:r w:rsidRPr="00C55ACB">
        <w:rPr>
          <w:color w:val="000000" w:themeColor="text1"/>
        </w:rPr>
        <w:t>.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rStyle w:val="a8"/>
          <w:color w:val="000000" w:themeColor="text1"/>
          <w:bdr w:val="none" w:sz="0" w:space="0" w:color="auto" w:frame="1"/>
        </w:rPr>
        <w:t>2-ая снежинка: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Как пушинки мы легки,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Нас колышут ветерки.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Белой стайкой мы летим,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Лечь на землю не хотим.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rStyle w:val="a8"/>
          <w:color w:val="000000" w:themeColor="text1"/>
          <w:bdr w:val="none" w:sz="0" w:space="0" w:color="auto" w:frame="1"/>
        </w:rPr>
        <w:t>3-ая снежинка: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Мы летим над берёзой,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Летим над сосной,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Словно льдинки мы звоним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В тишине лесной!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rStyle w:val="a8"/>
          <w:color w:val="000000" w:themeColor="text1"/>
          <w:bdr w:val="none" w:sz="0" w:space="0" w:color="auto" w:frame="1"/>
        </w:rPr>
        <w:t>4-ая снежинка: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 xml:space="preserve">Мы снежинки - </w:t>
      </w:r>
      <w:proofErr w:type="spellStart"/>
      <w:r w:rsidRPr="00C55ACB">
        <w:rPr>
          <w:color w:val="000000" w:themeColor="text1"/>
        </w:rPr>
        <w:t>холодинки</w:t>
      </w:r>
      <w:proofErr w:type="spellEnd"/>
      <w:r w:rsidRPr="00C55ACB">
        <w:rPr>
          <w:color w:val="000000" w:themeColor="text1"/>
        </w:rPr>
        <w:t>,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Мы на праздник к вам спешим.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Прилетели, закружились,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Танцевать мы вальс хотим.</w:t>
      </w:r>
    </w:p>
    <w:p w:rsidR="00A14809" w:rsidRPr="00C55ACB" w:rsidRDefault="00A14809" w:rsidP="00A14809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C55ACB">
        <w:rPr>
          <w:b/>
          <w:iCs/>
          <w:color w:val="000000" w:themeColor="text1"/>
          <w:bdr w:val="none" w:sz="0" w:space="0" w:color="auto" w:frame="1"/>
        </w:rPr>
        <w:t xml:space="preserve">                    Дети исполняют «Танец Снежинок».</w:t>
      </w:r>
    </w:p>
    <w:p w:rsidR="001174EC" w:rsidRPr="00C55ACB" w:rsidRDefault="001174EC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174EC" w:rsidRPr="00C55ACB" w:rsidRDefault="00E65068" w:rsidP="0012519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д Мороз: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4809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ежинки- подруженьки, летите, Снегурочку, внучку мою, разыщите</w:t>
      </w:r>
      <w:proofErr w:type="gramStart"/>
      <w:r w:rsidR="00A203C7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 w:rsidR="00A14809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Снежинки облетают вокруг елочки, летят к двери и выходят вместе со Снегурочкой.)</w:t>
      </w:r>
    </w:p>
    <w:p w:rsidR="001174EC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нег</w:t>
      </w:r>
      <w:r w:rsidR="00A14809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рочка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дравствуйте, ребята! Здравствуй, Дедушка Мороз! Прекрасная музыка звучала! Я тотчас же явилась. Какой нарядный у вас зал, какие красивые дети! А что же ёлочка не сияет огнями? Дедушка, зажги, пожалуйста, ёлку для ребят! </w:t>
      </w:r>
    </w:p>
    <w:p w:rsidR="00A14809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д Мороз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4809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огите  мне, ребята. Давайте встанем в хоровод и вместе с вами скажем волшебные слова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«Ёлочка, зажгись, огнями засветись! 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»</w:t>
      </w:r>
      <w:r w:rsidR="00A14809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Д. М. просит детей повторить слова всем вместе ещё раз, огни на ёлке загораются</w:t>
      </w:r>
      <w:r w:rsidR="00A14809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A14809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174EC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</w:t>
      </w:r>
      <w:r w:rsidR="00A14809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д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М</w:t>
      </w:r>
      <w:r w:rsidR="00A14809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роз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6005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Ёлочка наша огнями гори, песня веселая, дружно звучи.</w:t>
      </w:r>
    </w:p>
    <w:p w:rsidR="001174EC" w:rsidRPr="00C55ACB" w:rsidRDefault="00CE6005" w:rsidP="0012519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E65068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Хоровод «Ты п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ишел к нам в гости, Дед Мороз»</w:t>
      </w:r>
    </w:p>
    <w:p w:rsidR="001174EC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гры с Дедом М. 1. «Не выпустим» </w:t>
      </w:r>
    </w:p>
    <w:p w:rsidR="00CE6005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«Догадайся, Д.Мороз»</w:t>
      </w:r>
    </w:p>
    <w:p w:rsidR="001174EC" w:rsidRPr="00C55ACB" w:rsidRDefault="00E65068" w:rsidP="0012519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Дети сели на места. За ёлочкой раздается весёлый смех.</w:t>
      </w:r>
    </w:p>
    <w:p w:rsidR="001174EC" w:rsidRPr="00C55ACB" w:rsidRDefault="00E65068" w:rsidP="0012519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</w:t>
      </w:r>
      <w:r w:rsidR="0080173C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д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М</w:t>
      </w:r>
      <w:r w:rsidR="0080173C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роз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Что за звуки весёлые за ёлочкой? Может гости явились к нам в зал? Пойду, посмотрю</w:t>
      </w:r>
      <w:proofErr w:type="gramStart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 З</w:t>
      </w:r>
      <w:proofErr w:type="gramEnd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сь нет, и там нет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… (выходит из-за ёлки, за ним идут Гномы, строятся) </w:t>
      </w:r>
    </w:p>
    <w:p w:rsidR="0080173C" w:rsidRPr="00C55ACB" w:rsidRDefault="00E65068" w:rsidP="008017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гном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ы гномы, гномы, гномики, </w:t>
      </w:r>
    </w:p>
    <w:p w:rsidR="0080173C" w:rsidRPr="00C55ACB" w:rsidRDefault="00E65068" w:rsidP="008017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м счастья мы желаем?</w:t>
      </w:r>
    </w:p>
    <w:p w:rsidR="0080173C" w:rsidRPr="00C55ACB" w:rsidRDefault="00E65068" w:rsidP="008017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ружными шажочками</w:t>
      </w:r>
    </w:p>
    <w:p w:rsidR="001174EC" w:rsidRPr="00C55ACB" w:rsidRDefault="00E65068" w:rsidP="008017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ы весело шагаем!</w:t>
      </w:r>
    </w:p>
    <w:p w:rsidR="0080173C" w:rsidRPr="00C55ACB" w:rsidRDefault="0080173C" w:rsidP="0080173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rStyle w:val="a8"/>
          <w:color w:val="000000" w:themeColor="text1"/>
          <w:bdr w:val="none" w:sz="0" w:space="0" w:color="auto" w:frame="1"/>
        </w:rPr>
        <w:t xml:space="preserve">2 гном: </w:t>
      </w:r>
      <w:r w:rsidRPr="00C55ACB">
        <w:rPr>
          <w:color w:val="000000" w:themeColor="text1"/>
        </w:rPr>
        <w:t>Мы сказочные гномики</w:t>
      </w:r>
    </w:p>
    <w:p w:rsidR="0080173C" w:rsidRPr="00C55ACB" w:rsidRDefault="0080173C" w:rsidP="0080173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lastRenderedPageBreak/>
        <w:t>В густом лесу живем</w:t>
      </w:r>
    </w:p>
    <w:p w:rsidR="0080173C" w:rsidRPr="00C55ACB" w:rsidRDefault="0080173C" w:rsidP="0080173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Среди берёз и ёлок находится наш дом.</w:t>
      </w:r>
    </w:p>
    <w:p w:rsidR="0080173C" w:rsidRPr="00C55ACB" w:rsidRDefault="0080173C" w:rsidP="0080173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rStyle w:val="a8"/>
          <w:color w:val="000000" w:themeColor="text1"/>
          <w:bdr w:val="none" w:sz="0" w:space="0" w:color="auto" w:frame="1"/>
        </w:rPr>
        <w:t xml:space="preserve">3 гном: </w:t>
      </w:r>
      <w:r w:rsidRPr="00C55ACB">
        <w:rPr>
          <w:color w:val="000000" w:themeColor="text1"/>
        </w:rPr>
        <w:t>Мы хозяева лесные,</w:t>
      </w:r>
    </w:p>
    <w:p w:rsidR="0080173C" w:rsidRPr="00C55ACB" w:rsidRDefault="0080173C" w:rsidP="0080173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Забот у нас не перечесть</w:t>
      </w:r>
    </w:p>
    <w:p w:rsidR="0080173C" w:rsidRPr="00C55ACB" w:rsidRDefault="0080173C" w:rsidP="0080173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</w:rPr>
        <w:t>В руках у нас фонарики</w:t>
      </w:r>
    </w:p>
    <w:p w:rsidR="0080173C" w:rsidRPr="00C55ACB" w:rsidRDefault="0080173C" w:rsidP="0080173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C55ACB">
        <w:rPr>
          <w:color w:val="000000" w:themeColor="text1"/>
        </w:rPr>
        <w:t>Красивенькие</w:t>
      </w:r>
      <w:proofErr w:type="gramEnd"/>
      <w:r w:rsidRPr="00C55ACB">
        <w:rPr>
          <w:color w:val="000000" w:themeColor="text1"/>
        </w:rPr>
        <w:t xml:space="preserve"> есть!</w:t>
      </w:r>
    </w:p>
    <w:p w:rsidR="0080173C" w:rsidRPr="00C55ACB" w:rsidRDefault="0080173C" w:rsidP="0080173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C55ACB">
        <w:rPr>
          <w:rStyle w:val="a8"/>
          <w:color w:val="000000" w:themeColor="text1"/>
          <w:bdr w:val="none" w:sz="0" w:space="0" w:color="auto" w:frame="1"/>
        </w:rPr>
        <w:t>4 гном:</w:t>
      </w:r>
      <w:r w:rsidRPr="00C55ACB">
        <w:rPr>
          <w:color w:val="000000" w:themeColor="text1"/>
          <w:shd w:val="clear" w:color="auto" w:fill="FFFFFF"/>
        </w:rPr>
        <w:t xml:space="preserve"> На празднике сегодня</w:t>
      </w:r>
    </w:p>
    <w:p w:rsidR="0080173C" w:rsidRPr="00C55ACB" w:rsidRDefault="0080173C" w:rsidP="0080173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C55ACB">
        <w:rPr>
          <w:color w:val="000000" w:themeColor="text1"/>
          <w:shd w:val="clear" w:color="auto" w:fill="FFFFFF"/>
        </w:rPr>
        <w:t xml:space="preserve"> И нам не устоять, </w:t>
      </w:r>
    </w:p>
    <w:p w:rsidR="0080173C" w:rsidRPr="00C55ACB" w:rsidRDefault="0080173C" w:rsidP="0080173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C55ACB">
        <w:rPr>
          <w:color w:val="000000" w:themeColor="text1"/>
          <w:shd w:val="clear" w:color="auto" w:fill="FFFFFF"/>
        </w:rPr>
        <w:t xml:space="preserve">У ёлки новогодней </w:t>
      </w:r>
    </w:p>
    <w:p w:rsidR="0080173C" w:rsidRPr="00C55ACB" w:rsidRDefault="0080173C" w:rsidP="0080173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5ACB">
        <w:rPr>
          <w:color w:val="000000" w:themeColor="text1"/>
          <w:shd w:val="clear" w:color="auto" w:fill="FFFFFF"/>
        </w:rPr>
        <w:t>Нам хочется сплясать!</w:t>
      </w:r>
    </w:p>
    <w:p w:rsidR="00D601E2" w:rsidRPr="00C55ACB" w:rsidRDefault="0080173C" w:rsidP="00D54D2C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C55ACB">
        <w:rPr>
          <w:b/>
          <w:color w:val="000000" w:themeColor="text1"/>
        </w:rPr>
        <w:t xml:space="preserve">                                Дети исполняют «Танец гномов»</w:t>
      </w:r>
    </w:p>
    <w:p w:rsidR="00D601E2" w:rsidRPr="00C55ACB" w:rsidRDefault="00E65068" w:rsidP="008017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негурочка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0173C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душка, </w:t>
      </w:r>
      <w:proofErr w:type="gramStart"/>
      <w:r w:rsidR="00A203C7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мотри</w:t>
      </w:r>
      <w:proofErr w:type="gramEnd"/>
      <w:r w:rsidR="00A203C7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гномики весело плясали, а </w:t>
      </w:r>
      <w:r w:rsidR="0080173C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ы </w:t>
      </w:r>
      <w:r w:rsidR="00A203C7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же</w:t>
      </w:r>
      <w:r w:rsidR="0080173C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пляши, тебя просят малыши.</w:t>
      </w:r>
    </w:p>
    <w:p w:rsidR="0080173C" w:rsidRPr="00C55ACB" w:rsidRDefault="00F6755F" w:rsidP="0080173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</w:t>
      </w:r>
      <w:r w:rsidR="0080173C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Танец с Дедом Морозом</w:t>
      </w:r>
    </w:p>
    <w:p w:rsidR="00F6755F" w:rsidRPr="00C55ACB" w:rsidRDefault="00F6755F" w:rsidP="008017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Дед. Мороз. </w:t>
      </w:r>
      <w:proofErr w:type="gramStart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х</w:t>
      </w:r>
      <w:proofErr w:type="gramEnd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уморили вы меня, ребятки. </w:t>
      </w:r>
      <w:proofErr w:type="gramStart"/>
      <w:r w:rsidR="00A203C7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с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ду</w:t>
      </w:r>
      <w:proofErr w:type="gramEnd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дохну, да стихи послушаю.</w:t>
      </w:r>
    </w:p>
    <w:p w:rsidR="00F6755F" w:rsidRPr="00C55ACB" w:rsidRDefault="00F6755F" w:rsidP="0080173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Стихи</w:t>
      </w:r>
    </w:p>
    <w:p w:rsidR="00D601E2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негурочка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A203C7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Д</w:t>
      </w:r>
      <w:proofErr w:type="gramEnd"/>
      <w:r w:rsidR="00A203C7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ушка,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ты подарки детям принёс? </w:t>
      </w:r>
    </w:p>
    <w:p w:rsidR="00D601E2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</w:t>
      </w:r>
      <w:r w:rsidR="00F6755F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д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М</w:t>
      </w:r>
      <w:r w:rsidR="00F6755F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роз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ечно, целый мешок</w:t>
      </w:r>
      <w:proofErr w:type="gramStart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!. </w:t>
      </w:r>
      <w:proofErr w:type="gramEnd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, здесь только снежки. Подождите, может подарки за снежками… (выбрасывает все снежки) И под снежками нет, и мешок вот пустой.</w:t>
      </w:r>
    </w:p>
    <w:p w:rsidR="00D601E2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негурочка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у, что же ты, Дедушка все снежки разбросал?</w:t>
      </w:r>
    </w:p>
    <w:p w:rsidR="00D601E2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</w:t>
      </w:r>
      <w:r w:rsidR="00F6755F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д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М</w:t>
      </w:r>
      <w:r w:rsidR="00F6755F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роз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 расстроился я очень. Наверно, мешки перепутал. Куда же я подарки положил? </w:t>
      </w:r>
    </w:p>
    <w:p w:rsidR="00D601E2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негурочка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поминай, дедушка. А мы с ребятами снежки соберём, да и поиграем! </w:t>
      </w:r>
    </w:p>
    <w:p w:rsidR="00F6755F" w:rsidRPr="00C55ACB" w:rsidRDefault="00F6755F" w:rsidP="0012519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Игра в снежки</w:t>
      </w:r>
    </w:p>
    <w:p w:rsidR="00D601E2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негурочка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</w:t>
      </w:r>
      <w:r w:rsidR="00A203C7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ушка,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твоих снежков ребята все замерзли. </w:t>
      </w:r>
    </w:p>
    <w:p w:rsidR="00D601E2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ущая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Дедушка Мороз, в зале и так стало прохладно. Это все твои проказы, Дедушка Мороз. От такого холода наши ребята могут заболеть.</w:t>
      </w:r>
    </w:p>
    <w:p w:rsidR="00D601E2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д Мороз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А мы сейчас разожжем новогодний костер, по дороге в детский сад я видел небольшое бревно, надо нам его принести и разрубить на дрова, вот тогда и согреемся. </w:t>
      </w:r>
    </w:p>
    <w:p w:rsidR="00D601E2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негурочка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</w:t>
      </w:r>
      <w:proofErr w:type="gramEnd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ы и придумал, Дедушка Мороз, а если детский сад загорится? </w:t>
      </w:r>
    </w:p>
    <w:p w:rsidR="00F6755F" w:rsidRPr="00C55ACB" w:rsidRDefault="00E65068" w:rsidP="0012519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д Мороз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 я же волшебник, я этого никогда не допущу Дед Мороз. Гномы и ты, внученька, помогите отыскать бревно, где-то неподалек</w:t>
      </w:r>
      <w:r w:rsidR="00F6755F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я его видел.</w:t>
      </w:r>
      <w:r w:rsidR="00F6755F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F6755F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Приносят бревно.</w:t>
      </w:r>
      <w:proofErr w:type="gramEnd"/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Из-под елки Дед Мороз достает топор и начинает рубить бревно. Оно разваливается, дети видят подарки.</w:t>
      </w:r>
      <w:proofErr w:type="gramStart"/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755F"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</w:t>
      </w:r>
      <w:proofErr w:type="gramEnd"/>
    </w:p>
    <w:p w:rsidR="00F6755F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большом бревне своем для вас подарков много я припас. </w:t>
      </w:r>
    </w:p>
    <w:p w:rsidR="00D601E2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негурочка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у-ка, дети, не зевайте и подарки получайте. </w:t>
      </w:r>
    </w:p>
    <w:p w:rsidR="00F6755F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ущая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-да</w:t>
      </w:r>
      <w:proofErr w:type="spellEnd"/>
      <w:proofErr w:type="gramEnd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душка Мороз, ну настоящий волшебник.</w:t>
      </w:r>
    </w:p>
    <w:p w:rsidR="00D601E2" w:rsidRPr="00C55ACB" w:rsidRDefault="00E65068" w:rsidP="0012519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аздача подарков.</w:t>
      </w:r>
    </w:p>
    <w:p w:rsidR="00F6755F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ущая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асибо, Дедушка Мороз! </w:t>
      </w:r>
    </w:p>
    <w:p w:rsidR="00D601E2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д М</w:t>
      </w:r>
      <w:r w:rsidR="00F6755F"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роз</w:t>
      </w: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подарки получили, никого не позабыли? </w:t>
      </w:r>
    </w:p>
    <w:p w:rsidR="00F6755F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негурочка.</w:t>
      </w:r>
      <w:r w:rsidR="00F6755F"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нарядной елки пела детвора, н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прощаться с вами нам пришла пора! </w:t>
      </w:r>
    </w:p>
    <w:p w:rsidR="00E65068" w:rsidRPr="00C55ACB" w:rsidRDefault="00E65068" w:rsidP="001251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A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д Мороз.</w:t>
      </w:r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свиданья, дети! Веселых вам потех, С Новым годом всех</w:t>
      </w:r>
      <w:proofErr w:type="gramStart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Pr="00C55A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х, всех!</w:t>
      </w:r>
    </w:p>
    <w:p w:rsidR="00D601E2" w:rsidRPr="00C55ACB" w:rsidRDefault="00D601E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601E2" w:rsidRPr="00C55ACB" w:rsidRDefault="00D601E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54D2C" w:rsidRPr="00C55ACB" w:rsidRDefault="00D54D2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54D2C" w:rsidRDefault="00D54D2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F6DE4" w:rsidRDefault="00FF6DE4" w:rsidP="00FF6D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813CAA" w:rsidRPr="00FF6DE4" w:rsidRDefault="00FF6DE4" w:rsidP="00FF6D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                      </w:t>
      </w:r>
      <w:r w:rsidR="00813CAA" w:rsidRPr="00FF6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годнее шоу Деда Мороза</w:t>
      </w:r>
    </w:p>
    <w:p w:rsidR="00813CAA" w:rsidRDefault="004A248E" w:rsidP="00813CAA">
      <w:pPr>
        <w:pStyle w:val="p2"/>
        <w:spacing w:before="0" w:beforeAutospacing="0" w:after="0" w:afterAutospacing="0" w:line="240" w:lineRule="atLeast"/>
        <w:rPr>
          <w:b/>
          <w:color w:val="000000" w:themeColor="text1"/>
        </w:rPr>
      </w:pPr>
      <w:r w:rsidRPr="00D70157">
        <w:rPr>
          <w:b/>
          <w:color w:val="000000" w:themeColor="text1"/>
        </w:rPr>
        <w:t xml:space="preserve">                                    </w:t>
      </w:r>
      <w:r w:rsidR="00813CAA" w:rsidRPr="00D70157">
        <w:rPr>
          <w:b/>
          <w:color w:val="000000" w:themeColor="text1"/>
        </w:rPr>
        <w:t>Старшая группа</w:t>
      </w:r>
    </w:p>
    <w:p w:rsidR="00CE756C" w:rsidRPr="00CE756C" w:rsidRDefault="00CE756C" w:rsidP="00813CAA">
      <w:pPr>
        <w:pStyle w:val="p2"/>
        <w:spacing w:before="0" w:beforeAutospacing="0" w:after="0" w:afterAutospacing="0" w:line="240" w:lineRule="atLeast"/>
        <w:rPr>
          <w:b/>
          <w:color w:val="000000" w:themeColor="text1"/>
        </w:rPr>
      </w:pPr>
      <w:r w:rsidRPr="00CE756C">
        <w:rPr>
          <w:rStyle w:val="a8"/>
          <w:color w:val="000000"/>
          <w:bdr w:val="none" w:sz="0" w:space="0" w:color="auto" w:frame="1"/>
          <w:shd w:val="clear" w:color="auto" w:fill="FFFFFF"/>
        </w:rPr>
        <w:t>Цель</w:t>
      </w:r>
      <w:r w:rsidRPr="00CE756C">
        <w:rPr>
          <w:color w:val="000000"/>
          <w:shd w:val="clear" w:color="auto" w:fill="FFFFFF"/>
        </w:rPr>
        <w:t>: создание теплой праздничной атмосферы.</w:t>
      </w:r>
      <w:r w:rsidRPr="00CE756C">
        <w:rPr>
          <w:color w:val="000000"/>
        </w:rPr>
        <w:br/>
      </w:r>
      <w:r w:rsidRPr="00CE756C">
        <w:rPr>
          <w:rStyle w:val="a8"/>
          <w:color w:val="000000"/>
          <w:bdr w:val="none" w:sz="0" w:space="0" w:color="auto" w:frame="1"/>
          <w:shd w:val="clear" w:color="auto" w:fill="FFFFFF"/>
        </w:rPr>
        <w:t>Задачи:</w:t>
      </w:r>
      <w:r w:rsidRPr="00CE756C">
        <w:rPr>
          <w:rStyle w:val="apple-converted-space"/>
          <w:color w:val="000000"/>
          <w:shd w:val="clear" w:color="auto" w:fill="FFFFFF"/>
        </w:rPr>
        <w:t> </w:t>
      </w:r>
      <w:r w:rsidRPr="00CE756C">
        <w:rPr>
          <w:color w:val="000000"/>
        </w:rPr>
        <w:br/>
      </w:r>
      <w:r w:rsidRPr="00CE756C">
        <w:rPr>
          <w:color w:val="000000"/>
          <w:shd w:val="clear" w:color="auto" w:fill="FFFFFF"/>
        </w:rPr>
        <w:t>- увлечь детей сказочным сюжетом;</w:t>
      </w:r>
      <w:r w:rsidRPr="00CE756C">
        <w:rPr>
          <w:color w:val="000000"/>
        </w:rPr>
        <w:br/>
      </w:r>
      <w:r w:rsidRPr="00CE756C">
        <w:rPr>
          <w:color w:val="000000"/>
          <w:shd w:val="clear" w:color="auto" w:fill="FFFFFF"/>
        </w:rPr>
        <w:t>- воспитывать в детях чувство взаимопомощи, доброты, участия.</w:t>
      </w:r>
    </w:p>
    <w:p w:rsidR="00CE756C" w:rsidRDefault="00CE756C" w:rsidP="00813CAA">
      <w:pPr>
        <w:pStyle w:val="p2"/>
        <w:spacing w:before="0" w:beforeAutospacing="0" w:after="0" w:afterAutospacing="0" w:line="240" w:lineRule="atLeast"/>
        <w:rPr>
          <w:b/>
          <w:color w:val="000000" w:themeColor="text1"/>
        </w:rPr>
      </w:pPr>
    </w:p>
    <w:p w:rsidR="002C6356" w:rsidRPr="00D70157" w:rsidRDefault="002C6356" w:rsidP="00813CAA">
      <w:pPr>
        <w:pStyle w:val="p2"/>
        <w:spacing w:before="0" w:beforeAutospacing="0" w:after="0" w:afterAutospacing="0" w:line="240" w:lineRule="atLeast"/>
        <w:rPr>
          <w:b/>
          <w:color w:val="000000" w:themeColor="text1"/>
        </w:rPr>
      </w:pPr>
      <w:r w:rsidRPr="00D70157">
        <w:rPr>
          <w:b/>
          <w:color w:val="000000" w:themeColor="text1"/>
        </w:rPr>
        <w:t>Действующие лица:</w:t>
      </w:r>
    </w:p>
    <w:p w:rsidR="002C6356" w:rsidRPr="00D70157" w:rsidRDefault="002C6356" w:rsidP="00813CAA">
      <w:pPr>
        <w:pStyle w:val="p2"/>
        <w:spacing w:before="0" w:beforeAutospacing="0" w:after="0" w:afterAutospacing="0" w:line="240" w:lineRule="atLeast"/>
        <w:rPr>
          <w:color w:val="000000" w:themeColor="text1"/>
        </w:rPr>
      </w:pPr>
      <w:r w:rsidRPr="00D70157">
        <w:rPr>
          <w:b/>
          <w:color w:val="000000" w:themeColor="text1"/>
        </w:rPr>
        <w:t xml:space="preserve">Дети: </w:t>
      </w:r>
      <w:r w:rsidRPr="00D70157">
        <w:rPr>
          <w:color w:val="000000" w:themeColor="text1"/>
        </w:rPr>
        <w:t xml:space="preserve">4-звездочки; </w:t>
      </w:r>
      <w:r w:rsidR="00D81DD9" w:rsidRPr="00D70157">
        <w:rPr>
          <w:color w:val="000000" w:themeColor="text1"/>
        </w:rPr>
        <w:t>4-пирата; 4</w:t>
      </w:r>
      <w:r w:rsidRPr="00D70157">
        <w:rPr>
          <w:color w:val="000000" w:themeColor="text1"/>
        </w:rPr>
        <w:t>-феи; 4- снежинки; принцесса; принц;</w:t>
      </w:r>
      <w:r w:rsidR="00D81DD9" w:rsidRPr="00D70157">
        <w:rPr>
          <w:color w:val="000000" w:themeColor="text1"/>
        </w:rPr>
        <w:t xml:space="preserve"> король; королева</w:t>
      </w:r>
    </w:p>
    <w:p w:rsidR="00813CAA" w:rsidRPr="00D70157" w:rsidRDefault="00D81DD9" w:rsidP="00813CAA">
      <w:pPr>
        <w:pStyle w:val="p2"/>
        <w:spacing w:before="0" w:beforeAutospacing="0" w:after="0" w:afterAutospacing="0" w:line="240" w:lineRule="atLeast"/>
        <w:rPr>
          <w:color w:val="000000" w:themeColor="text1"/>
        </w:rPr>
      </w:pPr>
      <w:r w:rsidRPr="00D70157">
        <w:rPr>
          <w:b/>
          <w:color w:val="000000" w:themeColor="text1"/>
        </w:rPr>
        <w:t xml:space="preserve">Взрослые: </w:t>
      </w:r>
      <w:r w:rsidRPr="00D70157">
        <w:rPr>
          <w:color w:val="000000" w:themeColor="text1"/>
        </w:rPr>
        <w:t xml:space="preserve">Ведущий; Снегурочка; Баба </w:t>
      </w:r>
      <w:proofErr w:type="gramStart"/>
      <w:r w:rsidRPr="00D70157">
        <w:rPr>
          <w:color w:val="000000" w:themeColor="text1"/>
        </w:rPr>
        <w:t>–Я</w:t>
      </w:r>
      <w:proofErr w:type="gramEnd"/>
      <w:r w:rsidRPr="00D70157">
        <w:rPr>
          <w:color w:val="000000" w:themeColor="text1"/>
        </w:rPr>
        <w:t xml:space="preserve">га; Дед Мороз; Фея </w:t>
      </w:r>
      <w:proofErr w:type="spellStart"/>
      <w:r w:rsidRPr="00D70157">
        <w:rPr>
          <w:color w:val="000000" w:themeColor="text1"/>
        </w:rPr>
        <w:t>Коробос</w:t>
      </w:r>
      <w:proofErr w:type="spellEnd"/>
      <w:r w:rsidRPr="00D70157">
        <w:rPr>
          <w:color w:val="000000" w:themeColor="text1"/>
        </w:rPr>
        <w:t>.</w:t>
      </w:r>
    </w:p>
    <w:p w:rsidR="00813CAA" w:rsidRPr="00D70157" w:rsidRDefault="00813CAA" w:rsidP="00813CAA">
      <w:pPr>
        <w:pStyle w:val="p2"/>
        <w:spacing w:before="0" w:beforeAutospacing="0" w:after="0" w:afterAutospacing="0" w:line="240" w:lineRule="atLeast"/>
        <w:rPr>
          <w:i/>
          <w:color w:val="000000" w:themeColor="text1"/>
        </w:rPr>
      </w:pPr>
      <w:r w:rsidRPr="00D70157">
        <w:rPr>
          <w:b/>
          <w:color w:val="000000" w:themeColor="text1"/>
        </w:rPr>
        <w:t xml:space="preserve">  </w:t>
      </w:r>
      <w:r w:rsidRPr="00D70157">
        <w:rPr>
          <w:rStyle w:val="s2"/>
          <w:i/>
          <w:color w:val="000000" w:themeColor="text1"/>
        </w:rPr>
        <w:t>Под торжественную, новогоднюю музыку выходит ведущая.</w:t>
      </w:r>
    </w:p>
    <w:p w:rsidR="00813CAA" w:rsidRPr="00D70157" w:rsidRDefault="00813CAA" w:rsidP="00813CAA">
      <w:pPr>
        <w:pStyle w:val="p5"/>
        <w:spacing w:before="0" w:beforeAutospacing="0" w:after="0" w:afterAutospacing="0" w:line="240" w:lineRule="atLeast"/>
        <w:rPr>
          <w:color w:val="000000" w:themeColor="text1"/>
        </w:rPr>
      </w:pPr>
      <w:r w:rsidRPr="00D70157">
        <w:rPr>
          <w:rStyle w:val="s3"/>
          <w:b/>
          <w:color w:val="000000" w:themeColor="text1"/>
        </w:rPr>
        <w:t>Ведущая:</w:t>
      </w:r>
      <w:r w:rsidRPr="00D70157">
        <w:rPr>
          <w:color w:val="000000" w:themeColor="text1"/>
        </w:rPr>
        <w:t xml:space="preserve"> Кто – то, когда – то придумал не зря,</w:t>
      </w:r>
    </w:p>
    <w:p w:rsidR="00813CAA" w:rsidRPr="00D70157" w:rsidRDefault="00813CAA" w:rsidP="00813CAA">
      <w:pPr>
        <w:pStyle w:val="p4"/>
        <w:spacing w:before="0" w:beforeAutospacing="0" w:after="0" w:afterAutospacing="0" w:line="240" w:lineRule="atLeast"/>
        <w:rPr>
          <w:color w:val="000000" w:themeColor="text1"/>
        </w:rPr>
      </w:pPr>
      <w:r w:rsidRPr="00D70157">
        <w:rPr>
          <w:color w:val="000000" w:themeColor="text1"/>
        </w:rPr>
        <w:t>Чтоб в Новый год собирались друзья.</w:t>
      </w:r>
    </w:p>
    <w:p w:rsidR="00813CAA" w:rsidRPr="00D70157" w:rsidRDefault="00813CAA" w:rsidP="00813CAA">
      <w:pPr>
        <w:pStyle w:val="p4"/>
        <w:spacing w:before="0" w:beforeAutospacing="0" w:after="0" w:afterAutospacing="0" w:line="240" w:lineRule="atLeast"/>
        <w:rPr>
          <w:color w:val="000000" w:themeColor="text1"/>
        </w:rPr>
      </w:pPr>
      <w:r w:rsidRPr="00D70157">
        <w:rPr>
          <w:color w:val="000000" w:themeColor="text1"/>
        </w:rPr>
        <w:t>Из лесу ёлочку кто-то принёс,</w:t>
      </w:r>
    </w:p>
    <w:p w:rsidR="00813CAA" w:rsidRPr="00D70157" w:rsidRDefault="00813CAA" w:rsidP="00813CAA">
      <w:pPr>
        <w:pStyle w:val="p4"/>
        <w:spacing w:before="0" w:beforeAutospacing="0" w:after="0" w:afterAutospacing="0" w:line="240" w:lineRule="atLeast"/>
        <w:rPr>
          <w:color w:val="000000" w:themeColor="text1"/>
        </w:rPr>
      </w:pPr>
      <w:r w:rsidRPr="00D70157">
        <w:rPr>
          <w:color w:val="000000" w:themeColor="text1"/>
        </w:rPr>
        <w:t>Все говорят – это был Дед Мороз.</w:t>
      </w:r>
    </w:p>
    <w:p w:rsidR="00813CAA" w:rsidRPr="00D70157" w:rsidRDefault="00813CAA" w:rsidP="00813CAA">
      <w:pPr>
        <w:pStyle w:val="p4"/>
        <w:spacing w:before="0" w:beforeAutospacing="0" w:after="0" w:afterAutospacing="0" w:line="240" w:lineRule="atLeast"/>
        <w:rPr>
          <w:color w:val="000000" w:themeColor="text1"/>
        </w:rPr>
      </w:pPr>
      <w:r w:rsidRPr="00D70157">
        <w:rPr>
          <w:color w:val="000000" w:themeColor="text1"/>
        </w:rPr>
        <w:t>Кто – то ту ёлочку стал украшать,</w:t>
      </w:r>
    </w:p>
    <w:p w:rsidR="00813CAA" w:rsidRPr="00D70157" w:rsidRDefault="00813CAA" w:rsidP="00813CAA">
      <w:pPr>
        <w:pStyle w:val="p4"/>
        <w:spacing w:before="0" w:beforeAutospacing="0" w:after="0" w:afterAutospacing="0" w:line="240" w:lineRule="atLeast"/>
        <w:rPr>
          <w:color w:val="000000" w:themeColor="text1"/>
        </w:rPr>
      </w:pPr>
      <w:r w:rsidRPr="00D70157">
        <w:rPr>
          <w:color w:val="000000" w:themeColor="text1"/>
        </w:rPr>
        <w:t>Кто-то детишек решил забавлять.</w:t>
      </w:r>
    </w:p>
    <w:p w:rsidR="00813CAA" w:rsidRPr="00D70157" w:rsidRDefault="00813CAA" w:rsidP="00813CAA">
      <w:pPr>
        <w:pStyle w:val="p4"/>
        <w:spacing w:before="0" w:beforeAutospacing="0" w:after="0" w:afterAutospacing="0" w:line="240" w:lineRule="atLeast"/>
        <w:rPr>
          <w:color w:val="000000" w:themeColor="text1"/>
        </w:rPr>
      </w:pPr>
      <w:r w:rsidRPr="00D70157">
        <w:rPr>
          <w:color w:val="000000" w:themeColor="text1"/>
        </w:rPr>
        <w:t>Ах, Новый год, замечательный год,</w:t>
      </w:r>
    </w:p>
    <w:p w:rsidR="00813CAA" w:rsidRPr="00D70157" w:rsidRDefault="00813CAA" w:rsidP="00813CAA">
      <w:pPr>
        <w:pStyle w:val="p4"/>
        <w:spacing w:before="0" w:beforeAutospacing="0" w:after="0" w:afterAutospacing="0" w:line="240" w:lineRule="atLeast"/>
        <w:rPr>
          <w:color w:val="000000" w:themeColor="text1"/>
        </w:rPr>
      </w:pPr>
      <w:r w:rsidRPr="00D70157">
        <w:rPr>
          <w:color w:val="000000" w:themeColor="text1"/>
        </w:rPr>
        <w:t xml:space="preserve">Счастье и радость он всем принесёт. </w:t>
      </w:r>
    </w:p>
    <w:p w:rsidR="00813CAA" w:rsidRPr="00D70157" w:rsidRDefault="00813CAA" w:rsidP="00813CAA">
      <w:pPr>
        <w:pStyle w:val="p4"/>
        <w:spacing w:before="0" w:beforeAutospacing="0" w:after="0" w:afterAutospacing="0" w:line="240" w:lineRule="atLeast"/>
        <w:rPr>
          <w:color w:val="000000" w:themeColor="text1"/>
        </w:rPr>
      </w:pPr>
      <w:r w:rsidRPr="00D70157">
        <w:rPr>
          <w:color w:val="000000" w:themeColor="text1"/>
        </w:rPr>
        <w:t>Здравствуйте все, мы приветствуем вас,</w:t>
      </w:r>
    </w:p>
    <w:p w:rsidR="00813CAA" w:rsidRPr="00D70157" w:rsidRDefault="00813CAA" w:rsidP="00813CAA">
      <w:pPr>
        <w:pStyle w:val="p4"/>
        <w:spacing w:before="0" w:beforeAutospacing="0" w:after="0" w:afterAutospacing="0" w:line="240" w:lineRule="atLeast"/>
        <w:rPr>
          <w:color w:val="000000" w:themeColor="text1"/>
        </w:rPr>
      </w:pPr>
      <w:r w:rsidRPr="00D70157">
        <w:rPr>
          <w:color w:val="000000" w:themeColor="text1"/>
        </w:rPr>
        <w:t>Праздник весёлый начнётся сейчас…</w:t>
      </w:r>
    </w:p>
    <w:p w:rsidR="00813CAA" w:rsidRPr="00D70157" w:rsidRDefault="00813CAA" w:rsidP="00813CAA">
      <w:pPr>
        <w:spacing w:after="0" w:line="240" w:lineRule="atLeast"/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3CAA" w:rsidRPr="00D70157" w:rsidRDefault="00813CAA" w:rsidP="00813CAA">
      <w:pPr>
        <w:spacing w:after="0" w:line="240" w:lineRule="atLeast"/>
        <w:rPr>
          <w:rStyle w:val="s2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Style w:val="s2"/>
          <w:rFonts w:ascii="Times New Roman" w:hAnsi="Times New Roman" w:cs="Times New Roman"/>
          <w:i/>
          <w:color w:val="000000" w:themeColor="text1"/>
          <w:sz w:val="24"/>
          <w:szCs w:val="24"/>
        </w:rPr>
        <w:t>Под весёлую музыку вбегают две пары</w:t>
      </w:r>
    </w:p>
    <w:p w:rsidR="00813CAA" w:rsidRPr="00D70157" w:rsidRDefault="00813CAA" w:rsidP="00813CAA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Смотрите, нас праздник собрал в этом зале</w:t>
      </w:r>
    </w:p>
    <w:p w:rsidR="00813CAA" w:rsidRPr="00D70157" w:rsidRDefault="00813CAA" w:rsidP="00813CAA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Наш праздник, которого очень все ждали</w:t>
      </w:r>
    </w:p>
    <w:p w:rsidR="00813CAA" w:rsidRPr="00D70157" w:rsidRDefault="00813CAA" w:rsidP="00813CAA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много улыбок, нарядов, гостей</w:t>
      </w:r>
    </w:p>
    <w:p w:rsidR="00813CAA" w:rsidRPr="00D70157" w:rsidRDefault="00813CAA" w:rsidP="00813CAA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Зовите ребят, пусть идут поскорей!</w:t>
      </w:r>
    </w:p>
    <w:p w:rsidR="00813CAA" w:rsidRPr="00D70157" w:rsidRDefault="00813CAA" w:rsidP="00813CAA">
      <w:pPr>
        <w:pStyle w:val="a3"/>
        <w:spacing w:after="0" w:line="24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13CAA" w:rsidRPr="00D70157" w:rsidRDefault="00813CAA" w:rsidP="00813CAA">
      <w:pPr>
        <w:pStyle w:val="a3"/>
        <w:spacing w:after="0" w:line="24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 муз</w:t>
      </w:r>
      <w:proofErr w:type="gramStart"/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егают </w:t>
      </w:r>
      <w:r w:rsidR="004A248E"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альные дети</w:t>
      </w:r>
    </w:p>
    <w:p w:rsidR="00813CAA" w:rsidRPr="00D70157" w:rsidRDefault="00813CAA" w:rsidP="004A248E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A248E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от папы,  вот мамы</w:t>
      </w:r>
      <w:r w:rsidR="004A248E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от ёлка и дети</w:t>
      </w:r>
    </w:p>
    <w:p w:rsidR="00813CAA" w:rsidRPr="00D70157" w:rsidRDefault="00813CAA" w:rsidP="004A248E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Счастливее нет нас сегодня на свете</w:t>
      </w:r>
    </w:p>
    <w:p w:rsidR="00813CAA" w:rsidRPr="00D70157" w:rsidRDefault="00813CAA" w:rsidP="004A248E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И зал наш такой, что его не узнать!</w:t>
      </w:r>
    </w:p>
    <w:p w:rsidR="00813CAA" w:rsidRPr="00D70157" w:rsidRDefault="00813CAA" w:rsidP="004A248E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Ну, кто ж так красиво его смог убрать?</w:t>
      </w:r>
      <w:r w:rsidR="004A248E"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</w:t>
      </w:r>
    </w:p>
    <w:p w:rsidR="00813CAA" w:rsidRPr="00D70157" w:rsidRDefault="00813CAA" w:rsidP="004A248E">
      <w:pPr>
        <w:pStyle w:val="a3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Мы будем шутить, веселиться и петь</w:t>
      </w:r>
    </w:p>
    <w:p w:rsidR="00813CAA" w:rsidRPr="00D70157" w:rsidRDefault="004A248E" w:rsidP="004A248E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CAA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казку волшебную будем смотреть</w:t>
      </w:r>
    </w:p>
    <w:p w:rsidR="00813CAA" w:rsidRPr="00D70157" w:rsidRDefault="00813CAA" w:rsidP="004A248E">
      <w:pPr>
        <w:pStyle w:val="a3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да Мороза сюда позовём</w:t>
      </w:r>
    </w:p>
    <w:p w:rsidR="00813CAA" w:rsidRPr="00D70157" w:rsidRDefault="00813CAA" w:rsidP="004A248E">
      <w:pPr>
        <w:pStyle w:val="a3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нучку Снегурочку очень мы ждём.</w:t>
      </w:r>
    </w:p>
    <w:p w:rsidR="00813CAA" w:rsidRPr="00D70157" w:rsidRDefault="00814090" w:rsidP="004A248E">
      <w:pPr>
        <w:pStyle w:val="a3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813CAA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ем </w:t>
      </w:r>
      <w:r w:rsidR="00A47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е, </w:t>
      </w:r>
      <w:r w:rsidR="00A47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танем 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взрослее</w:t>
      </w:r>
    </w:p>
    <w:p w:rsidR="00813CAA" w:rsidRPr="00D70157" w:rsidRDefault="00814090" w:rsidP="004A248E">
      <w:pPr>
        <w:pStyle w:val="a3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813CAA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надцатый 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год, приходи к нам скорее!</w:t>
      </w:r>
    </w:p>
    <w:p w:rsidR="00813CAA" w:rsidRPr="00D70157" w:rsidRDefault="00814090" w:rsidP="004A248E">
      <w:pPr>
        <w:pStyle w:val="a3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813CAA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йте! Здесь праздник?</w:t>
      </w:r>
    </w:p>
    <w:p w:rsidR="00813CAA" w:rsidRPr="00D70157" w:rsidRDefault="00814090" w:rsidP="004A248E">
      <w:pPr>
        <w:pStyle w:val="a3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813CAA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ть не опоздали!</w:t>
      </w:r>
    </w:p>
    <w:p w:rsidR="00813CAA" w:rsidRPr="00D70157" w:rsidRDefault="00814090" w:rsidP="004A248E">
      <w:pPr>
        <w:pStyle w:val="a3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813CAA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ь я говорил, что давно уж все в зале!</w:t>
      </w:r>
    </w:p>
    <w:p w:rsidR="00813CAA" w:rsidRPr="00D70157" w:rsidRDefault="00814090" w:rsidP="004A248E">
      <w:pPr>
        <w:pStyle w:val="a3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813CAA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, что, начинаем?</w:t>
      </w:r>
    </w:p>
    <w:p w:rsidR="00813CAA" w:rsidRPr="00D70157" w:rsidRDefault="00814090" w:rsidP="004A248E">
      <w:pPr>
        <w:pStyle w:val="a3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. Конечно, пора!</w:t>
      </w:r>
    </w:p>
    <w:p w:rsidR="00813CAA" w:rsidRPr="00D70157" w:rsidRDefault="00814090" w:rsidP="004A248E">
      <w:pPr>
        <w:pStyle w:val="a3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813CAA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овому году мы крикнем</w:t>
      </w:r>
    </w:p>
    <w:p w:rsidR="00813CAA" w:rsidRPr="00D70157" w:rsidRDefault="00813CAA" w:rsidP="004A248E">
      <w:pPr>
        <w:pStyle w:val="a3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дети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ра»!!!</w:t>
      </w:r>
    </w:p>
    <w:p w:rsidR="00813CAA" w:rsidRPr="00D70157" w:rsidRDefault="00813CAA" w:rsidP="00813CAA">
      <w:pPr>
        <w:pStyle w:val="a3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CAA" w:rsidRPr="00D70157" w:rsidRDefault="004A248E" w:rsidP="00813C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</w:t>
      </w:r>
      <w:r w:rsidR="00813CAA"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есня «</w:t>
      </w:r>
      <w:r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овый год»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ед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гадайте желанье скорей, Новый год уж стоит у дверей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К нашей ёлочке мы подойдём и своё ей желанье шепнём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подходят к ёлке и шепчут желания, берут конфетти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наши папы и мамы желание загадали? 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ы)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тобы желание сбылось – ловите снежинки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подбегают к зрителям, бросают конфетти, садятся на стулья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Ребята, я увидела сегодня такое объявление и решила вам его прочитать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орогие дети! Для Новогодних праздников подбираю я  артистов.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Буду труппу собирать, чтобы ШОУ начинать. Дед Мороз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proofErr w:type="gramEnd"/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Мне в этом объявлении не все ясно. Какие артисты нужны Деду Морозу? Сколько? И что это за новогоднее шоу? Давайте позовем Снегурочку, и она нам все расскажет.</w:t>
      </w:r>
    </w:p>
    <w:p w:rsidR="00813CAA" w:rsidRPr="00D70157" w:rsidRDefault="004A248E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ь, динь, </w:t>
      </w:r>
      <w:proofErr w:type="spellStart"/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дили-дон</w:t>
      </w:r>
      <w:proofErr w:type="spellEnd"/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, льдинок нежный перезвон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Сказка, сказочка, начнись, к нам Снегурочка явись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Звучит музыка, в зал, под песню, входит Снегурочка.)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. Здравствуйте, ребята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вет детей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13CAA" w:rsidRPr="00D70157" w:rsidRDefault="004A248E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</w:t>
      </w:r>
      <w:r w:rsidR="00813CAA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Снегурочка, мы прочитали объявление Деда Мороза, расскажи нам, что за шоу придумал Дед Мороз?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. Дед Мороз – мой славный дед, шлет ребятам всем привет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4A248E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Нынче мне велел он созвать сюда ребят-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4A248E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Танцоров, музыкантов, всех тех, кто елке рад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</w:t>
      </w:r>
      <w:r w:rsidR="00CB675B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Деду Морозу нужны артисты? Берите наших ребят, они и поют, и танцуют хорошо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. А вот мы сейчас это и проверим. Внимание!  Первое задание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Дед Мороз будет рад увидеть танец от ребят.</w:t>
      </w:r>
    </w:p>
    <w:p w:rsidR="00813CAA" w:rsidRPr="00D70157" w:rsidRDefault="004A248E" w:rsidP="00813CAA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</w:t>
      </w:r>
      <w:r w:rsidR="00813CAA"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нец «</w:t>
      </w:r>
      <w:r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имушка-зима</w:t>
      </w:r>
      <w:r w:rsidR="00813CAA"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</w:t>
      </w:r>
      <w:r w:rsidR="00CB675B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B675B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576E0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видишь, Снегурочка, какие у нас дети талантливые, настоящие артисты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="009576E0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ождите, это еще не все задания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Второе задание ждет вас, друзья, вы к нему готовы? …..(да)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Хватит, дети, вам сидеть, предлагаю песню спеть</w:t>
      </w:r>
    </w:p>
    <w:p w:rsidR="00813CAA" w:rsidRPr="00D70157" w:rsidRDefault="00CB675B" w:rsidP="00813C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</w:t>
      </w:r>
      <w:r w:rsidR="00813CAA"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есня «</w:t>
      </w:r>
      <w:r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лочка</w:t>
      </w:r>
      <w:r w:rsidR="00813CAA"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:</w:t>
      </w: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Итак, продолжаем набор талантливых детей для шоу Деда Мороза! Ой, подождите, а что, у вас еще елочка не горит?  Дед Мороз задерживается, а елочка так и останется с незажженными огоньками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… Э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х, нам бы хоть одну звездочку на наш праздник – елочка бы зажглась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ая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у нас все дети – будущие звезды, хотя есть среди них и настоящие звездочки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ездочки, сюда спешите, елочку нашу зажгите!</w:t>
      </w:r>
    </w:p>
    <w:p w:rsidR="00CB675B" w:rsidRPr="00D70157" w:rsidRDefault="00CB675B" w:rsidP="00CB675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70157">
        <w:rPr>
          <w:b/>
          <w:color w:val="000000" w:themeColor="text1"/>
          <w:bdr w:val="none" w:sz="0" w:space="0" w:color="auto" w:frame="1"/>
        </w:rPr>
        <w:t xml:space="preserve">1 </w:t>
      </w:r>
      <w:proofErr w:type="spellStart"/>
      <w:r w:rsidRPr="00D70157">
        <w:rPr>
          <w:b/>
          <w:color w:val="000000" w:themeColor="text1"/>
          <w:bdr w:val="none" w:sz="0" w:space="0" w:color="auto" w:frame="1"/>
        </w:rPr>
        <w:t>звездочка</w:t>
      </w:r>
      <w:proofErr w:type="gramStart"/>
      <w:r w:rsidRPr="00D70157">
        <w:rPr>
          <w:b/>
          <w:color w:val="000000" w:themeColor="text1"/>
        </w:rPr>
        <w:t>:</w:t>
      </w:r>
      <w:r w:rsidRPr="00D70157">
        <w:rPr>
          <w:color w:val="000000" w:themeColor="text1"/>
        </w:rPr>
        <w:t>В</w:t>
      </w:r>
      <w:proofErr w:type="spellEnd"/>
      <w:proofErr w:type="gramEnd"/>
      <w:r w:rsidRPr="00D70157">
        <w:rPr>
          <w:color w:val="000000" w:themeColor="text1"/>
        </w:rPr>
        <w:t xml:space="preserve"> темном небе месяц,</w:t>
      </w:r>
    </w:p>
    <w:p w:rsidR="00CB675B" w:rsidRPr="00D70157" w:rsidRDefault="00CB675B" w:rsidP="00CB675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70157">
        <w:rPr>
          <w:color w:val="000000" w:themeColor="text1"/>
        </w:rPr>
        <w:t>Серебряный рожок.</w:t>
      </w:r>
    </w:p>
    <w:p w:rsidR="00CB675B" w:rsidRPr="00D70157" w:rsidRDefault="00CB675B" w:rsidP="00CB675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70157">
        <w:rPr>
          <w:color w:val="000000" w:themeColor="text1"/>
        </w:rPr>
        <w:t>Собрал подружек звездочек</w:t>
      </w:r>
    </w:p>
    <w:p w:rsidR="00CB675B" w:rsidRPr="00D70157" w:rsidRDefault="00CB675B" w:rsidP="00CB675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70157">
        <w:rPr>
          <w:color w:val="000000" w:themeColor="text1"/>
        </w:rPr>
        <w:t>Под Новый год в кружок.</w:t>
      </w:r>
    </w:p>
    <w:p w:rsidR="00CB675B" w:rsidRPr="00D70157" w:rsidRDefault="00CB675B" w:rsidP="00CB675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70157">
        <w:rPr>
          <w:b/>
          <w:color w:val="000000" w:themeColor="text1"/>
          <w:bdr w:val="none" w:sz="0" w:space="0" w:color="auto" w:frame="1"/>
        </w:rPr>
        <w:t xml:space="preserve">2 </w:t>
      </w:r>
      <w:proofErr w:type="spellStart"/>
      <w:r w:rsidRPr="00D70157">
        <w:rPr>
          <w:b/>
          <w:color w:val="000000" w:themeColor="text1"/>
          <w:bdr w:val="none" w:sz="0" w:space="0" w:color="auto" w:frame="1"/>
        </w:rPr>
        <w:t>звездочка</w:t>
      </w:r>
      <w:r w:rsidRPr="00D70157">
        <w:rPr>
          <w:b/>
          <w:color w:val="000000" w:themeColor="text1"/>
        </w:rPr>
        <w:t>:</w:t>
      </w:r>
      <w:r w:rsidRPr="00D70157">
        <w:rPr>
          <w:color w:val="000000" w:themeColor="text1"/>
        </w:rPr>
        <w:t>Они</w:t>
      </w:r>
      <w:proofErr w:type="spellEnd"/>
      <w:r w:rsidRPr="00D70157">
        <w:rPr>
          <w:color w:val="000000" w:themeColor="text1"/>
        </w:rPr>
        <w:t xml:space="preserve"> </w:t>
      </w:r>
      <w:proofErr w:type="gramStart"/>
      <w:r w:rsidRPr="00D70157">
        <w:rPr>
          <w:color w:val="000000" w:themeColor="text1"/>
        </w:rPr>
        <w:t>танцуют</w:t>
      </w:r>
      <w:proofErr w:type="gramEnd"/>
      <w:r w:rsidRPr="00D70157">
        <w:rPr>
          <w:color w:val="000000" w:themeColor="text1"/>
        </w:rPr>
        <w:t xml:space="preserve"> кружатся</w:t>
      </w:r>
    </w:p>
    <w:p w:rsidR="00CB675B" w:rsidRPr="00D70157" w:rsidRDefault="00CB675B" w:rsidP="00CB675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70157">
        <w:rPr>
          <w:color w:val="000000" w:themeColor="text1"/>
        </w:rPr>
        <w:t>И все глядят на них,</w:t>
      </w:r>
    </w:p>
    <w:p w:rsidR="00CB675B" w:rsidRPr="00D70157" w:rsidRDefault="00CB675B" w:rsidP="00CB675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70157">
        <w:rPr>
          <w:color w:val="000000" w:themeColor="text1"/>
        </w:rPr>
        <w:t>И облака любуются</w:t>
      </w:r>
    </w:p>
    <w:p w:rsidR="00CB675B" w:rsidRPr="00D70157" w:rsidRDefault="00CB675B" w:rsidP="00CB675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70157">
        <w:rPr>
          <w:color w:val="000000" w:themeColor="text1"/>
        </w:rPr>
        <w:t xml:space="preserve">И ветер вдруг </w:t>
      </w:r>
      <w:proofErr w:type="gramStart"/>
      <w:r w:rsidRPr="00D70157">
        <w:rPr>
          <w:color w:val="000000" w:themeColor="text1"/>
        </w:rPr>
        <w:t>у</w:t>
      </w:r>
      <w:proofErr w:type="gramEnd"/>
      <w:r w:rsidRPr="00D70157">
        <w:rPr>
          <w:color w:val="000000" w:themeColor="text1"/>
        </w:rPr>
        <w:t xml:space="preserve"> тих.</w:t>
      </w:r>
    </w:p>
    <w:p w:rsidR="00CB675B" w:rsidRPr="00D70157" w:rsidRDefault="00CB675B" w:rsidP="00CB675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70157">
        <w:rPr>
          <w:b/>
          <w:color w:val="000000" w:themeColor="text1"/>
          <w:bdr w:val="none" w:sz="0" w:space="0" w:color="auto" w:frame="1"/>
        </w:rPr>
        <w:t xml:space="preserve">3 </w:t>
      </w:r>
      <w:proofErr w:type="spellStart"/>
      <w:r w:rsidRPr="00D70157">
        <w:rPr>
          <w:b/>
          <w:color w:val="000000" w:themeColor="text1"/>
          <w:bdr w:val="none" w:sz="0" w:space="0" w:color="auto" w:frame="1"/>
        </w:rPr>
        <w:t>звездочка</w:t>
      </w:r>
      <w:proofErr w:type="gramStart"/>
      <w:r w:rsidRPr="00D70157">
        <w:rPr>
          <w:b/>
          <w:color w:val="000000" w:themeColor="text1"/>
        </w:rPr>
        <w:t>:</w:t>
      </w:r>
      <w:r w:rsidRPr="00D70157">
        <w:rPr>
          <w:color w:val="000000" w:themeColor="text1"/>
        </w:rPr>
        <w:t>М</w:t>
      </w:r>
      <w:proofErr w:type="gramEnd"/>
      <w:r w:rsidRPr="00D70157">
        <w:rPr>
          <w:color w:val="000000" w:themeColor="text1"/>
        </w:rPr>
        <w:t>ы</w:t>
      </w:r>
      <w:proofErr w:type="spellEnd"/>
      <w:r w:rsidRPr="00D70157">
        <w:rPr>
          <w:color w:val="000000" w:themeColor="text1"/>
        </w:rPr>
        <w:t xml:space="preserve"> звездочки чудесные,</w:t>
      </w:r>
    </w:p>
    <w:p w:rsidR="00CB675B" w:rsidRPr="00D70157" w:rsidRDefault="00CB675B" w:rsidP="00CB675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70157">
        <w:rPr>
          <w:color w:val="000000" w:themeColor="text1"/>
        </w:rPr>
        <w:t>На небе мы сияем</w:t>
      </w:r>
    </w:p>
    <w:p w:rsidR="00CB675B" w:rsidRPr="00D70157" w:rsidRDefault="00CB675B" w:rsidP="00CB675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70157">
        <w:rPr>
          <w:color w:val="000000" w:themeColor="text1"/>
        </w:rPr>
        <w:lastRenderedPageBreak/>
        <w:t>И в праздник</w:t>
      </w:r>
      <w:r w:rsidRPr="00D70157">
        <w:rPr>
          <w:rStyle w:val="apple-converted-space"/>
          <w:color w:val="000000" w:themeColor="text1"/>
        </w:rPr>
        <w:t> </w:t>
      </w:r>
      <w:r w:rsidRPr="00D70157">
        <w:rPr>
          <w:rStyle w:val="a8"/>
          <w:b w:val="0"/>
          <w:color w:val="000000" w:themeColor="text1"/>
          <w:bdr w:val="none" w:sz="0" w:space="0" w:color="auto" w:frame="1"/>
        </w:rPr>
        <w:t>новогодний</w:t>
      </w:r>
    </w:p>
    <w:p w:rsidR="00CB675B" w:rsidRPr="00D70157" w:rsidRDefault="00CB675B" w:rsidP="00CB675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70157">
        <w:rPr>
          <w:color w:val="000000" w:themeColor="text1"/>
        </w:rPr>
        <w:t>Всем детям помогаем.</w:t>
      </w:r>
    </w:p>
    <w:p w:rsidR="00CB675B" w:rsidRPr="00D70157" w:rsidRDefault="00CB675B" w:rsidP="00CB675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70157">
        <w:rPr>
          <w:b/>
          <w:color w:val="000000" w:themeColor="text1"/>
          <w:bdr w:val="none" w:sz="0" w:space="0" w:color="auto" w:frame="1"/>
        </w:rPr>
        <w:t xml:space="preserve">4 </w:t>
      </w:r>
      <w:proofErr w:type="spellStart"/>
      <w:r w:rsidRPr="00D70157">
        <w:rPr>
          <w:b/>
          <w:color w:val="000000" w:themeColor="text1"/>
          <w:bdr w:val="none" w:sz="0" w:space="0" w:color="auto" w:frame="1"/>
        </w:rPr>
        <w:t>звездочка</w:t>
      </w:r>
      <w:proofErr w:type="gramStart"/>
      <w:r w:rsidRPr="00D70157">
        <w:rPr>
          <w:b/>
          <w:color w:val="000000" w:themeColor="text1"/>
        </w:rPr>
        <w:t>:</w:t>
      </w:r>
      <w:r w:rsidRPr="00D70157">
        <w:rPr>
          <w:color w:val="000000" w:themeColor="text1"/>
        </w:rPr>
        <w:t>М</w:t>
      </w:r>
      <w:proofErr w:type="gramEnd"/>
      <w:r w:rsidRPr="00D70157">
        <w:rPr>
          <w:color w:val="000000" w:themeColor="text1"/>
        </w:rPr>
        <w:t>ы</w:t>
      </w:r>
      <w:proofErr w:type="spellEnd"/>
      <w:r w:rsidRPr="00D70157">
        <w:rPr>
          <w:color w:val="000000" w:themeColor="text1"/>
        </w:rPr>
        <w:t xml:space="preserve"> посветим очень сильно,</w:t>
      </w:r>
    </w:p>
    <w:p w:rsidR="00CB675B" w:rsidRPr="00D70157" w:rsidRDefault="00CB675B" w:rsidP="00CB675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70157">
        <w:rPr>
          <w:color w:val="000000" w:themeColor="text1"/>
        </w:rPr>
        <w:t>Огоньки играют синим.</w:t>
      </w:r>
    </w:p>
    <w:p w:rsidR="00CB675B" w:rsidRPr="00D70157" w:rsidRDefault="00CB675B" w:rsidP="00CB675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70157">
        <w:rPr>
          <w:color w:val="000000" w:themeColor="text1"/>
        </w:rPr>
        <w:t>Если силы дивной нет</w:t>
      </w:r>
    </w:p>
    <w:p w:rsidR="00CB675B" w:rsidRPr="00D70157" w:rsidRDefault="00CB675B" w:rsidP="00CB675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70157">
        <w:rPr>
          <w:color w:val="000000" w:themeColor="text1"/>
        </w:rPr>
        <w:t>Серебристым станет цвет.</w:t>
      </w:r>
    </w:p>
    <w:p w:rsidR="00432D47" w:rsidRPr="00D70157" w:rsidRDefault="00432D47" w:rsidP="00432D4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813CAA" w:rsidRPr="00D70157" w:rsidRDefault="00432D47" w:rsidP="00813C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</w:t>
      </w:r>
      <w:r w:rsidR="00813CAA"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нец звездочек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конце танца зажигается елка</w:t>
      </w:r>
      <w:r w:rsidR="00432D47"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даётся свист, выбегает пират</w:t>
      </w:r>
      <w:r w:rsidR="00432D47"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</w:t>
      </w:r>
      <w:r w:rsidR="0004046A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ну, тихо! Это ограбление!  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Увидев Снегурочку).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это 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красотка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Попалась? Испугалась?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</w:t>
      </w:r>
      <w:r w:rsidR="0004046A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не испугалась? Ты что – пиратов не боишься?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</w:t>
      </w:r>
      <w:r w:rsidR="0004046A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ы их когда-нибудь видела?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</w:t>
      </w:r>
      <w:r w:rsidR="0004046A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ты могла их видеть?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Да в кино же!</w:t>
      </w:r>
    </w:p>
    <w:p w:rsidR="00813CAA" w:rsidRPr="00D70157" w:rsidRDefault="00813CAA" w:rsidP="00813CAA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</w:t>
      </w:r>
      <w:r w:rsidR="0004046A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,  в кино – не настоящие пираты. А вот мы, самые, что ни на есть настоящие морские разбойники! А ну, ребятушки мои, а ну, </w:t>
      </w:r>
      <w:proofErr w:type="spell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пиратушки</w:t>
      </w:r>
      <w:proofErr w:type="spell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, выходите!</w:t>
      </w:r>
    </w:p>
    <w:p w:rsidR="00432D47" w:rsidRPr="00D70157" w:rsidRDefault="00813CAA" w:rsidP="00432D47">
      <w:pPr>
        <w:spacing w:after="0" w:line="240" w:lineRule="atLea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вучит музыка, выбегают пираты.</w:t>
      </w:r>
    </w:p>
    <w:p w:rsidR="00813CAA" w:rsidRPr="00D70157" w:rsidRDefault="0004046A" w:rsidP="00432D47">
      <w:pPr>
        <w:spacing w:after="0" w:line="240" w:lineRule="atLeas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2. 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Мы – пираты удалые, парни смелые, лихие.</w:t>
      </w:r>
    </w:p>
    <w:p w:rsidR="00813CAA" w:rsidRPr="00D70157" w:rsidRDefault="00813CAA" w:rsidP="00813CAA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Мы в округе рыщем, мы подарки ищем.</w:t>
      </w:r>
    </w:p>
    <w:p w:rsidR="00813CAA" w:rsidRPr="00D70157" w:rsidRDefault="0004046A" w:rsidP="00813CAA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377EF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Я на свете самый сильный, самый ловкий и лихой,</w:t>
      </w:r>
    </w:p>
    <w:p w:rsidR="00813CAA" w:rsidRPr="00D70157" w:rsidRDefault="00813CAA" w:rsidP="00813CAA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Самый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ный и красивый, не сравниться вам со мной!</w:t>
      </w:r>
    </w:p>
    <w:p w:rsidR="00813CAA" w:rsidRPr="00D70157" w:rsidRDefault="00813CAA" w:rsidP="00813CAA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Мы на ёлку к вам спешили, всё боялись опоздать</w:t>
      </w:r>
    </w:p>
    <w:p w:rsidR="00813CAA" w:rsidRPr="00D70157" w:rsidRDefault="00813CAA" w:rsidP="00813CAA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Чтобы весело вам было, мы решили поплясать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  <w:r w:rsidR="000377EF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нец пиратов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</w:t>
      </w:r>
      <w:r w:rsidR="002C6356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есь пиратский наш отряд, всех поздравить очень рад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Желаем долго всем прожить, а мы вам рады послужить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Снегурочка, ты, наверное, уже догадалась, что пираты – не настоящие! Это наши мальчишки, которые хотят в Новогоднее шоу Деда Мороза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="000377EF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здесь талантливые ребята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Это ты еще остальных не видела! Ты знаешь, у нас есть настоящие </w:t>
      </w:r>
      <w:r w:rsidR="0004046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артисты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77EF" w:rsidRPr="00D70157" w:rsidRDefault="000377EF" w:rsidP="0004046A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Под музыку </w:t>
      </w:r>
      <w:r w:rsidR="0004046A"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Фея, Король и Королева с дочкой</w:t>
      </w:r>
      <w:r w:rsidR="009576E0"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куклой</w:t>
      </w:r>
      <w:proofErr w:type="gramStart"/>
      <w:r w:rsidR="009576E0"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9576E0"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держа ее на руках, </w:t>
      </w:r>
      <w:r w:rsidR="0004046A"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ыходят и встают перед елочкой.</w:t>
      </w:r>
    </w:p>
    <w:p w:rsidR="000377EF" w:rsidRPr="00D70157" w:rsidRDefault="0004046A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роль:</w:t>
      </w: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77EF"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х рад приветствовать, друзья!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шу сказать вам новость я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ь в замке шум и суета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ечно, это </w:t>
      </w:r>
      <w:proofErr w:type="gramStart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проста</w:t>
      </w:r>
      <w:proofErr w:type="gramEnd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олева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рыт уж стол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блещут свечи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будет чудный вечер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в силах счастья превозмочь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лю, это наша дочь.</w:t>
      </w:r>
    </w:p>
    <w:p w:rsidR="000377EF" w:rsidRPr="00D70157" w:rsidRDefault="0004046A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едставляют дочку.</w:t>
      </w:r>
    </w:p>
    <w:p w:rsidR="000377EF" w:rsidRPr="00D70157" w:rsidRDefault="0004046A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ея Сирени</w:t>
      </w:r>
      <w:r w:rsidR="000377EF"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0377EF" w:rsidRPr="00D70157" w:rsidRDefault="002C6356" w:rsidP="002C6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0377EF"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ая крошка!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мила!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ак много счастья принесла!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ти на радость королю!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ые феи, спешите сюда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с не случайно я здесь собрала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ая пусть волшебство нам покажет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е слово-напутствие скажет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-я Фея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в твоем сердце живет доброта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обижай никого никогда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ость и счастье людям дари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исть и злобу прочь прогони.</w:t>
      </w:r>
    </w:p>
    <w:p w:rsidR="000377EF" w:rsidRPr="00D70157" w:rsidRDefault="00D81DD9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0377EF"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я Фея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ром любви я хочу поделиться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же улыбка не сходит с лица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уй нас всех и умей веселиться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ламеняя любовью сердца.</w:t>
      </w:r>
    </w:p>
    <w:p w:rsidR="000377EF" w:rsidRPr="00D70157" w:rsidRDefault="00D81DD9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0377EF"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я Фея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ь прекрасна, как майское утро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над ласковым морем рассвет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ый локон спадает на плечи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чудесных лилий букет.</w:t>
      </w:r>
    </w:p>
    <w:p w:rsidR="00925228" w:rsidRPr="00D70157" w:rsidRDefault="00925228" w:rsidP="00925228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оль.</w:t>
      </w:r>
    </w:p>
    <w:p w:rsidR="00925228" w:rsidRPr="00D70157" w:rsidRDefault="00925228" w:rsidP="00925228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асибо, я вас всех люблю.</w:t>
      </w:r>
    </w:p>
    <w:p w:rsidR="00925228" w:rsidRPr="00D70157" w:rsidRDefault="00925228" w:rsidP="00925228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к, прошу начать наш бал,</w:t>
      </w:r>
    </w:p>
    <w:p w:rsidR="00925228" w:rsidRPr="00D70157" w:rsidRDefault="00925228" w:rsidP="00925228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 новогодний карнавал.</w:t>
      </w:r>
    </w:p>
    <w:p w:rsidR="00925228" w:rsidRPr="00D70157" w:rsidRDefault="00925228" w:rsidP="00925228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оним скуку, ярче свет!</w:t>
      </w:r>
    </w:p>
    <w:p w:rsidR="00925228" w:rsidRPr="00D70157" w:rsidRDefault="00925228" w:rsidP="00925228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ш первый танец — </w:t>
      </w:r>
      <w:proofErr w:type="spellStart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уэт</w:t>
      </w:r>
      <w:proofErr w:type="spellEnd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25228" w:rsidRPr="00D70157" w:rsidRDefault="00D81DD9" w:rsidP="002C6356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925228" w:rsidRPr="00D7015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Исполняется танец </w:t>
      </w:r>
      <w:proofErr w:type="spellStart"/>
      <w:r w:rsidR="00925228" w:rsidRPr="00D7015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минуэт</w:t>
      </w:r>
      <w:proofErr w:type="spellEnd"/>
      <w:r w:rsidR="00925228" w:rsidRPr="00D7015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незапно музыка обрывается, свет гаснет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олева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т погас, и в тот же час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лкла музыка у нас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ему все убегают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ги окна закрывают?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ответит на вопрос?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сти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Фея </w:t>
      </w:r>
      <w:proofErr w:type="spellStart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бос</w:t>
      </w:r>
      <w:proofErr w:type="spellEnd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д музыку появляется злая Фея </w:t>
      </w:r>
      <w:proofErr w:type="spellStart"/>
      <w:r w:rsidRPr="00D701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рабос</w:t>
      </w:r>
      <w:proofErr w:type="spellEnd"/>
      <w:r w:rsidRPr="00D701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ея </w:t>
      </w:r>
      <w:proofErr w:type="spellStart"/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рабос</w:t>
      </w:r>
      <w:proofErr w:type="spellEnd"/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здник нынче в замке вашем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елятся все и пляшут?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меня-то вы позвали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ывать на карнавале?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ю, знаю — позабыли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ых Фей вы пригласили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чке вашей заклинанье я прочту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будет так, где же мой волшебный знак?</w:t>
      </w:r>
      <w:r w:rsidR="00814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4090" w:rsidRPr="008140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читает заклинанье по листочку)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сть растет она </w:t>
      </w:r>
      <w:proofErr w:type="gramStart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ивой</w:t>
      </w:r>
      <w:proofErr w:type="gramEnd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заботной, шаловливой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16 долгих лет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еперь вам мой совет!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том возрасте все дети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ть хотят про все на свете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принцессу берегите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ть иголки не велите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друг уколется, тогда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н придет к ней навсегда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ея Сирени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оди, колдунья злая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на помощь призываю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ту и волшебство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поможет нам оно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зды мне дают ответ: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ать принцессе сотню лет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отом любовь и счастье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чь прогонят все ненастья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оль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ж, давайте веселиться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чего с ней не случится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елю издать указ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чный всем отдать приказ: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ролевстве у меня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ть и прясть теперь нельзя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ятать шпильки и булавки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ятать ножницы и прялки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иголках позабыть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и будем дальше жить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ем танцевать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вод пора начать.</w:t>
      </w:r>
    </w:p>
    <w:p w:rsidR="000377EF" w:rsidRPr="00D70157" w:rsidRDefault="00925228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                     </w:t>
      </w:r>
      <w:r w:rsidRPr="00D7015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Песня </w:t>
      </w:r>
      <w:r w:rsidR="000377EF" w:rsidRPr="00D7015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«Новогодний хоровод</w:t>
      </w:r>
    </w:p>
    <w:p w:rsidR="000377EF" w:rsidRPr="00D70157" w:rsidRDefault="00925228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: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деньки и шли за днями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а годы за годами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ринцесса подрастала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шела, расцветала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о ей 16 лет —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т и жди забот и бед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нцесса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уляю я в саду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арый замок я зайду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найду там, неизвестно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а мне все интересно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о не трогай, упадешь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оленку разобьешь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туда ты не ходи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ишь, ямка впереди»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ватит! Я уже большая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и как мне делать, знаю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Принцесса идет в замок, видит старушку, это Фея </w:t>
      </w:r>
      <w:proofErr w:type="spellStart"/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арабос</w:t>
      </w:r>
      <w:proofErr w:type="spellEnd"/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нцесса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, старушка здесь одна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м же занята она?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бушка, меня простите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корее объясните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то вы держите в руках –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огу понять никак!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тарушка прядет пряжу, держит веретено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ея </w:t>
      </w:r>
      <w:proofErr w:type="spellStart"/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рабос</w:t>
      </w:r>
      <w:proofErr w:type="spellEnd"/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возьми веретено —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пасное оно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, </w:t>
      </w:r>
      <w:proofErr w:type="gramStart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робуй</w:t>
      </w:r>
      <w:proofErr w:type="gramEnd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рути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</w:t>
      </w:r>
      <w:proofErr w:type="gramStart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End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е пора идти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меется.)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инцесса крутит веретено, вскрикивает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нцесса.</w:t>
      </w: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пальчик мне оно впилось!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ея </w:t>
      </w:r>
      <w:proofErr w:type="spellStart"/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рабос</w:t>
      </w:r>
      <w:proofErr w:type="spellEnd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злобно). Да, проклятие сбылось!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инцесса засыпает Слышно завывание вьюги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ея </w:t>
      </w:r>
      <w:proofErr w:type="spellStart"/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рабос</w:t>
      </w:r>
      <w:proofErr w:type="spellEnd"/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настал и мой черед —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ролевство сон придет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услышишь ничего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ме ветра одного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услышишь здесь ни звука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царит покой и скука.</w:t>
      </w:r>
    </w:p>
    <w:p w:rsidR="000377EF" w:rsidRPr="00D70157" w:rsidRDefault="00814090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Шепчет заклинание, читая по листочку)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гте, мягкие снега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леса и на луга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опы застелите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ви опустите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, метелица, чуди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воды заводи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вейся в вихре белом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ле поседелом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, земля моя, усни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ы волшебные храни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ди, в парчу </w:t>
      </w:r>
      <w:proofErr w:type="gramStart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та</w:t>
      </w:r>
      <w:proofErr w:type="gramEnd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го рассвета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меется, уходит.)</w:t>
      </w:r>
    </w:p>
    <w:p w:rsidR="000377EF" w:rsidRPr="00D70157" w:rsidRDefault="00C35556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: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трят прекрасные звезды с небес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хо бормочет заброшенный лес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мке покой, и вокруг тишина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н колдовской охраняет она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арята все уснули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огромной у кастрюли.</w:t>
      </w:r>
      <w:proofErr w:type="gramEnd"/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дя спит король на троне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юх спит, а рядом кони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т охрана на крыльце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ринцесса во дворце.</w:t>
      </w:r>
    </w:p>
    <w:p w:rsidR="000377EF" w:rsidRPr="00D70157" w:rsidRDefault="00C35556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д музыку выходит Фея Сирени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ея Сирени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ж, пришел и мой черед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ро радость к нам придет!</w:t>
      </w:r>
    </w:p>
    <w:p w:rsidR="000377EF" w:rsidRPr="00D70157" w:rsidRDefault="00C35556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: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принцессе нам помочь?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лую силу превозмочь?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Фея Сирени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 на свете волшебство —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х чудес сильней оно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довство разрушат вновь</w:t>
      </w:r>
    </w:p>
    <w:p w:rsidR="000377EF" w:rsidRPr="00D70157" w:rsidRDefault="000377EF" w:rsidP="009576E0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а, надежда и любовь</w:t>
      </w:r>
      <w:proofErr w:type="gramStart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C35556"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5556" w:rsidRPr="00D701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proofErr w:type="gramStart"/>
      <w:r w:rsidR="00C35556" w:rsidRPr="00D701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</w:t>
      </w:r>
      <w:proofErr w:type="gramEnd"/>
      <w:r w:rsidR="00C35556" w:rsidRPr="00D701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ржит в руках три цветка)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й, </w:t>
      </w:r>
      <w:proofErr w:type="spellStart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ежиночки</w:t>
      </w:r>
      <w:proofErr w:type="spellEnd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етите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му свету расскажите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принцесса в замке спит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шина ее хранит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жите, что она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екрасна, и нежна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ельчака вы отыщите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о мне его ведите.</w:t>
      </w:r>
    </w:p>
    <w:p w:rsidR="00C35556" w:rsidRPr="00D70157" w:rsidRDefault="00C35556" w:rsidP="00C355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Снежинки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5556" w:rsidRPr="00D70157" w:rsidRDefault="00C35556" w:rsidP="00C355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1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Чтобы к вам спуститься с неба,</w:t>
      </w:r>
    </w:p>
    <w:p w:rsidR="00C35556" w:rsidRPr="00D70157" w:rsidRDefault="00C35556" w:rsidP="00C35556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Нам и крылья не нужны.</w:t>
      </w:r>
    </w:p>
    <w:p w:rsidR="00C35556" w:rsidRPr="00D70157" w:rsidRDefault="00C35556" w:rsidP="00C35556">
      <w:pPr>
        <w:tabs>
          <w:tab w:val="left" w:pos="567"/>
        </w:tabs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ез нас бы белым не был</w:t>
      </w:r>
    </w:p>
    <w:p w:rsidR="00C35556" w:rsidRPr="00D70157" w:rsidRDefault="00C35556" w:rsidP="00C35556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Путь красавицы Зимы.</w:t>
      </w:r>
    </w:p>
    <w:p w:rsidR="00C35556" w:rsidRPr="00D70157" w:rsidRDefault="00C35556" w:rsidP="00C355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2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танцую вместе с ветром,</w:t>
      </w:r>
    </w:p>
    <w:p w:rsidR="00C35556" w:rsidRPr="00D70157" w:rsidRDefault="00C35556" w:rsidP="00C355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Мчась неведомо куда.</w:t>
      </w:r>
    </w:p>
    <w:p w:rsidR="00C35556" w:rsidRPr="00D70157" w:rsidRDefault="00C35556" w:rsidP="00C355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И в лучах любого света</w:t>
      </w:r>
    </w:p>
    <w:p w:rsidR="00C35556" w:rsidRPr="00D70157" w:rsidRDefault="00C35556" w:rsidP="00C355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Мы сверкаем, как звезда!</w:t>
      </w:r>
    </w:p>
    <w:p w:rsidR="00C35556" w:rsidRPr="00D70157" w:rsidRDefault="00C35556" w:rsidP="00C355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3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летаю! Я сверкаю!</w:t>
      </w:r>
    </w:p>
    <w:p w:rsidR="00C35556" w:rsidRPr="00D70157" w:rsidRDefault="00C35556" w:rsidP="00C355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 кружусь, кружусь, кружусь! </w:t>
      </w:r>
    </w:p>
    <w:p w:rsidR="00C35556" w:rsidRPr="00D70157" w:rsidRDefault="00C35556" w:rsidP="00C355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Я желанья исполняю</w:t>
      </w:r>
    </w:p>
    <w:p w:rsidR="00C35556" w:rsidRPr="00D70157" w:rsidRDefault="00C35556" w:rsidP="00C3555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Тем, кому на нос сажусь! </w:t>
      </w:r>
    </w:p>
    <w:p w:rsidR="00C35556" w:rsidRPr="00D70157" w:rsidRDefault="00C35556" w:rsidP="00C355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4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Хочешь радости немножко?</w:t>
      </w:r>
    </w:p>
    <w:p w:rsidR="00C35556" w:rsidRPr="00D70157" w:rsidRDefault="00C35556" w:rsidP="00C355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у-ка, подставляй ладошки</w:t>
      </w:r>
    </w:p>
    <w:p w:rsidR="00C35556" w:rsidRPr="00D70157" w:rsidRDefault="00C35556" w:rsidP="00C355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 лови зимы пушинку –</w:t>
      </w:r>
    </w:p>
    <w:p w:rsidR="00C35556" w:rsidRPr="00D70157" w:rsidRDefault="00C35556" w:rsidP="00C3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овогоднюю снежинку!</w:t>
      </w:r>
    </w:p>
    <w:p w:rsidR="00CC3EA6" w:rsidRPr="00D70157" w:rsidRDefault="00CC3EA6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                          </w:t>
      </w:r>
      <w:r w:rsidR="000377EF" w:rsidRPr="00D7015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Исполняется танец снежинок.</w:t>
      </w:r>
      <w:r w:rsidR="000377EF"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сле танца появляется Принц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нц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ышал я снежинок спор: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т принцесса с давних пор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ил мне зимний ветер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прекрасней нет на свете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ила мне луна: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ь срочно ей нужна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готов пуститься в путь.</w:t>
      </w:r>
    </w:p>
    <w:p w:rsidR="000377EF" w:rsidRPr="00D70157" w:rsidRDefault="00C35556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ея Сирени</w:t>
      </w:r>
      <w:r w:rsidR="000377EF"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ожди! Не позабудь!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й опасен будет путь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т красавицу разбудит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навек ее полюбит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а, надежда твоя и любовь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гут зажечь ее сердце вновь</w:t>
      </w:r>
      <w:proofErr w:type="gramStart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7F0471"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F0471" w:rsidRPr="00D701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proofErr w:type="gramStart"/>
      <w:r w:rsidR="007F0471" w:rsidRPr="00D701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proofErr w:type="gramEnd"/>
      <w:r w:rsidR="007F0471" w:rsidRPr="00D701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дает принцу цветы)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нц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ный бархат ночи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вездами </w:t>
      </w:r>
      <w:proofErr w:type="gramStart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шен</w:t>
      </w:r>
      <w:proofErr w:type="gramEnd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сяц в небе замер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изменным стражем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с дремучий, как пройти?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назад мне нет пути!</w:t>
      </w:r>
    </w:p>
    <w:p w:rsidR="000377EF" w:rsidRPr="00D70157" w:rsidRDefault="007F0471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бходит вокруг елочки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адится отдохнуть, появляется злая Фея, начинает колдовать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ея </w:t>
      </w:r>
      <w:proofErr w:type="spellStart"/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рабос</w:t>
      </w:r>
      <w:proofErr w:type="spellEnd"/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й, вы, сосны, зашумите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а сном вы окружите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хо, музыка, играй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с дремучий, засыпай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Звучит песня «Колыбельная», музыка Р. </w:t>
      </w:r>
      <w:proofErr w:type="spellStart"/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аулса</w:t>
      </w:r>
      <w:proofErr w:type="spellEnd"/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 Принц борется со сном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нц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со мной? Заснул немного?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ва в путь, пора в дорогу!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gramStart"/>
      <w:r w:rsidRPr="00D701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Обходит елку.</w:t>
      </w:r>
      <w:proofErr w:type="gramEnd"/>
      <w:r w:rsidRPr="00D701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701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является Фея </w:t>
      </w:r>
      <w:proofErr w:type="spellStart"/>
      <w:r w:rsidRPr="00D701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рабос</w:t>
      </w:r>
      <w:proofErr w:type="spellEnd"/>
      <w:r w:rsidRPr="00D701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)</w:t>
      </w:r>
      <w:proofErr w:type="gramEnd"/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ея </w:t>
      </w:r>
      <w:proofErr w:type="spellStart"/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рабос</w:t>
      </w:r>
      <w:proofErr w:type="spellEnd"/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сни, свет и тьма, приди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у путь ты прегради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змахивает палочкой, свет гаснет. Появляется Фея Сирени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ея Сирени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чь пошла, колдунья злая!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на помощь призываю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ту и волшебство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поможет нам оно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Взмахивает палочкой, зажигается свет. Дети образуют вокруг елки круг. Фея </w:t>
      </w:r>
      <w:proofErr w:type="spellStart"/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арабос</w:t>
      </w:r>
      <w:proofErr w:type="spellEnd"/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в кругу. Фея Сирени за кругом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ея </w:t>
      </w:r>
      <w:proofErr w:type="spellStart"/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рабос</w:t>
      </w:r>
      <w:proofErr w:type="spellEnd"/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йчас получим мы ответ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сильнее: тьма иль свет?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Под музыку Фея </w:t>
      </w:r>
      <w:proofErr w:type="spellStart"/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арабос</w:t>
      </w:r>
      <w:proofErr w:type="spellEnd"/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пытается заморозить детей. Огни гаснут. На с</w:t>
      </w:r>
      <w:r w:rsidR="007F0471"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ену музыки Фея Сирени обегает кр</w:t>
      </w:r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г, свет зажигается. Повторяется несколько раз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ея </w:t>
      </w:r>
      <w:proofErr w:type="spellStart"/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рабос</w:t>
      </w:r>
      <w:proofErr w:type="spellEnd"/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ватит, хватит, подождите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у остановите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но, мне не повезло —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е время не пришло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ожу в свой замок я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елитесь без меня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ажигается свет, звучит музыка. Дети садятся на стульчики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нц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и замок на пути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попробую войти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одит, обходит елку, останавливается возле Спящей принцессы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нц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т небесное </w:t>
      </w:r>
      <w:proofErr w:type="spellStart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ье</w:t>
      </w:r>
      <w:proofErr w:type="spellEnd"/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исчезнет заклинанье!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Встает на колено, ставит рядом цветы.)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 прекрасна, как солнышко жаркое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тонкий серебряный луч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ро весеннее яркое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тое небо без туч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Эти цветы оживят тебя вновь —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Вера, Надежда моя и Любовь.</w:t>
      </w:r>
    </w:p>
    <w:p w:rsidR="000377EF" w:rsidRPr="00D70157" w:rsidRDefault="000377EF" w:rsidP="00CC3EA6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еперь скорей проснись,</w:t>
      </w:r>
    </w:p>
    <w:p w:rsidR="000377EF" w:rsidRPr="00D70157" w:rsidRDefault="00CC3EA6" w:rsidP="00CC3EA6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нц</w:t>
      </w:r>
      <w:r w:rsidR="000377EF"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, небу улыбнись.</w:t>
      </w: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0377EF" w:rsidRPr="00D701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нцесса просыпается.</w:t>
      </w:r>
      <w:r w:rsidRPr="00D701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нцесса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солнце светит высоко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ак мне дышится легко!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дарю вас сотню раз,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вас спала бы я сейчас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ыпается весь замок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оль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чь отступила, сон ушел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все будет хорошо!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олева.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мы можем веселиться</w:t>
      </w:r>
    </w:p>
    <w:p w:rsidR="000377EF" w:rsidRPr="00D70157" w:rsidRDefault="000377EF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 танце весело кружиться.</w:t>
      </w:r>
    </w:p>
    <w:p w:rsidR="000377EF" w:rsidRPr="00D70157" w:rsidRDefault="007F0471" w:rsidP="000377E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7015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                                       Танец парный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</w:t>
      </w:r>
      <w:r w:rsidR="007F0471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 что, Снегурочка, уже достаточно артистов для  шоу?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е парочку, и хватит.</w:t>
      </w:r>
    </w:p>
    <w:p w:rsidR="00813CAA" w:rsidRPr="00D70157" w:rsidRDefault="007F0471" w:rsidP="00813CAA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</w:t>
      </w:r>
      <w:r w:rsidR="00813CAA"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 музыку в зал на метле влетает БАБА- ЯГА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-Яга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ьмете меня в шоу? Я знаете, какая талантливая?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ты что, Баба-Яга, только тебя нам не хватало. Посмотри,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ребята красивые да нарядные. А ты? Опять в лохмотьях 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заявилась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-Яга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. 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Я, я….исправлюсь. Я найму стилиста, визажиста, парикмахера,  стоматолога. Я изменюсь до неузнаваемости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 уж, тебя и после стилиста трудно будет не узнать.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-Яг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Снегурушка</w:t>
      </w:r>
      <w:proofErr w:type="spell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ушечка. 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же добрая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Уговори Деда Мороза! Я знаешь, как пою и танцую?</w:t>
      </w:r>
    </w:p>
    <w:p w:rsidR="00813CAA" w:rsidRPr="00D70157" w:rsidRDefault="007F0471" w:rsidP="00813C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</w:t>
      </w:r>
      <w:r w:rsidR="00CC3EA6"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</w:t>
      </w:r>
      <w:r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 w:rsidR="00813CAA"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ет и танцует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-Яг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. А я еще сказки умею рассказывать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*Жили - были Дед и Баба, и была у них Козочк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ба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 дети исправляют)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е я вам 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другую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сскажу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*Жили - были Дед и Баба. Вот и просит Дед: «Испеки мне, бабка, румяную репку (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исправляют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Ах, колобок, ну,  про колобок я тоже знаю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*Посадил Дед колобок, и вырос он большой- пребольшо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смеются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Все- то сказки ты, Баба Яга, перепутала. Только насмешила нас всех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-Яг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 не только смешить, но и плясать умею. Знаете, как я классно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колдую своей волшебной метёлкой! Показать?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-нет, как-нибудь потом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-Яга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 что, Снегурочка, берешь меня в свое шоу?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ходит Б-Я со всех сторон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Знаешь, Б-Я, больно уж метла у тебя хороша. Берем тебя…УБОРЩИЦЕЙ! После концертов будешь пол подметать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-Яга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proofErr w:type="gramEnd"/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 возмущения не может говорить, только глотает воздух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Какой уборщицей? Я артисткой стать хочу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За такое оскорбленье отомщу я без сомненья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Я вам елку потушу, в лес дремучий улечу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Бегает вокруг елки, колдует, елка гаснет, Б-Я улетает с хохотом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ая</w:t>
      </w:r>
      <w:proofErr w:type="gramStart"/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.</w:t>
      </w: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Что же нам теперь делать?</w:t>
      </w:r>
    </w:p>
    <w:p w:rsidR="00813CAA" w:rsidRPr="009E557B" w:rsidRDefault="00813CAA" w:rsidP="00813CA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Нужен Дед Мороз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!Д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авайте дружно его позовем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овет сначала дети, потом родители, потом все вместе. Дед Мороз  входит степенно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:</w:t>
      </w: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равствуйте, ребятишки-девчонки и мальчишки!!  </w:t>
      </w:r>
    </w:p>
    <w:p w:rsidR="00813CAA" w:rsidRPr="00D70157" w:rsidRDefault="00E54B46" w:rsidP="00E54B46">
      <w:pPr>
        <w:spacing w:after="0"/>
        <w:ind w:left="1560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те гости дорогие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д Мороз я настоящий, из глухой, дремучей чащи,</w:t>
      </w:r>
    </w:p>
    <w:p w:rsidR="00813CAA" w:rsidRPr="00D70157" w:rsidRDefault="00E54B46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Где стоят в сугробах ели, где бураны да метели,</w:t>
      </w:r>
    </w:p>
    <w:p w:rsidR="00813CAA" w:rsidRPr="00D70157" w:rsidRDefault="00E54B46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леса дремучие да снега сыпучие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Как вы за год повзрослели, вас теперь и не узнать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Все готовы вокруг ёлки пени петь, играть, плясать?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С Новым годом поздравляю, снежной зимушк</w:t>
      </w:r>
      <w:r w:rsidR="00E54B46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и желаю!</w:t>
      </w:r>
      <w:r w:rsidR="00E54B46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Чтобы санки вас катали, чтобы вы в снежки</w:t>
      </w:r>
      <w:r w:rsidR="00E54B46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али,</w:t>
      </w:r>
      <w:r w:rsidR="00E54B46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Чтоб мороза не боялись, чтоб росли и закалялись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Ну что, внученька моя, Снегурочка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кажи, нашла ли ты хоть одного артиста в этом детском.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едушка, да в этом детском саду каждый – артист.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Все пляшут и поют. Всех принимай в свое шоу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Молодцы, ребята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. 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Поздравляю вас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Вы все приняты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ё Новогоднее шоу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. А сейчас все в хоровод, Вместе встретим новый год!</w:t>
      </w:r>
    </w:p>
    <w:p w:rsidR="00813CAA" w:rsidRPr="00D70157" w:rsidRDefault="00813CAA" w:rsidP="00813CA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="00E54B46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едушка, нет на ёлочке огней, помоги нам поскорей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д Мороз: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Это мы сейчас исправим, огоньки сверкать заставим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Вы, ребята, не зевайте, Дед Морозу помогайте.</w:t>
      </w:r>
    </w:p>
    <w:p w:rsidR="00813CAA" w:rsidRPr="00D70157" w:rsidRDefault="00E54B46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Дружно скажем ёлочке: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Красотой нас удиви, ёлка зажигай огни!</w:t>
      </w:r>
    </w:p>
    <w:p w:rsidR="00813CAA" w:rsidRPr="00D70157" w:rsidRDefault="00E54B46" w:rsidP="00813C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Песня «Дед Мороз»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 что ж, коли вы все такие артисты, может, научите и дедушку танцевать?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:</w:t>
      </w: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Да легко! Эти ребята все могут!</w:t>
      </w:r>
    </w:p>
    <w:p w:rsidR="00813CAA" w:rsidRPr="00D70157" w:rsidRDefault="00CC3EA6" w:rsidP="00813C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</w:t>
      </w:r>
      <w:r w:rsidR="00813CAA"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ая пляска «Научите танцевать»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(в конце ДМ начинает хвататься за поясницу, охает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Все, зашла моя звезда, мне на пенсию пора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Позвоночник весь хрустит, может быть, радикулит?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Эх, а в 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прежние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я артист был хоть куда!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Песни пел, всех поздравлял и чечётку отбивал.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:</w:t>
      </w:r>
      <w:r w:rsidR="00CC3EA6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ты, дедушка, постой, т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ж душою молодой!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Ты как режиссёр сиди и праздником руководи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C3EA6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дно, так тому и быть, б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у я руководить.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CC3EA6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адитесь, дети, по местам, д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 я присяду сам. </w:t>
      </w:r>
    </w:p>
    <w:p w:rsidR="00813CAA" w:rsidRPr="00D70157" w:rsidRDefault="00E54B46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</w:t>
      </w:r>
      <w:r w:rsidR="00813CAA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ись, Дед Мороз, отдохни. Да послушай, о чём тебе наши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дети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тят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хи </w:t>
      </w:r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рассказать.</w:t>
      </w:r>
    </w:p>
    <w:p w:rsidR="00E54B46" w:rsidRPr="00D70157" w:rsidRDefault="00E54B46" w:rsidP="00813CAA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Стихи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 ну- </w:t>
      </w:r>
      <w:proofErr w:type="spell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proofErr w:type="spell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бятки, посмотрите на меня. 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Ох, как глазки блестят, видно, ребята еще чего- то хотят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Чего вы хотите, ребятки?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Подарки? А, ну это можно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Так, а где же мой мешок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?(</w:t>
      </w:r>
      <w:proofErr w:type="gramEnd"/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щет)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ходит нарядная Баба Яг</w:t>
      </w:r>
      <w:proofErr w:type="gramStart"/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(</w:t>
      </w:r>
      <w:proofErr w:type="gramEnd"/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ёт)</w:t>
      </w:r>
    </w:p>
    <w:p w:rsidR="00813CAA" w:rsidRPr="00D70157" w:rsidRDefault="00CC3EA6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аба </w:t>
      </w:r>
      <w:r w:rsidR="00813CAA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га</w:t>
      </w:r>
      <w:proofErr w:type="gramStart"/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принцессы по парам в тишине </w:t>
      </w:r>
      <w:proofErr w:type="spellStart"/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разбрелися</w:t>
      </w:r>
      <w:proofErr w:type="spellEnd"/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Только я в этот вечер засиделась одна…</w:t>
      </w:r>
    </w:p>
    <w:p w:rsidR="00813CAA" w:rsidRPr="00D70157" w:rsidRDefault="00CC3EA6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аба </w:t>
      </w:r>
      <w:r w:rsidR="00813CAA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га</w:t>
      </w:r>
      <w:proofErr w:type="gramStart"/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ствуй, Дед Мороз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Здравствуй, Баба Яга, ты зачем сюда пришла?</w:t>
      </w:r>
    </w:p>
    <w:p w:rsidR="00813CAA" w:rsidRPr="00D70157" w:rsidRDefault="00CC3EA6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аба </w:t>
      </w:r>
      <w:r w:rsidR="00813CAA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га</w:t>
      </w:r>
      <w:proofErr w:type="gramStart"/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зачем</w:t>
      </w:r>
      <w:proofErr w:type="gramStart"/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813CAA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я тоже в твоей шоу-программе работаю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А не ты ли мой мешок с подарками спрятала?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Какой? Такой красненький что ли? Нет, не я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Ты лучше посмотри, </w:t>
      </w:r>
      <w:proofErr w:type="spell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Морозушко</w:t>
      </w:r>
      <w:proofErr w:type="spell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, как я сегодня хоро</w:t>
      </w:r>
      <w:r w:rsidRPr="00D701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ша! </w:t>
      </w:r>
    </w:p>
    <w:p w:rsidR="00813CAA" w:rsidRPr="00D70157" w:rsidRDefault="00813CAA" w:rsidP="00813CAA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Послушайте, как поёт моя ду</w:t>
      </w:r>
      <w:r w:rsidRPr="00D701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а!</w:t>
      </w:r>
    </w:p>
    <w:p w:rsidR="00813CAA" w:rsidRPr="00D70157" w:rsidRDefault="00813CAA" w:rsidP="00813CAA">
      <w:pPr>
        <w:spacing w:after="0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Стоит только глазки подвести, стоит только кудри заплести,</w:t>
      </w:r>
    </w:p>
    <w:p w:rsidR="00813CAA" w:rsidRPr="00D70157" w:rsidRDefault="00813CAA" w:rsidP="00813CAA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Буду я </w:t>
      </w:r>
      <w:proofErr w:type="spell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Прынцессой</w:t>
      </w:r>
      <w:proofErr w:type="spellEnd"/>
      <w:r w:rsidRPr="00D701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хоть куда! </w:t>
      </w:r>
      <w:proofErr w:type="gramStart"/>
      <w:r w:rsidRPr="00D701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да</w:t>
      </w:r>
      <w:proofErr w:type="gramEnd"/>
      <w:r w:rsidRPr="00D701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едь, ребята? </w:t>
      </w:r>
    </w:p>
    <w:p w:rsidR="00813CAA" w:rsidRPr="00D70157" w:rsidRDefault="00813CAA" w:rsidP="00813CAA">
      <w:pPr>
        <w:pStyle w:val="ac"/>
        <w:spacing w:before="0" w:after="0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70157">
        <w:rPr>
          <w:rFonts w:ascii="Times New Roman" w:eastAsia="Calibri" w:hAnsi="Times New Roman"/>
          <w:b w:val="0"/>
          <w:i/>
          <w:color w:val="000000" w:themeColor="text1"/>
          <w:sz w:val="24"/>
          <w:szCs w:val="24"/>
        </w:rPr>
        <w:t xml:space="preserve">          (</w:t>
      </w:r>
      <w:r w:rsidRPr="00D7015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не дожидаясь ответа детей</w:t>
      </w:r>
      <w:r w:rsidRPr="00D70157">
        <w:rPr>
          <w:rFonts w:ascii="Times New Roman" w:eastAsia="Calibri" w:hAnsi="Times New Roman"/>
          <w:b w:val="0"/>
          <w:i/>
          <w:color w:val="000000" w:themeColor="text1"/>
          <w:sz w:val="24"/>
          <w:szCs w:val="24"/>
        </w:rPr>
        <w:t>)</w:t>
      </w:r>
      <w:r w:rsidRPr="00D70157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Да-да-да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. Баба Яга, ты мне зубы не заговаривай! А верни мой мешок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дно, верну! 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авде сказать, я и сладости-то совсем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не люблю! Но и ты, Дед Мороз исполни моё желание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И чего же ты хочешь?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Вон у вас тут на празднике</w:t>
      </w:r>
      <w:r w:rsidR="00E54B46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цесса себе пару нашл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3CAA" w:rsidRPr="00D70157" w:rsidRDefault="00813CAA" w:rsidP="00813CAA">
      <w:pPr>
        <w:spacing w:after="0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И я </w:t>
      </w:r>
      <w:proofErr w:type="spell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прынца</w:t>
      </w:r>
      <w:proofErr w:type="spell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чу! Чем я 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хуже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не невеста! </w:t>
      </w:r>
      <w:r w:rsidRPr="00D701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правляет причёску</w:t>
      </w:r>
      <w:r w:rsidRPr="00D701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Первая красавица в своём лесном округе и завидная невеста! У меня и  приданое есть: вилла на курьих ножках с видом на болото,  лесная </w:t>
      </w:r>
      <w:proofErr w:type="gramStart"/>
      <w:r w:rsidRPr="00D701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азенда</w:t>
      </w:r>
      <w:proofErr w:type="gramEnd"/>
      <w:r w:rsidRPr="00D701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 ещё и личный самолёт (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казывает метлу). </w:t>
      </w:r>
      <w:r w:rsidRPr="00D701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чешь, прокачу?</w:t>
      </w:r>
    </w:p>
    <w:p w:rsidR="00813CAA" w:rsidRPr="00D70157" w:rsidRDefault="00813CAA" w:rsidP="00813CAA">
      <w:pPr>
        <w:spacing w:after="0"/>
        <w:ind w:left="1418" w:hanging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Нет уж, спасибо! Ладно, как настоящий волшебник, да и праздник у нас Новогодний, исполню я твое желание. Есть посох у меня волшебный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Да моя  метла тоже волшебная, я  сейчас, сама и поколдую:</w:t>
      </w:r>
    </w:p>
    <w:p w:rsidR="00813CAA" w:rsidRPr="00D70157" w:rsidRDefault="00813CAA" w:rsidP="00813CAA">
      <w:pPr>
        <w:spacing w:after="0"/>
        <w:ind w:hanging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Говорят, что колдовство – ерунда и баловство.</w:t>
      </w:r>
    </w:p>
    <w:p w:rsidR="00813CAA" w:rsidRPr="00D70157" w:rsidRDefault="00813CAA" w:rsidP="00813CAA">
      <w:pPr>
        <w:spacing w:after="0"/>
        <w:ind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Хоть не верю в ерунду я, потихонечку колдую!</w:t>
      </w:r>
    </w:p>
    <w:p w:rsidR="00813CAA" w:rsidRPr="00D70157" w:rsidRDefault="00813CAA" w:rsidP="00813CAA">
      <w:pPr>
        <w:spacing w:after="0"/>
        <w:ind w:hanging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(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учит   метлой об пол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, два, три – жениха ко мне яви!  </w:t>
      </w:r>
    </w:p>
    <w:p w:rsidR="00D56C42" w:rsidRPr="00D70157" w:rsidRDefault="00813CAA" w:rsidP="00D56C42">
      <w:pPr>
        <w:spacing w:after="0"/>
        <w:ind w:left="1440" w:hanging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вучит музык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 родителей встает один жених</w:t>
      </w:r>
    </w:p>
    <w:p w:rsidR="00813CAA" w:rsidRPr="00D70157" w:rsidRDefault="00813CAA" w:rsidP="00813CAA">
      <w:pPr>
        <w:spacing w:after="0"/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Вот как замечательно получилось, выходи-ка ко мне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ихонько в сторону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) Ну-ка я еще одного наколдую!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стучит   метлой об пол)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Раз, два, три – жениха ко мне яви!</w:t>
      </w:r>
    </w:p>
    <w:p w:rsidR="00813CAA" w:rsidRPr="00D70157" w:rsidRDefault="00813CAA" w:rsidP="00813CAA">
      <w:pPr>
        <w:spacing w:after="0"/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вучит музык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 родителей встает второй жених</w:t>
      </w:r>
    </w:p>
    <w:p w:rsidR="00813CAA" w:rsidRPr="00D70157" w:rsidRDefault="00813CAA" w:rsidP="00813CAA">
      <w:pPr>
        <w:spacing w:after="0"/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Как я рада, опять получилось! Иди-ка мне голубчик, красавчик распрекрасный</w:t>
      </w:r>
      <w:proofErr w:type="gramStart"/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="00F12DE8"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proofErr w:type="gramStart"/>
      <w:r w:rsidR="00F12DE8"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proofErr w:type="gramEnd"/>
      <w:r w:rsidR="00F12DE8"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пы выходят к елочке, Баба Яга их рассматривает, высказываясь о каждом).</w:t>
      </w:r>
    </w:p>
    <w:p w:rsidR="00813CAA" w:rsidRPr="00D70157" w:rsidRDefault="00813CAA" w:rsidP="00813CAA">
      <w:pPr>
        <w:spacing w:after="0"/>
        <w:ind w:left="709" w:hanging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ая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годи, Баба Яга женихами разбрасываться. Дед Мороз твоё желание выполнил? Выполнил! А ты теперь выбирай.</w:t>
      </w:r>
    </w:p>
    <w:p w:rsidR="00813CAA" w:rsidRPr="00D70157" w:rsidRDefault="00813CAA" w:rsidP="00813CAA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рошо, сейчас я им устрою соревнование! Бег в валенках!!!</w:t>
      </w:r>
    </w:p>
    <w:p w:rsidR="00813CAA" w:rsidRPr="00D70157" w:rsidRDefault="00813CAA" w:rsidP="00813CAA">
      <w:pPr>
        <w:spacing w:after="0"/>
        <w:ind w:left="709" w:hanging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Мне мои валенки знак подадут, кто суженый мой! Ну, </w:t>
      </w:r>
      <w:proofErr w:type="spellStart"/>
      <w:r w:rsidR="00D56C42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женешки</w:t>
      </w:r>
      <w:proofErr w:type="spell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, обувайтесь!</w:t>
      </w:r>
    </w:p>
    <w:p w:rsidR="00813CAA" w:rsidRPr="00D70157" w:rsidRDefault="00813CAA" w:rsidP="00813CAA">
      <w:pPr>
        <w:spacing w:after="0"/>
        <w:ind w:left="1440" w:hanging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гра с родителями «Бег в валенках»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валенке пищалк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13CAA" w:rsidRPr="00D70157" w:rsidRDefault="00F12DE8" w:rsidP="00813CAA">
      <w:pPr>
        <w:spacing w:after="0"/>
        <w:ind w:left="1440" w:hanging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пы</w:t>
      </w:r>
      <w:r w:rsidR="00813CAA"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егут в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воем</w:t>
      </w:r>
      <w:r w:rsidR="00813CAA"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от елки к зрителям и назад.</w:t>
      </w:r>
    </w:p>
    <w:p w:rsidR="00813CAA" w:rsidRPr="00D70157" w:rsidRDefault="00813CAA" w:rsidP="00813CAA">
      <w:pPr>
        <w:spacing w:after="0"/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ышим, слышим, что есть здесь твой суженый, да кто из них, понять не можем. </w:t>
      </w:r>
    </w:p>
    <w:p w:rsidR="00813CAA" w:rsidRPr="00D70157" w:rsidRDefault="00F12DE8" w:rsidP="00D56C4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а мне подходят, молодцы все удалые, разудалые такие. </w:t>
      </w:r>
      <w:r w:rsidR="00CD7470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Но вот этот будет покрепче, его и заберу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ед Мороз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от он, твой жених. </w:t>
      </w:r>
      <w:r w:rsidR="00CD7470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ивите долго и счастливо! А теперь, верни мой мешок!</w:t>
      </w:r>
    </w:p>
    <w:p w:rsidR="00813CAA" w:rsidRPr="00D70157" w:rsidRDefault="00813CAA" w:rsidP="00CD7470">
      <w:pPr>
        <w:spacing w:after="0"/>
        <w:ind w:left="1440" w:hanging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Как договорились, </w:t>
      </w:r>
      <w:proofErr w:type="spellStart"/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ты-мне</w:t>
      </w:r>
      <w:proofErr w:type="spellEnd"/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я-тебе</w:t>
      </w:r>
      <w:proofErr w:type="spell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CD7470"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Пойдем, жених, поможешь мешок дотащить</w:t>
      </w:r>
      <w:r w:rsidR="00CD7470"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(Выходят за дверь, родитель- папа </w:t>
      </w:r>
      <w:r w:rsidR="00D56C42"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Баба Яга вынося</w:t>
      </w:r>
      <w:r w:rsidR="00CD7470"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 мешок с подарками</w:t>
      </w:r>
      <w:proofErr w:type="gramStart"/>
      <w:r w:rsidR="00CD7470"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)</w:t>
      </w:r>
      <w:proofErr w:type="gramEnd"/>
      <w:r w:rsidR="00CD7470"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D56C42" w:rsidRPr="00D70157" w:rsidRDefault="00D56C42" w:rsidP="00CD7470">
      <w:pPr>
        <w:spacing w:after="0"/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Пойдем, пойдем мой суженный, эко мне такое счастье привалило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ходят)</w:t>
      </w:r>
    </w:p>
    <w:p w:rsidR="00813CAA" w:rsidRPr="00D70157" w:rsidRDefault="00813CAA" w:rsidP="00813CAA">
      <w:pPr>
        <w:spacing w:after="0"/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и подарки!</w:t>
      </w:r>
    </w:p>
    <w:p w:rsidR="00813CAA" w:rsidRPr="00D70157" w:rsidRDefault="00813CAA" w:rsidP="00813CAA">
      <w:pPr>
        <w:spacing w:after="0" w:line="24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д Мороз  пытается развязать мешок, но у него не получается.</w:t>
      </w:r>
    </w:p>
    <w:p w:rsidR="00813CAA" w:rsidRPr="00D70157" w:rsidRDefault="00813CAA" w:rsidP="00813CAA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так узел… </w:t>
      </w:r>
      <w:proofErr w:type="spell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Угу-гу</w:t>
      </w:r>
      <w:proofErr w:type="spellEnd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813CAA" w:rsidRPr="00D70157" w:rsidRDefault="00813CAA" w:rsidP="00813CAA">
      <w:pPr>
        <w:spacing w:after="0" w:line="240" w:lineRule="atLeast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Развязать я не могу!</w:t>
      </w:r>
    </w:p>
    <w:p w:rsidR="00813CAA" w:rsidRPr="00D70157" w:rsidRDefault="00813CAA" w:rsidP="00813CAA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-ка, все мы дружно хлопнем! 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Хлопают).</w:t>
      </w:r>
    </w:p>
    <w:p w:rsidR="00813CAA" w:rsidRPr="00D70157" w:rsidRDefault="00813CAA" w:rsidP="00D56C42">
      <w:pPr>
        <w:spacing w:after="0" w:line="240" w:lineRule="atLeast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йко ножками притопнем! </w:t>
      </w: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се топают).</w:t>
      </w:r>
    </w:p>
    <w:p w:rsidR="00813CAA" w:rsidRPr="00D70157" w:rsidRDefault="00D56C42" w:rsidP="00813CAA">
      <w:pPr>
        <w:spacing w:after="0" w:line="24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</w:t>
      </w:r>
      <w:r w:rsidR="00813CAA"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д Мороз развязывает мешок.</w:t>
      </w:r>
    </w:p>
    <w:p w:rsidR="00813CAA" w:rsidRPr="00D70157" w:rsidRDefault="00813CAA" w:rsidP="00813CAA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зелочки развязались!</w:t>
      </w:r>
    </w:p>
    <w:p w:rsidR="00813CAA" w:rsidRPr="00D70157" w:rsidRDefault="00813CAA" w:rsidP="00813CAA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И подарки всем достались!</w:t>
      </w:r>
    </w:p>
    <w:p w:rsidR="00813CAA" w:rsidRPr="00D70157" w:rsidRDefault="00D56C42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813CAA" w:rsidRPr="00D70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дача подарков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Хорошо у вас, ребята, Но пора нам уходить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Этот праздник новогодний никогда нам не забыть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елились вы прекрасно, Позабавили меня.</w:t>
      </w:r>
    </w:p>
    <w:p w:rsidR="00813CAA" w:rsidRPr="00D70157" w:rsidRDefault="00813CAA" w:rsidP="00813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Через год в урочный час, Снова буду я у вас.</w:t>
      </w:r>
    </w:p>
    <w:p w:rsidR="00813CAA" w:rsidRPr="00D70157" w:rsidRDefault="00813CAA" w:rsidP="00D56C42">
      <w:pPr>
        <w:spacing w:after="0"/>
        <w:ind w:left="2160" w:hanging="216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7470"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: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сегодняшний чудесный не растает без следа.</w:t>
      </w:r>
    </w:p>
    <w:p w:rsidR="00813CAA" w:rsidRPr="00D70157" w:rsidRDefault="00813CAA" w:rsidP="00813CAA">
      <w:pPr>
        <w:spacing w:after="0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Мы веселый праздник этот</w:t>
      </w:r>
      <w:proofErr w:type="gramStart"/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</w:p>
    <w:p w:rsidR="00813CAA" w:rsidRPr="00D70157" w:rsidRDefault="00813CAA" w:rsidP="00813CAA">
      <w:pPr>
        <w:spacing w:after="0"/>
        <w:ind w:left="2160" w:hanging="21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</w:t>
      </w:r>
      <w:r w:rsidRPr="00D70157">
        <w:rPr>
          <w:rFonts w:ascii="Times New Roman" w:hAnsi="Times New Roman" w:cs="Times New Roman"/>
          <w:color w:val="000000" w:themeColor="text1"/>
          <w:sz w:val="24"/>
          <w:szCs w:val="24"/>
        </w:rPr>
        <w:t>: Не забудем никогда!</w:t>
      </w:r>
      <w:r w:rsidRPr="00D70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13CAA" w:rsidRDefault="00813CAA" w:rsidP="0017202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7470" w:rsidRDefault="00CD7470" w:rsidP="0017202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7470" w:rsidRDefault="00CD7470" w:rsidP="0017202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7470" w:rsidRDefault="00CD7470" w:rsidP="0017202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7470" w:rsidRDefault="00CD7470" w:rsidP="0017202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F3B49" w:rsidRDefault="007F0471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</w:t>
      </w:r>
    </w:p>
    <w:p w:rsidR="003F3B49" w:rsidRDefault="003F3B49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F3B49" w:rsidRDefault="003F3B49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F3B49" w:rsidRDefault="003F3B49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70157" w:rsidRDefault="007F0471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</w:t>
      </w:r>
    </w:p>
    <w:p w:rsidR="004D638E" w:rsidRDefault="007F0471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</w:p>
    <w:p w:rsidR="004D638E" w:rsidRDefault="004D638E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638E" w:rsidRDefault="004D638E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638E" w:rsidRDefault="004D638E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638E" w:rsidRDefault="004D638E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638E" w:rsidRDefault="004D638E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638E" w:rsidRDefault="004D638E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638E" w:rsidRDefault="004D638E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638E" w:rsidRDefault="004D638E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638E" w:rsidRDefault="004D638E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638E" w:rsidRDefault="004D638E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638E" w:rsidRDefault="004D638E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638E" w:rsidRDefault="004D638E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638E" w:rsidRDefault="004D638E" w:rsidP="007F047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B675B" w:rsidRPr="00726E8C" w:rsidRDefault="00CB675B" w:rsidP="00726E8C">
      <w:pPr>
        <w:pStyle w:val="headline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726E8C">
        <w:rPr>
          <w:color w:val="000000" w:themeColor="text1"/>
          <w:sz w:val="28"/>
          <w:szCs w:val="28"/>
        </w:rPr>
        <w:br/>
      </w:r>
      <w:r w:rsidR="00726E8C">
        <w:rPr>
          <w:b/>
          <w:color w:val="000000" w:themeColor="text1"/>
          <w:sz w:val="28"/>
          <w:szCs w:val="28"/>
        </w:rPr>
        <w:t xml:space="preserve">      </w:t>
      </w:r>
      <w:r w:rsidRPr="00726E8C">
        <w:rPr>
          <w:b/>
          <w:color w:val="000000" w:themeColor="text1"/>
          <w:sz w:val="28"/>
          <w:szCs w:val="28"/>
        </w:rPr>
        <w:t>Новогодний утренник в подготовительной группе.</w:t>
      </w:r>
    </w:p>
    <w:p w:rsidR="00CB675B" w:rsidRDefault="00726E8C" w:rsidP="00726E8C">
      <w:pPr>
        <w:pStyle w:val="a4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 w:rsidRPr="00A472B4">
        <w:rPr>
          <w:b/>
          <w:color w:val="000000" w:themeColor="text1"/>
          <w:sz w:val="32"/>
          <w:szCs w:val="32"/>
        </w:rPr>
        <w:t xml:space="preserve">                   «Потерянные огоньки»</w:t>
      </w:r>
    </w:p>
    <w:p w:rsidR="00CE756C" w:rsidRPr="00CE756C" w:rsidRDefault="00CE756C" w:rsidP="00726E8C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CE756C">
        <w:rPr>
          <w:rStyle w:val="a8"/>
          <w:color w:val="000000"/>
          <w:bdr w:val="none" w:sz="0" w:space="0" w:color="auto" w:frame="1"/>
          <w:shd w:val="clear" w:color="auto" w:fill="FFFFFF"/>
        </w:rPr>
        <w:t>Цель:</w:t>
      </w:r>
      <w:r w:rsidRPr="00CE756C">
        <w:rPr>
          <w:rStyle w:val="apple-converted-space"/>
          <w:color w:val="000000"/>
          <w:shd w:val="clear" w:color="auto" w:fill="FFFFFF"/>
        </w:rPr>
        <w:t> </w:t>
      </w:r>
      <w:r w:rsidRPr="00CE756C">
        <w:rPr>
          <w:color w:val="000000"/>
          <w:shd w:val="clear" w:color="auto" w:fill="FFFFFF"/>
        </w:rPr>
        <w:t>Создать волшебную атмосферу новогоднего праздника, доставить радость детям и их родителям. Активное участие детей в сказочном действии.</w:t>
      </w:r>
      <w:r w:rsidRPr="00CE756C">
        <w:rPr>
          <w:color w:val="000000"/>
        </w:rPr>
        <w:br/>
      </w:r>
      <w:r w:rsidRPr="00CE756C">
        <w:rPr>
          <w:rStyle w:val="a8"/>
          <w:color w:val="000000"/>
          <w:bdr w:val="none" w:sz="0" w:space="0" w:color="auto" w:frame="1"/>
          <w:shd w:val="clear" w:color="auto" w:fill="FFFFFF"/>
        </w:rPr>
        <w:t>Задачи:</w:t>
      </w:r>
      <w:r w:rsidRPr="00CE756C">
        <w:rPr>
          <w:rStyle w:val="apple-converted-space"/>
          <w:color w:val="000000"/>
          <w:shd w:val="clear" w:color="auto" w:fill="FFFFFF"/>
        </w:rPr>
        <w:t> </w:t>
      </w:r>
      <w:r w:rsidRPr="00CE756C">
        <w:rPr>
          <w:color w:val="000000"/>
          <w:shd w:val="clear" w:color="auto" w:fill="FFFFFF"/>
        </w:rPr>
        <w:t>Закрепить знакомый музыкальный материал, певческие, танцевальные и игровые навыки детей в необычной обстановке зимней сказки.</w:t>
      </w:r>
      <w:r w:rsidRPr="00CE756C">
        <w:rPr>
          <w:color w:val="000000"/>
        </w:rPr>
        <w:br/>
      </w:r>
      <w:r w:rsidRPr="00CE756C">
        <w:rPr>
          <w:color w:val="000000"/>
          <w:shd w:val="clear" w:color="auto" w:fill="FFFFFF"/>
        </w:rPr>
        <w:t>Развивать актёрские способности детей, умение артистично и эмоционально представить свой сказочный персонаж.</w:t>
      </w:r>
      <w:r w:rsidRPr="00CE756C">
        <w:rPr>
          <w:color w:val="000000"/>
        </w:rPr>
        <w:br/>
      </w:r>
      <w:r w:rsidRPr="00CE756C">
        <w:rPr>
          <w:color w:val="000000"/>
          <w:shd w:val="clear" w:color="auto" w:fill="FFFFFF"/>
        </w:rPr>
        <w:t>Формировать правильное представление детей о положительных и отрицательных персонажах новогодней сказки.</w:t>
      </w:r>
      <w:r w:rsidRPr="00CE756C">
        <w:rPr>
          <w:color w:val="000000"/>
        </w:rPr>
        <w:br/>
      </w:r>
      <w:r w:rsidRPr="00CE756C">
        <w:rPr>
          <w:color w:val="000000"/>
          <w:shd w:val="clear" w:color="auto" w:fill="FFFFFF"/>
        </w:rPr>
        <w:t>Способствовать свободному эмоциональному проявлению радостных чувств детей.</w:t>
      </w:r>
    </w:p>
    <w:p w:rsidR="00A472B4" w:rsidRPr="00A472B4" w:rsidRDefault="00A472B4" w:rsidP="00726E8C">
      <w:pPr>
        <w:pStyle w:val="a4"/>
        <w:spacing w:before="0" w:beforeAutospacing="0" w:after="0" w:afterAutospacing="0"/>
        <w:rPr>
          <w:b/>
          <w:color w:val="000000" w:themeColor="text1"/>
        </w:rPr>
      </w:pPr>
    </w:p>
    <w:p w:rsidR="00726E8C" w:rsidRDefault="00580213" w:rsidP="00726E8C">
      <w:pPr>
        <w:pStyle w:val="a4"/>
        <w:spacing w:before="0" w:beforeAutospacing="0" w:after="0" w:afterAutospacing="0"/>
        <w:rPr>
          <w:b/>
          <w:iCs/>
          <w:color w:val="000000" w:themeColor="text1"/>
          <w:bdr w:val="none" w:sz="0" w:space="0" w:color="auto" w:frame="1"/>
        </w:rPr>
      </w:pPr>
      <w:r>
        <w:rPr>
          <w:b/>
          <w:iCs/>
          <w:color w:val="000000" w:themeColor="text1"/>
          <w:bdr w:val="none" w:sz="0" w:space="0" w:color="auto" w:frame="1"/>
        </w:rPr>
        <w:t xml:space="preserve">Действующие лица: </w:t>
      </w:r>
      <w:r>
        <w:rPr>
          <w:iCs/>
          <w:color w:val="000000" w:themeColor="text1"/>
          <w:bdr w:val="none" w:sz="0" w:space="0" w:color="auto" w:frame="1"/>
        </w:rPr>
        <w:t>Ведущий; Снегурочка; Дед Мороз; Баба Яг</w:t>
      </w:r>
      <w:proofErr w:type="gramStart"/>
      <w:r>
        <w:rPr>
          <w:iCs/>
          <w:color w:val="000000" w:themeColor="text1"/>
          <w:bdr w:val="none" w:sz="0" w:space="0" w:color="auto" w:frame="1"/>
        </w:rPr>
        <w:t>а-</w:t>
      </w:r>
      <w:proofErr w:type="gramEnd"/>
      <w:r>
        <w:rPr>
          <w:iCs/>
          <w:color w:val="000000" w:themeColor="text1"/>
          <w:bdr w:val="none" w:sz="0" w:space="0" w:color="auto" w:frame="1"/>
        </w:rPr>
        <w:t xml:space="preserve"> </w:t>
      </w:r>
      <w:r>
        <w:rPr>
          <w:b/>
          <w:iCs/>
          <w:color w:val="000000" w:themeColor="text1"/>
          <w:bdr w:val="none" w:sz="0" w:space="0" w:color="auto" w:frame="1"/>
        </w:rPr>
        <w:t>взрослые.</w:t>
      </w:r>
    </w:p>
    <w:p w:rsidR="00580213" w:rsidRPr="00580213" w:rsidRDefault="00580213" w:rsidP="00726E8C">
      <w:pPr>
        <w:pStyle w:val="a4"/>
        <w:spacing w:before="0" w:beforeAutospacing="0" w:after="0" w:afterAutospacing="0"/>
        <w:rPr>
          <w:iCs/>
          <w:color w:val="000000" w:themeColor="text1"/>
          <w:bdr w:val="none" w:sz="0" w:space="0" w:color="auto" w:frame="1"/>
        </w:rPr>
      </w:pPr>
      <w:r>
        <w:rPr>
          <w:b/>
          <w:iCs/>
          <w:color w:val="000000" w:themeColor="text1"/>
          <w:bdr w:val="none" w:sz="0" w:space="0" w:color="auto" w:frame="1"/>
        </w:rPr>
        <w:t xml:space="preserve">Дети: </w:t>
      </w:r>
      <w:r>
        <w:rPr>
          <w:iCs/>
          <w:color w:val="000000" w:themeColor="text1"/>
          <w:bdr w:val="none" w:sz="0" w:space="0" w:color="auto" w:frame="1"/>
        </w:rPr>
        <w:t>Зима; Ёлочки-3; Снежинки-6; Месяц-1; Звездочки-4; Зайцы-3; Гномики-5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i/>
          <w:iCs/>
          <w:color w:val="000000" w:themeColor="text1"/>
          <w:bdr w:val="none" w:sz="0" w:space="0" w:color="auto" w:frame="1"/>
        </w:rPr>
        <w:t xml:space="preserve">(Под песню </w:t>
      </w:r>
      <w:r w:rsidR="00726E8C" w:rsidRPr="00A472B4">
        <w:rPr>
          <w:i/>
          <w:iCs/>
          <w:color w:val="000000" w:themeColor="text1"/>
          <w:bdr w:val="none" w:sz="0" w:space="0" w:color="auto" w:frame="1"/>
        </w:rPr>
        <w:t xml:space="preserve"> «Новый год</w:t>
      </w:r>
      <w:proofErr w:type="gramStart"/>
      <w:r w:rsidR="00726E8C" w:rsidRPr="00A472B4">
        <w:rPr>
          <w:i/>
          <w:iCs/>
          <w:color w:val="000000" w:themeColor="text1"/>
          <w:bdr w:val="none" w:sz="0" w:space="0" w:color="auto" w:frame="1"/>
        </w:rPr>
        <w:t>»</w:t>
      </w:r>
      <w:r w:rsidRPr="00A472B4">
        <w:rPr>
          <w:i/>
          <w:iCs/>
          <w:color w:val="000000" w:themeColor="text1"/>
          <w:bdr w:val="none" w:sz="0" w:space="0" w:color="auto" w:frame="1"/>
        </w:rPr>
        <w:t>д</w:t>
      </w:r>
      <w:proofErr w:type="gramEnd"/>
      <w:r w:rsidRPr="00A472B4">
        <w:rPr>
          <w:i/>
          <w:iCs/>
          <w:color w:val="000000" w:themeColor="text1"/>
          <w:bdr w:val="none" w:sz="0" w:space="0" w:color="auto" w:frame="1"/>
        </w:rPr>
        <w:t>ети забегают в зал,</w:t>
      </w:r>
      <w:r w:rsidR="00726E8C" w:rsidRPr="00A472B4">
        <w:rPr>
          <w:i/>
          <w:iCs/>
          <w:color w:val="000000" w:themeColor="text1"/>
          <w:bdr w:val="none" w:sz="0" w:space="0" w:color="auto" w:frame="1"/>
        </w:rPr>
        <w:t xml:space="preserve"> </w:t>
      </w:r>
      <w:r w:rsidRPr="00A472B4">
        <w:rPr>
          <w:i/>
          <w:iCs/>
          <w:color w:val="000000" w:themeColor="text1"/>
          <w:bdr w:val="none" w:sz="0" w:space="0" w:color="auto" w:frame="1"/>
        </w:rPr>
        <w:t>выполняют движения</w:t>
      </w:r>
      <w:r w:rsidR="00726E8C" w:rsidRPr="00A472B4">
        <w:rPr>
          <w:i/>
          <w:iCs/>
          <w:color w:val="000000" w:themeColor="text1"/>
          <w:bdr w:val="none" w:sz="0" w:space="0" w:color="auto" w:frame="1"/>
        </w:rPr>
        <w:t xml:space="preserve"> под музыку. </w:t>
      </w:r>
      <w:proofErr w:type="gramStart"/>
      <w:r w:rsidR="00726E8C" w:rsidRPr="00A472B4">
        <w:rPr>
          <w:i/>
          <w:iCs/>
          <w:color w:val="000000" w:themeColor="text1"/>
          <w:bdr w:val="none" w:sz="0" w:space="0" w:color="auto" w:frame="1"/>
        </w:rPr>
        <w:t>Выстраиваются полукругом впереди елочки).</w:t>
      </w:r>
      <w:proofErr w:type="gramEnd"/>
    </w:p>
    <w:p w:rsidR="00CB675B" w:rsidRPr="00A472B4" w:rsidRDefault="00CB675B" w:rsidP="00726E8C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A472B4">
        <w:rPr>
          <w:b/>
          <w:color w:val="000000" w:themeColor="text1"/>
        </w:rPr>
        <w:t>Вед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С Новым годом поздравляем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И больших и малышей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Счастья всем, добра желаем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И морозных ясных дней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Пусть звучит сегодня в зале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Ваш веселый, звонкий смех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С Новым годом поздравляем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С новым счастьем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Всех, всех, всех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1 ребенок</w:t>
      </w:r>
      <w:r w:rsidRPr="00A472B4">
        <w:rPr>
          <w:b/>
          <w:color w:val="000000" w:themeColor="text1"/>
        </w:rPr>
        <w:t>: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Открывает Новый год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Сказочные двери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Пусть заходит в этот зал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Тот, кто в сказку верит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2 ребенок</w:t>
      </w:r>
      <w:r w:rsidRPr="00A472B4">
        <w:rPr>
          <w:b/>
          <w:color w:val="000000" w:themeColor="text1"/>
        </w:rPr>
        <w:t>: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Пусть заходит в этот дом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Тот, кто дружит с песней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Начинаем зимний праздник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Нет его чудесней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3 ребенок</w:t>
      </w:r>
      <w:r w:rsidRPr="00A472B4">
        <w:rPr>
          <w:b/>
          <w:color w:val="000000" w:themeColor="text1"/>
        </w:rPr>
        <w:t>: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Красивый зал блестит сегодня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Сверкает множеством огней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И яркая, большая елка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Зовет приветливо детей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lastRenderedPageBreak/>
        <w:t>4 ребенок</w:t>
      </w:r>
      <w:r w:rsidRPr="00A472B4">
        <w:rPr>
          <w:b/>
          <w:color w:val="000000" w:themeColor="text1"/>
        </w:rPr>
        <w:t>: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Нашу елку до макушки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Наряжали все подряд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Вот игрушки и хлопушки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Вот шары на ней висят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5 ребенок</w:t>
      </w:r>
      <w:r w:rsidRPr="00A472B4">
        <w:rPr>
          <w:b/>
          <w:color w:val="000000" w:themeColor="text1"/>
        </w:rPr>
        <w:t>: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Здравствуй, гостья дорогая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Ты нарядна и светла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Целый год тебя мы ждали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Наконец-то, ты пришла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6 ребенок</w:t>
      </w:r>
      <w:r w:rsidRPr="00A472B4">
        <w:rPr>
          <w:b/>
          <w:color w:val="000000" w:themeColor="text1"/>
        </w:rPr>
        <w:t>: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Будем весело плясать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Будем песни распевать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Чтобы елка захотела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В гости к нам прийти опять.</w:t>
      </w:r>
    </w:p>
    <w:p w:rsidR="00726E8C" w:rsidRPr="00A472B4" w:rsidRDefault="00726E8C" w:rsidP="00726E8C">
      <w:pPr>
        <w:pStyle w:val="a4"/>
        <w:spacing w:before="0" w:beforeAutospacing="0" w:after="0" w:afterAutospacing="0"/>
        <w:rPr>
          <w:color w:val="000000" w:themeColor="text1"/>
        </w:rPr>
      </w:pPr>
    </w:p>
    <w:p w:rsidR="00CB675B" w:rsidRPr="00A472B4" w:rsidRDefault="00726E8C" w:rsidP="00726E8C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A472B4">
        <w:rPr>
          <w:b/>
          <w:color w:val="000000" w:themeColor="text1"/>
        </w:rPr>
        <w:t xml:space="preserve">                           Хоровод «Новогодняя елка»</w:t>
      </w:r>
    </w:p>
    <w:p w:rsidR="00726E8C" w:rsidRPr="00A472B4" w:rsidRDefault="00726E8C" w:rsidP="00726E8C">
      <w:pPr>
        <w:pStyle w:val="a4"/>
        <w:spacing w:before="0" w:beforeAutospacing="0" w:after="0" w:afterAutospacing="0"/>
        <w:rPr>
          <w:color w:val="000000" w:themeColor="text1"/>
        </w:rPr>
      </w:pPr>
    </w:p>
    <w:p w:rsidR="004D638E" w:rsidRDefault="004D638E" w:rsidP="00726E8C">
      <w:pPr>
        <w:pStyle w:val="a4"/>
        <w:spacing w:before="0" w:beforeAutospacing="0" w:after="0" w:afterAutospacing="0"/>
        <w:rPr>
          <w:b/>
          <w:color w:val="000000" w:themeColor="text1"/>
        </w:rPr>
      </w:pP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</w:rPr>
        <w:t>Вед.</w:t>
      </w:r>
      <w:r w:rsidRPr="00A472B4">
        <w:rPr>
          <w:color w:val="000000" w:themeColor="text1"/>
        </w:rPr>
        <w:t xml:space="preserve"> Наступает Новый год –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Время радостных забот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Время добрых</w:t>
      </w:r>
      <w:r w:rsidRPr="00A472B4">
        <w:rPr>
          <w:rStyle w:val="apple-converted-space"/>
          <w:color w:val="000000" w:themeColor="text1"/>
        </w:rPr>
        <w:t> </w:t>
      </w:r>
      <w:r w:rsidRPr="00A472B4">
        <w:rPr>
          <w:rStyle w:val="a8"/>
          <w:b w:val="0"/>
          <w:color w:val="000000" w:themeColor="text1"/>
          <w:bdr w:val="none" w:sz="0" w:space="0" w:color="auto" w:frame="1"/>
        </w:rPr>
        <w:t>новостей</w:t>
      </w:r>
      <w:r w:rsidRPr="00A472B4">
        <w:rPr>
          <w:b/>
          <w:color w:val="000000" w:themeColor="text1"/>
        </w:rPr>
        <w:t>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Время сказочных гостей!</w:t>
      </w:r>
    </w:p>
    <w:p w:rsidR="00CB675B" w:rsidRPr="00A472B4" w:rsidRDefault="00726E8C" w:rsidP="00726E8C">
      <w:pPr>
        <w:pStyle w:val="a4"/>
        <w:spacing w:before="0" w:beforeAutospacing="0" w:after="0" w:afterAutospacing="0"/>
        <w:rPr>
          <w:i/>
          <w:color w:val="000000" w:themeColor="text1"/>
        </w:rPr>
      </w:pPr>
      <w:r w:rsidRPr="00A472B4">
        <w:rPr>
          <w:i/>
          <w:color w:val="000000" w:themeColor="text1"/>
        </w:rPr>
        <w:t xml:space="preserve">                             </w:t>
      </w:r>
      <w:r w:rsidR="00CB675B" w:rsidRPr="00A472B4">
        <w:rPr>
          <w:i/>
          <w:color w:val="000000" w:themeColor="text1"/>
        </w:rPr>
        <w:t>Звучит музыка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Ровно в полночь – дин дон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Раздаётся тихий звон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Это сказка в дом приходит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Хороводы тихо водит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Если только ты не спишь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 xml:space="preserve">Всё </w:t>
      </w:r>
      <w:proofErr w:type="gramStart"/>
      <w:r w:rsidRPr="00A472B4">
        <w:rPr>
          <w:color w:val="000000" w:themeColor="text1"/>
        </w:rPr>
        <w:t>заметишь</w:t>
      </w:r>
      <w:proofErr w:type="gramEnd"/>
      <w:r w:rsidRPr="00A472B4">
        <w:rPr>
          <w:rStyle w:val="apple-converted-space"/>
          <w:color w:val="000000" w:themeColor="text1"/>
        </w:rPr>
        <w:t> </w:t>
      </w:r>
      <w:r w:rsidRPr="00A472B4">
        <w:rPr>
          <w:rStyle w:val="a8"/>
          <w:b w:val="0"/>
          <w:color w:val="000000" w:themeColor="text1"/>
          <w:bdr w:val="none" w:sz="0" w:space="0" w:color="auto" w:frame="1"/>
        </w:rPr>
        <w:t>подглядишь…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А теперь замрите и молчок…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Сказка в гости к нам идёт.</w:t>
      </w:r>
    </w:p>
    <w:p w:rsidR="00CB675B" w:rsidRPr="00A472B4" w:rsidRDefault="00726E8C" w:rsidP="00726E8C">
      <w:pPr>
        <w:pStyle w:val="a4"/>
        <w:spacing w:before="0" w:beforeAutospacing="0" w:after="0" w:afterAutospacing="0"/>
        <w:rPr>
          <w:i/>
          <w:color w:val="000000" w:themeColor="text1"/>
        </w:rPr>
      </w:pPr>
      <w:r w:rsidRPr="00A472B4">
        <w:rPr>
          <w:i/>
          <w:color w:val="000000" w:themeColor="text1"/>
        </w:rPr>
        <w:t xml:space="preserve">                            </w:t>
      </w:r>
      <w:r w:rsidR="00CB675B" w:rsidRPr="00A472B4">
        <w:rPr>
          <w:i/>
          <w:color w:val="000000" w:themeColor="text1"/>
        </w:rPr>
        <w:t>Выходит Зимушка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Зима</w:t>
      </w:r>
      <w:r w:rsidRPr="00A472B4">
        <w:rPr>
          <w:b/>
          <w:color w:val="000000" w:themeColor="text1"/>
        </w:rPr>
        <w:t>:</w:t>
      </w:r>
      <w:r w:rsidR="00726E8C" w:rsidRPr="00A472B4">
        <w:rPr>
          <w:b/>
          <w:color w:val="000000" w:themeColor="text1"/>
        </w:rPr>
        <w:t xml:space="preserve"> </w:t>
      </w:r>
      <w:r w:rsidRPr="00A472B4">
        <w:rPr>
          <w:color w:val="000000" w:themeColor="text1"/>
        </w:rPr>
        <w:t>Здравствуйте, а вот и я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Зимушка зовут меня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Заметаю я дорожки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Сыплю снег вам на ладошки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Я - Зима, мой светлый дом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proofErr w:type="gramStart"/>
      <w:r w:rsidRPr="00A472B4">
        <w:rPr>
          <w:color w:val="000000" w:themeColor="text1"/>
        </w:rPr>
        <w:t>Устлан</w:t>
      </w:r>
      <w:proofErr w:type="gramEnd"/>
      <w:r w:rsidRPr="00A472B4">
        <w:rPr>
          <w:color w:val="000000" w:themeColor="text1"/>
        </w:rPr>
        <w:t xml:space="preserve"> сказочным ковром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Я волшебною иголкой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На ковре рисую елки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Заметаю их снежком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Вся земля, как белый дом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A472B4">
        <w:rPr>
          <w:b/>
          <w:color w:val="000000" w:themeColor="text1"/>
        </w:rPr>
        <w:t>Вед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Рады зимушку встречать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С ней играть и танцевать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Мы, ребята, дружно встанем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Нашу гостью позабавим.</w:t>
      </w:r>
    </w:p>
    <w:p w:rsidR="00F33812" w:rsidRPr="00A472B4" w:rsidRDefault="00F33812" w:rsidP="00726E8C">
      <w:pPr>
        <w:pStyle w:val="a4"/>
        <w:spacing w:before="0" w:beforeAutospacing="0" w:after="0" w:afterAutospacing="0"/>
        <w:rPr>
          <w:color w:val="000000" w:themeColor="text1"/>
        </w:rPr>
      </w:pPr>
    </w:p>
    <w:p w:rsidR="00CB675B" w:rsidRPr="00A472B4" w:rsidRDefault="00F33812" w:rsidP="00726E8C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A472B4">
        <w:rPr>
          <w:b/>
          <w:color w:val="000000" w:themeColor="text1"/>
        </w:rPr>
        <w:t xml:space="preserve">                                   Хоровод «Зимушка-зима»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</w:rPr>
        <w:t>Вед.</w:t>
      </w:r>
      <w:r w:rsidRPr="00A472B4">
        <w:rPr>
          <w:color w:val="000000" w:themeColor="text1"/>
        </w:rPr>
        <w:t xml:space="preserve"> Зимушка, ты нам скажи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Что за сказка впереди?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lastRenderedPageBreak/>
        <w:t>Зима</w:t>
      </w:r>
      <w:r w:rsidRPr="00A472B4">
        <w:rPr>
          <w:b/>
          <w:color w:val="000000" w:themeColor="text1"/>
        </w:rPr>
        <w:t>:</w:t>
      </w:r>
      <w:r w:rsidR="00F33812" w:rsidRPr="00A472B4">
        <w:rPr>
          <w:b/>
          <w:color w:val="000000" w:themeColor="text1"/>
        </w:rPr>
        <w:t xml:space="preserve"> </w:t>
      </w:r>
      <w:r w:rsidRPr="00A472B4">
        <w:rPr>
          <w:color w:val="000000" w:themeColor="text1"/>
        </w:rPr>
        <w:t>Сказка неизвестная-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Но очень интересная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Огоньки на елочке зажжем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Сразу в сказку попадем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</w:rPr>
        <w:t>Вед.</w:t>
      </w:r>
      <w:r w:rsidRPr="00A472B4">
        <w:rPr>
          <w:color w:val="000000" w:themeColor="text1"/>
        </w:rPr>
        <w:t xml:space="preserve"> В сказку все попасть хотите?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Что ж тихонечко сидите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Есть волшебные слова-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Повторяйте, детвора-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Чудо, чудо, появись…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Сказка, сказка отзовись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Наша елочка зажгись.</w:t>
      </w:r>
      <w:r w:rsidR="00F33812" w:rsidRPr="00A472B4">
        <w:rPr>
          <w:color w:val="000000" w:themeColor="text1"/>
        </w:rPr>
        <w:t xml:space="preserve"> (</w:t>
      </w:r>
      <w:r w:rsidRPr="00A472B4">
        <w:rPr>
          <w:i/>
          <w:color w:val="000000" w:themeColor="text1"/>
        </w:rPr>
        <w:t>Дети повторяют 3 раза</w:t>
      </w:r>
      <w:r w:rsidR="00F33812" w:rsidRPr="00A472B4">
        <w:rPr>
          <w:i/>
          <w:color w:val="000000" w:themeColor="text1"/>
        </w:rPr>
        <w:t>).</w:t>
      </w:r>
    </w:p>
    <w:p w:rsidR="00F33812" w:rsidRPr="00A472B4" w:rsidRDefault="00CB675B" w:rsidP="00726E8C">
      <w:pPr>
        <w:pStyle w:val="a4"/>
        <w:spacing w:before="0" w:beforeAutospacing="0" w:after="0" w:afterAutospacing="0"/>
        <w:rPr>
          <w:i/>
          <w:color w:val="000000" w:themeColor="text1"/>
        </w:rPr>
      </w:pPr>
      <w:r w:rsidRPr="00A472B4">
        <w:rPr>
          <w:i/>
          <w:color w:val="000000" w:themeColor="text1"/>
        </w:rPr>
        <w:t xml:space="preserve">Звучит волшебная музыка, елка зажигается и появляется Баба- </w:t>
      </w:r>
      <w:proofErr w:type="gramStart"/>
      <w:r w:rsidRPr="00A472B4">
        <w:rPr>
          <w:i/>
          <w:color w:val="000000" w:themeColor="text1"/>
        </w:rPr>
        <w:t>Яга</w:t>
      </w:r>
      <w:proofErr w:type="gramEnd"/>
      <w:r w:rsidRPr="00A472B4">
        <w:rPr>
          <w:i/>
          <w:color w:val="000000" w:themeColor="text1"/>
        </w:rPr>
        <w:t xml:space="preserve"> переодетая в Снегурочку</w:t>
      </w:r>
      <w:r w:rsidR="00F33812" w:rsidRPr="00A472B4">
        <w:rPr>
          <w:i/>
          <w:color w:val="000000" w:themeColor="text1"/>
        </w:rPr>
        <w:t>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</w:rPr>
        <w:t>Вед.</w:t>
      </w:r>
      <w:r w:rsidRPr="00A472B4">
        <w:rPr>
          <w:color w:val="000000" w:themeColor="text1"/>
        </w:rPr>
        <w:t xml:space="preserve"> Вот и сказка! Кто же это?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Не могу найти ответа…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Баба Яга</w:t>
      </w:r>
      <w:r w:rsidRPr="00A472B4">
        <w:rPr>
          <w:b/>
          <w:color w:val="000000" w:themeColor="text1"/>
        </w:rPr>
        <w:t>:</w:t>
      </w:r>
      <w:r w:rsidRPr="00A472B4">
        <w:rPr>
          <w:color w:val="000000" w:themeColor="text1"/>
        </w:rPr>
        <w:t xml:space="preserve"> Это ж я, Снегурочка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proofErr w:type="gramStart"/>
      <w:r w:rsidRPr="00A472B4">
        <w:rPr>
          <w:color w:val="000000" w:themeColor="text1"/>
        </w:rPr>
        <w:t>Вишь</w:t>
      </w:r>
      <w:proofErr w:type="gramEnd"/>
      <w:r w:rsidRPr="00A472B4">
        <w:rPr>
          <w:color w:val="000000" w:themeColor="text1"/>
        </w:rPr>
        <w:t xml:space="preserve">, </w:t>
      </w:r>
      <w:proofErr w:type="spellStart"/>
      <w:r w:rsidRPr="00A472B4">
        <w:rPr>
          <w:color w:val="000000" w:themeColor="text1"/>
        </w:rPr>
        <w:t>кака</w:t>
      </w:r>
      <w:proofErr w:type="spellEnd"/>
      <w:r w:rsidRPr="00A472B4">
        <w:rPr>
          <w:color w:val="000000" w:themeColor="text1"/>
        </w:rPr>
        <w:t xml:space="preserve"> </w:t>
      </w:r>
      <w:proofErr w:type="spellStart"/>
      <w:r w:rsidRPr="00A472B4">
        <w:rPr>
          <w:color w:val="000000" w:themeColor="text1"/>
        </w:rPr>
        <w:t>фигурочка</w:t>
      </w:r>
      <w:proofErr w:type="spellEnd"/>
      <w:r w:rsidRPr="00A472B4">
        <w:rPr>
          <w:color w:val="000000" w:themeColor="text1"/>
        </w:rPr>
        <w:t>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И коса, и шапочка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proofErr w:type="gramStart"/>
      <w:r w:rsidRPr="00A472B4">
        <w:rPr>
          <w:color w:val="000000" w:themeColor="text1"/>
        </w:rPr>
        <w:t>Вишь</w:t>
      </w:r>
      <w:proofErr w:type="gramEnd"/>
      <w:r w:rsidRPr="00A472B4">
        <w:rPr>
          <w:color w:val="000000" w:themeColor="text1"/>
        </w:rPr>
        <w:t>,</w:t>
      </w:r>
      <w:r w:rsidR="00F33812" w:rsidRPr="00A472B4">
        <w:rPr>
          <w:color w:val="000000" w:themeColor="text1"/>
        </w:rPr>
        <w:t xml:space="preserve"> </w:t>
      </w:r>
      <w:r w:rsidRPr="00A472B4">
        <w:rPr>
          <w:color w:val="000000" w:themeColor="text1"/>
        </w:rPr>
        <w:t>какая лапочка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</w:rPr>
        <w:t>Вед.</w:t>
      </w:r>
      <w:r w:rsidRPr="00A472B4">
        <w:rPr>
          <w:color w:val="000000" w:themeColor="text1"/>
        </w:rPr>
        <w:t xml:space="preserve"> А у нас сомнение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Есть несовпадения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Баба Яга</w:t>
      </w:r>
      <w:r w:rsidRPr="00A472B4">
        <w:rPr>
          <w:color w:val="000000" w:themeColor="text1"/>
        </w:rPr>
        <w:t>:</w:t>
      </w:r>
      <w:r w:rsidR="00F33812" w:rsidRPr="00A472B4">
        <w:rPr>
          <w:color w:val="000000" w:themeColor="text1"/>
        </w:rPr>
        <w:t xml:space="preserve"> </w:t>
      </w:r>
      <w:r w:rsidRPr="00A472B4">
        <w:rPr>
          <w:color w:val="000000" w:themeColor="text1"/>
        </w:rPr>
        <w:t>Что ты, милая, моя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proofErr w:type="spellStart"/>
      <w:r w:rsidRPr="00A472B4">
        <w:rPr>
          <w:color w:val="000000" w:themeColor="text1"/>
        </w:rPr>
        <w:t>Сумневаться</w:t>
      </w:r>
      <w:proofErr w:type="spellEnd"/>
      <w:r w:rsidRPr="00A472B4">
        <w:rPr>
          <w:color w:val="000000" w:themeColor="text1"/>
        </w:rPr>
        <w:t xml:space="preserve"> я должна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И основательно решить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Кому подарочки дарить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</w:rPr>
        <w:t>Вед.</w:t>
      </w:r>
      <w:r w:rsidRPr="00A472B4">
        <w:rPr>
          <w:color w:val="000000" w:themeColor="text1"/>
        </w:rPr>
        <w:t xml:space="preserve"> Вот как? Очень интересно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Мы тебя проверим песней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Баба Яга</w:t>
      </w:r>
      <w:r w:rsidRPr="00A472B4">
        <w:rPr>
          <w:b/>
          <w:color w:val="000000" w:themeColor="text1"/>
        </w:rPr>
        <w:t>:</w:t>
      </w:r>
      <w:r w:rsidR="00F33812" w:rsidRPr="00A472B4">
        <w:rPr>
          <w:b/>
          <w:color w:val="000000" w:themeColor="text1"/>
        </w:rPr>
        <w:t xml:space="preserve"> </w:t>
      </w:r>
      <w:r w:rsidRPr="00A472B4">
        <w:rPr>
          <w:color w:val="000000" w:themeColor="text1"/>
        </w:rPr>
        <w:t>Вот пристала, как заноза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Точно внучка я - МОРОЗА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А хотя – давайте,</w:t>
      </w:r>
      <w:r w:rsidR="00F33812" w:rsidRPr="00A472B4">
        <w:rPr>
          <w:color w:val="000000" w:themeColor="text1"/>
        </w:rPr>
        <w:t xml:space="preserve"> п</w:t>
      </w:r>
      <w:r w:rsidRPr="00A472B4">
        <w:rPr>
          <w:color w:val="000000" w:themeColor="text1"/>
        </w:rPr>
        <w:t>ойте, проверяйте!</w:t>
      </w:r>
    </w:p>
    <w:p w:rsidR="00CB675B" w:rsidRPr="00A472B4" w:rsidRDefault="00F33812" w:rsidP="00726E8C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A472B4">
        <w:rPr>
          <w:b/>
          <w:color w:val="000000" w:themeColor="text1"/>
        </w:rPr>
        <w:t xml:space="preserve">                               Песня детей и Бабы Яги</w:t>
      </w:r>
    </w:p>
    <w:p w:rsidR="00CB675B" w:rsidRPr="00A472B4" w:rsidRDefault="00F33812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i/>
          <w:iCs/>
          <w:color w:val="000000" w:themeColor="text1"/>
          <w:bdr w:val="none" w:sz="0" w:space="0" w:color="auto" w:frame="1"/>
        </w:rPr>
        <w:t xml:space="preserve">                               </w:t>
      </w:r>
      <w:r w:rsidR="00CB675B" w:rsidRPr="00A472B4">
        <w:rPr>
          <w:i/>
          <w:iCs/>
          <w:color w:val="000000" w:themeColor="text1"/>
          <w:bdr w:val="none" w:sz="0" w:space="0" w:color="auto" w:frame="1"/>
        </w:rPr>
        <w:t>«</w:t>
      </w:r>
      <w:proofErr w:type="spellStart"/>
      <w:r w:rsidR="00CB675B" w:rsidRPr="00A472B4">
        <w:rPr>
          <w:i/>
          <w:iCs/>
          <w:color w:val="000000" w:themeColor="text1"/>
          <w:bdr w:val="none" w:sz="0" w:space="0" w:color="auto" w:frame="1"/>
        </w:rPr>
        <w:t>Расскажи</w:t>
      </w:r>
      <w:proofErr w:type="gramStart"/>
      <w:r w:rsidR="00CB675B" w:rsidRPr="00A472B4">
        <w:rPr>
          <w:i/>
          <w:iCs/>
          <w:color w:val="000000" w:themeColor="text1"/>
          <w:bdr w:val="none" w:sz="0" w:space="0" w:color="auto" w:frame="1"/>
        </w:rPr>
        <w:t>,С</w:t>
      </w:r>
      <w:proofErr w:type="gramEnd"/>
      <w:r w:rsidR="00CB675B" w:rsidRPr="00A472B4">
        <w:rPr>
          <w:i/>
          <w:iCs/>
          <w:color w:val="000000" w:themeColor="text1"/>
          <w:bdr w:val="none" w:sz="0" w:space="0" w:color="auto" w:frame="1"/>
        </w:rPr>
        <w:t>негурочка</w:t>
      </w:r>
      <w:proofErr w:type="spellEnd"/>
      <w:r w:rsidR="00CB675B" w:rsidRPr="00A472B4">
        <w:rPr>
          <w:i/>
          <w:iCs/>
          <w:color w:val="000000" w:themeColor="text1"/>
          <w:bdr w:val="none" w:sz="0" w:space="0" w:color="auto" w:frame="1"/>
        </w:rPr>
        <w:t>…»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Дети</w:t>
      </w:r>
      <w:r w:rsidRPr="00A472B4">
        <w:rPr>
          <w:color w:val="000000" w:themeColor="text1"/>
        </w:rPr>
        <w:t>: Расскажи, Снегурочка, где была?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Расскажи-ка, милая, как дела?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Баба Яга</w:t>
      </w:r>
      <w:r w:rsidRPr="00A472B4">
        <w:rPr>
          <w:b/>
          <w:color w:val="000000" w:themeColor="text1"/>
        </w:rPr>
        <w:t>:</w:t>
      </w:r>
      <w:r w:rsidRPr="00A472B4">
        <w:rPr>
          <w:color w:val="000000" w:themeColor="text1"/>
        </w:rPr>
        <w:t xml:space="preserve"> Ступа </w:t>
      </w:r>
      <w:proofErr w:type="spellStart"/>
      <w:r w:rsidRPr="00A472B4">
        <w:rPr>
          <w:color w:val="000000" w:themeColor="text1"/>
        </w:rPr>
        <w:t>поломалася</w:t>
      </w:r>
      <w:proofErr w:type="spellEnd"/>
      <w:r w:rsidRPr="00A472B4">
        <w:rPr>
          <w:color w:val="000000" w:themeColor="text1"/>
        </w:rPr>
        <w:t xml:space="preserve"> к январю,</w:t>
      </w:r>
    </w:p>
    <w:p w:rsidR="00CB675B" w:rsidRPr="00A472B4" w:rsidRDefault="00F33812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На метле летела</w:t>
      </w:r>
      <w:proofErr w:type="gramStart"/>
      <w:r w:rsidRPr="00A472B4">
        <w:rPr>
          <w:color w:val="000000" w:themeColor="text1"/>
        </w:rPr>
        <w:t xml:space="preserve"> </w:t>
      </w:r>
      <w:r w:rsidR="00CB675B" w:rsidRPr="00A472B4">
        <w:rPr>
          <w:color w:val="000000" w:themeColor="text1"/>
        </w:rPr>
        <w:t>,</w:t>
      </w:r>
      <w:proofErr w:type="gramEnd"/>
      <w:r w:rsidR="00CB675B" w:rsidRPr="00A472B4">
        <w:rPr>
          <w:color w:val="000000" w:themeColor="text1"/>
        </w:rPr>
        <w:t>ой</w:t>
      </w:r>
      <w:r w:rsidRPr="00A472B4">
        <w:rPr>
          <w:color w:val="000000" w:themeColor="text1"/>
        </w:rPr>
        <w:t>, ч</w:t>
      </w:r>
      <w:r w:rsidR="00CB675B" w:rsidRPr="00A472B4">
        <w:rPr>
          <w:color w:val="000000" w:themeColor="text1"/>
        </w:rPr>
        <w:t>то ж я пою!</w:t>
      </w:r>
      <w:r w:rsidR="00CB675B" w:rsidRPr="00A472B4">
        <w:rPr>
          <w:rStyle w:val="apple-converted-space"/>
          <w:color w:val="000000" w:themeColor="text1"/>
        </w:rPr>
        <w:t> </w:t>
      </w:r>
      <w:r w:rsidR="00CB675B" w:rsidRPr="00A472B4">
        <w:rPr>
          <w:i/>
          <w:iCs/>
          <w:color w:val="000000" w:themeColor="text1"/>
          <w:bdr w:val="none" w:sz="0" w:space="0" w:color="auto" w:frame="1"/>
        </w:rPr>
        <w:t>(Прикрывает рот)</w:t>
      </w:r>
      <w:r w:rsidR="00CB675B" w:rsidRPr="00A472B4">
        <w:rPr>
          <w:color w:val="000000" w:themeColor="text1"/>
        </w:rPr>
        <w:t>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Припев</w:t>
      </w:r>
      <w:r w:rsidRPr="00A472B4">
        <w:rPr>
          <w:b/>
          <w:color w:val="000000" w:themeColor="text1"/>
        </w:rPr>
        <w:t>: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Дети</w:t>
      </w:r>
      <w:r w:rsidRPr="00A472B4">
        <w:rPr>
          <w:b/>
          <w:color w:val="000000" w:themeColor="text1"/>
        </w:rPr>
        <w:t>:</w:t>
      </w:r>
      <w:r w:rsidRPr="00A472B4">
        <w:rPr>
          <w:color w:val="000000" w:themeColor="text1"/>
        </w:rPr>
        <w:t xml:space="preserve"> А ну-ка, давай-ка, нам правду скажи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Баба Яга</w:t>
      </w:r>
      <w:r w:rsidRPr="00A472B4">
        <w:rPr>
          <w:color w:val="000000" w:themeColor="text1"/>
        </w:rPr>
        <w:t>:</w:t>
      </w:r>
      <w:r w:rsidR="00F33812" w:rsidRPr="00A472B4">
        <w:rPr>
          <w:color w:val="000000" w:themeColor="text1"/>
        </w:rPr>
        <w:t xml:space="preserve"> </w:t>
      </w:r>
      <w:r w:rsidRPr="00A472B4">
        <w:rPr>
          <w:color w:val="000000" w:themeColor="text1"/>
        </w:rPr>
        <w:t>Снегурочка я, Снегурочка я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 xml:space="preserve">Поверьте же мне </w:t>
      </w:r>
      <w:proofErr w:type="gramStart"/>
      <w:r w:rsidRPr="00A472B4">
        <w:rPr>
          <w:color w:val="000000" w:themeColor="text1"/>
        </w:rPr>
        <w:t>-м</w:t>
      </w:r>
      <w:proofErr w:type="gramEnd"/>
      <w:r w:rsidRPr="00A472B4">
        <w:rPr>
          <w:color w:val="000000" w:themeColor="text1"/>
        </w:rPr>
        <w:t>алыши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Дети</w:t>
      </w:r>
      <w:r w:rsidRPr="00A472B4">
        <w:rPr>
          <w:b/>
          <w:color w:val="000000" w:themeColor="text1"/>
        </w:rPr>
        <w:t>:</w:t>
      </w:r>
      <w:r w:rsidR="00F33812" w:rsidRPr="00A472B4">
        <w:rPr>
          <w:b/>
          <w:color w:val="000000" w:themeColor="text1"/>
        </w:rPr>
        <w:t xml:space="preserve"> </w:t>
      </w:r>
      <w:r w:rsidRPr="00A472B4">
        <w:rPr>
          <w:color w:val="000000" w:themeColor="text1"/>
        </w:rPr>
        <w:t>Где живешь, Снегурочка, расскажи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Домик свой хрустальный нам</w:t>
      </w:r>
      <w:r w:rsidR="00F33812" w:rsidRPr="00A472B4">
        <w:rPr>
          <w:color w:val="000000" w:themeColor="text1"/>
        </w:rPr>
        <w:t xml:space="preserve"> </w:t>
      </w:r>
      <w:r w:rsidRPr="00A472B4">
        <w:rPr>
          <w:color w:val="000000" w:themeColor="text1"/>
        </w:rPr>
        <w:t>опиши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Баба Яга</w:t>
      </w:r>
      <w:r w:rsidRPr="00A472B4">
        <w:rPr>
          <w:b/>
          <w:color w:val="000000" w:themeColor="text1"/>
        </w:rPr>
        <w:t>:</w:t>
      </w:r>
      <w:r w:rsidRPr="00A472B4">
        <w:rPr>
          <w:color w:val="000000" w:themeColor="text1"/>
        </w:rPr>
        <w:t xml:space="preserve"> Замок мой хрустальный</w:t>
      </w:r>
      <w:r w:rsidR="00F33812" w:rsidRPr="00A472B4">
        <w:rPr>
          <w:color w:val="000000" w:themeColor="text1"/>
        </w:rPr>
        <w:t xml:space="preserve"> н</w:t>
      </w:r>
      <w:r w:rsidRPr="00A472B4">
        <w:rPr>
          <w:color w:val="000000" w:themeColor="text1"/>
        </w:rPr>
        <w:t>а двух ногах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  <w:bdr w:val="none" w:sz="0" w:space="0" w:color="auto" w:frame="1"/>
        </w:rPr>
        <w:t>Голос его звонкий</w:t>
      </w:r>
      <w:r w:rsidRPr="00A472B4">
        <w:rPr>
          <w:color w:val="000000" w:themeColor="text1"/>
        </w:rPr>
        <w:t>:</w:t>
      </w:r>
      <w:r w:rsidR="00F33812" w:rsidRPr="00A472B4">
        <w:rPr>
          <w:color w:val="000000" w:themeColor="text1"/>
        </w:rPr>
        <w:t xml:space="preserve"> </w:t>
      </w:r>
      <w:r w:rsidRPr="00A472B4">
        <w:rPr>
          <w:color w:val="000000" w:themeColor="text1"/>
        </w:rPr>
        <w:t>Кудах-тах-тах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Припев</w:t>
      </w:r>
      <w:r w:rsidRPr="00A472B4">
        <w:rPr>
          <w:color w:val="000000" w:themeColor="text1"/>
        </w:rPr>
        <w:t>: тот же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</w:rPr>
        <w:t>Вед</w:t>
      </w:r>
      <w:r w:rsidRPr="00A472B4">
        <w:rPr>
          <w:color w:val="000000" w:themeColor="text1"/>
        </w:rPr>
        <w:t>. Кто,</w:t>
      </w:r>
      <w:r w:rsidR="00F33812" w:rsidRPr="00A472B4">
        <w:rPr>
          <w:color w:val="000000" w:themeColor="text1"/>
        </w:rPr>
        <w:t xml:space="preserve"> </w:t>
      </w:r>
      <w:r w:rsidRPr="00A472B4">
        <w:rPr>
          <w:color w:val="000000" w:themeColor="text1"/>
        </w:rPr>
        <w:t>ребята к нам пришел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Кто дорожку к нам нашел?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Скажем дружно не та</w:t>
      </w:r>
      <w:proofErr w:type="gramStart"/>
      <w:r w:rsidRPr="00A472B4">
        <w:rPr>
          <w:color w:val="000000" w:themeColor="text1"/>
        </w:rPr>
        <w:t>я-</w:t>
      </w:r>
      <w:proofErr w:type="gramEnd"/>
      <w:r w:rsidRPr="00A472B4">
        <w:rPr>
          <w:color w:val="000000" w:themeColor="text1"/>
        </w:rPr>
        <w:t xml:space="preserve"> это…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</w:rPr>
        <w:t>Дети.</w:t>
      </w:r>
      <w:r w:rsidRPr="00A472B4">
        <w:rPr>
          <w:color w:val="000000" w:themeColor="text1"/>
        </w:rPr>
        <w:t xml:space="preserve"> Бабушка Яга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</w:rPr>
        <w:t>Вед.</w:t>
      </w:r>
      <w:r w:rsidRPr="00A472B4">
        <w:rPr>
          <w:color w:val="000000" w:themeColor="text1"/>
        </w:rPr>
        <w:t xml:space="preserve"> Мы тебя, Яга, узнали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Поздоровалась бы с нами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Баба Яга</w:t>
      </w:r>
      <w:r w:rsidRPr="00A472B4">
        <w:rPr>
          <w:b/>
          <w:color w:val="000000" w:themeColor="text1"/>
        </w:rPr>
        <w:t>:</w:t>
      </w:r>
      <w:r w:rsidRPr="00A472B4">
        <w:rPr>
          <w:color w:val="000000" w:themeColor="text1"/>
        </w:rPr>
        <w:t xml:space="preserve"> Поздороваться? Ну что же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lastRenderedPageBreak/>
        <w:t>Это очень даже можно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Привет тебе, елка,</w:t>
      </w:r>
      <w:r w:rsidR="00F33812" w:rsidRPr="00A472B4">
        <w:rPr>
          <w:color w:val="000000" w:themeColor="text1"/>
        </w:rPr>
        <w:t xml:space="preserve"> к</w:t>
      </w:r>
      <w:r w:rsidRPr="00A472B4">
        <w:rPr>
          <w:color w:val="000000" w:themeColor="text1"/>
        </w:rPr>
        <w:t>олючая иголка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proofErr w:type="spellStart"/>
      <w:r w:rsidRPr="00A472B4">
        <w:rPr>
          <w:color w:val="000000" w:themeColor="text1"/>
        </w:rPr>
        <w:t>Хелло</w:t>
      </w:r>
      <w:proofErr w:type="spellEnd"/>
      <w:r w:rsidRPr="00A472B4">
        <w:rPr>
          <w:color w:val="000000" w:themeColor="text1"/>
        </w:rPr>
        <w:t>, зрители-родители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Детей своих мучители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proofErr w:type="spellStart"/>
      <w:r w:rsidRPr="00A472B4">
        <w:rPr>
          <w:color w:val="000000" w:themeColor="text1"/>
        </w:rPr>
        <w:t>Здрасьте</w:t>
      </w:r>
      <w:proofErr w:type="spellEnd"/>
      <w:r w:rsidRPr="00A472B4">
        <w:rPr>
          <w:color w:val="000000" w:themeColor="text1"/>
        </w:rPr>
        <w:t xml:space="preserve">, </w:t>
      </w:r>
      <w:proofErr w:type="spellStart"/>
      <w:r w:rsidRPr="00A472B4">
        <w:rPr>
          <w:color w:val="000000" w:themeColor="text1"/>
        </w:rPr>
        <w:t>малышата</w:t>
      </w:r>
      <w:proofErr w:type="spellEnd"/>
      <w:r w:rsidRPr="00A472B4">
        <w:rPr>
          <w:color w:val="000000" w:themeColor="text1"/>
        </w:rPr>
        <w:t>,</w:t>
      </w:r>
      <w:r w:rsidR="00F33812" w:rsidRPr="00A472B4">
        <w:rPr>
          <w:color w:val="000000" w:themeColor="text1"/>
        </w:rPr>
        <w:t xml:space="preserve"> в</w:t>
      </w:r>
      <w:r w:rsidRPr="00A472B4">
        <w:rPr>
          <w:color w:val="000000" w:themeColor="text1"/>
        </w:rPr>
        <w:t>кусные ребята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Вед</w:t>
      </w:r>
      <w:r w:rsidRPr="00A472B4">
        <w:rPr>
          <w:b/>
          <w:color w:val="000000" w:themeColor="text1"/>
        </w:rPr>
        <w:t>:</w:t>
      </w:r>
      <w:r w:rsidRPr="00A472B4">
        <w:rPr>
          <w:color w:val="000000" w:themeColor="text1"/>
        </w:rPr>
        <w:t xml:space="preserve"> Ты пришла на детский праздник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Как последний безобразник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Помелом своим махаешь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Всех детей перепугаешь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Хватит тут хозяйничать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Хватит безобразничать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  <w:bdr w:val="none" w:sz="0" w:space="0" w:color="auto" w:frame="1"/>
        </w:rPr>
        <w:t>Баба Яга</w:t>
      </w:r>
      <w:r w:rsidRPr="00A472B4">
        <w:rPr>
          <w:b/>
          <w:color w:val="000000" w:themeColor="text1"/>
        </w:rPr>
        <w:t>:</w:t>
      </w:r>
      <w:r w:rsidR="00F33812" w:rsidRPr="00A472B4">
        <w:rPr>
          <w:b/>
          <w:color w:val="000000" w:themeColor="text1"/>
        </w:rPr>
        <w:t xml:space="preserve"> </w:t>
      </w:r>
      <w:r w:rsidRPr="00A472B4">
        <w:rPr>
          <w:color w:val="000000" w:themeColor="text1"/>
        </w:rPr>
        <w:t xml:space="preserve">Вы </w:t>
      </w:r>
      <w:proofErr w:type="gramStart"/>
      <w:r w:rsidRPr="00A472B4">
        <w:rPr>
          <w:color w:val="000000" w:themeColor="text1"/>
        </w:rPr>
        <w:t>смотрю совсем зазнались</w:t>
      </w:r>
      <w:proofErr w:type="gramEnd"/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И меня не испугались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В Новый год меня забыли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На елочку не пригласили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Я вам это не прощу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Вашу елку потушу!</w:t>
      </w:r>
    </w:p>
    <w:p w:rsidR="007A057C" w:rsidRPr="00A472B4" w:rsidRDefault="007A057C" w:rsidP="00726E8C">
      <w:pPr>
        <w:pStyle w:val="a4"/>
        <w:spacing w:before="0" w:beforeAutospacing="0" w:after="0" w:afterAutospacing="0"/>
        <w:rPr>
          <w:i/>
          <w:iCs/>
          <w:color w:val="000000"/>
          <w:bdr w:val="none" w:sz="0" w:space="0" w:color="auto" w:frame="1"/>
          <w:shd w:val="clear" w:color="auto" w:fill="FFFFFF"/>
        </w:rPr>
      </w:pPr>
      <w:proofErr w:type="spellStart"/>
      <w:r w:rsidRPr="00A472B4">
        <w:rPr>
          <w:color w:val="000000"/>
          <w:shd w:val="clear" w:color="auto" w:fill="FFFFFF"/>
        </w:rPr>
        <w:t>Крабли</w:t>
      </w:r>
      <w:proofErr w:type="spellEnd"/>
      <w:r w:rsidRPr="00A472B4">
        <w:rPr>
          <w:color w:val="000000"/>
          <w:shd w:val="clear" w:color="auto" w:fill="FFFFFF"/>
        </w:rPr>
        <w:t xml:space="preserve"> – </w:t>
      </w:r>
      <w:proofErr w:type="spellStart"/>
      <w:r w:rsidRPr="00A472B4">
        <w:rPr>
          <w:color w:val="000000"/>
          <w:shd w:val="clear" w:color="auto" w:fill="FFFFFF"/>
        </w:rPr>
        <w:t>крубли</w:t>
      </w:r>
      <w:proofErr w:type="spellEnd"/>
      <w:r w:rsidRPr="00A472B4">
        <w:rPr>
          <w:color w:val="000000"/>
          <w:shd w:val="clear" w:color="auto" w:fill="FFFFFF"/>
        </w:rPr>
        <w:t xml:space="preserve">  - </w:t>
      </w:r>
      <w:proofErr w:type="spellStart"/>
      <w:r w:rsidRPr="00A472B4">
        <w:rPr>
          <w:color w:val="000000"/>
          <w:shd w:val="clear" w:color="auto" w:fill="FFFFFF"/>
        </w:rPr>
        <w:t>кри</w:t>
      </w:r>
      <w:proofErr w:type="spellEnd"/>
      <w:r w:rsidRPr="00A472B4">
        <w:rPr>
          <w:color w:val="000000"/>
          <w:shd w:val="clear" w:color="auto" w:fill="FFFFFF"/>
        </w:rPr>
        <w:t>, вот погасли огоньки</w:t>
      </w:r>
      <w:proofErr w:type="gramStart"/>
      <w:r w:rsidRPr="00A472B4">
        <w:rPr>
          <w:color w:val="000000"/>
          <w:shd w:val="clear" w:color="auto" w:fill="FFFFFF"/>
        </w:rPr>
        <w:t>.</w:t>
      </w:r>
      <w:proofErr w:type="gramEnd"/>
      <w:r w:rsidRPr="00A472B4">
        <w:rPr>
          <w:color w:val="000000"/>
        </w:rPr>
        <w:t> </w:t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(</w:t>
      </w:r>
      <w:proofErr w:type="gramStart"/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к</w:t>
      </w:r>
      <w:proofErr w:type="gramEnd"/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олдует: огоньки погасли, руками делает движение в сундук, в сундуке включает фонарики, сундук</w:t>
      </w:r>
      <w:r w:rsidRPr="00A472B4"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закрывает)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Огоньки я все украла,</w:t>
      </w:r>
    </w:p>
    <w:p w:rsidR="007A057C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Праздник ваш заколдовала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Будет все черным – черно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Поселила грусть и зло.</w:t>
      </w:r>
    </w:p>
    <w:p w:rsidR="007A057C" w:rsidRPr="00A472B4" w:rsidRDefault="007A057C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/>
          <w:shd w:val="clear" w:color="auto" w:fill="FFFFFF"/>
        </w:rPr>
        <w:t>В сундуке их спрячу я, уж поверьте мне, друзья!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А сундук откроет тот, кто мне ключик принесёт</w:t>
      </w:r>
      <w:r w:rsidRPr="00A472B4">
        <w:rPr>
          <w:color w:val="000000"/>
        </w:rPr>
        <w:br/>
      </w:r>
      <w:r w:rsidR="00D81794" w:rsidRPr="00A472B4">
        <w:rPr>
          <w:color w:val="000000"/>
          <w:shd w:val="clear" w:color="auto" w:fill="FFFFFF"/>
        </w:rPr>
        <w:t>Гномы</w:t>
      </w:r>
      <w:r w:rsidRPr="00A472B4">
        <w:rPr>
          <w:color w:val="000000"/>
          <w:shd w:val="clear" w:color="auto" w:fill="FFFFFF"/>
        </w:rPr>
        <w:t xml:space="preserve"> ключ тот стерегут, что в пещере той живут</w:t>
      </w:r>
      <w:proofErr w:type="gramStart"/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А</w:t>
      </w:r>
      <w:proofErr w:type="gramEnd"/>
      <w:r w:rsidRPr="00A472B4">
        <w:rPr>
          <w:color w:val="000000"/>
          <w:shd w:val="clear" w:color="auto" w:fill="FFFFFF"/>
        </w:rPr>
        <w:t xml:space="preserve"> пещера та, в лесу, - вся в сугробах и в снегу.  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Праздник ваш я завершаю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 xml:space="preserve">Все </w:t>
      </w:r>
      <w:proofErr w:type="spellStart"/>
      <w:r w:rsidRPr="00A472B4">
        <w:rPr>
          <w:color w:val="000000" w:themeColor="text1"/>
        </w:rPr>
        <w:t>гудбай</w:t>
      </w:r>
      <w:proofErr w:type="spellEnd"/>
      <w:r w:rsidRPr="00A472B4">
        <w:rPr>
          <w:color w:val="000000" w:themeColor="text1"/>
        </w:rPr>
        <w:t>,</w:t>
      </w:r>
      <w:r w:rsidR="00F33812" w:rsidRPr="00A472B4">
        <w:rPr>
          <w:color w:val="000000" w:themeColor="text1"/>
        </w:rPr>
        <w:t xml:space="preserve"> </w:t>
      </w:r>
      <w:r w:rsidRPr="00A472B4">
        <w:rPr>
          <w:color w:val="000000" w:themeColor="text1"/>
        </w:rPr>
        <w:t>я улетаю</w:t>
      </w:r>
      <w:proofErr w:type="gramStart"/>
      <w:r w:rsidR="00F33812" w:rsidRPr="00A472B4">
        <w:rPr>
          <w:i/>
          <w:color w:val="000000" w:themeColor="text1"/>
        </w:rPr>
        <w:t>.</w:t>
      </w:r>
      <w:proofErr w:type="gramEnd"/>
      <w:r w:rsidR="00D81794" w:rsidRPr="00A472B4">
        <w:rPr>
          <w:i/>
          <w:color w:val="000000" w:themeColor="text1"/>
        </w:rPr>
        <w:t xml:space="preserve"> (</w:t>
      </w:r>
      <w:proofErr w:type="gramStart"/>
      <w:r w:rsidR="00D81794" w:rsidRPr="00A472B4">
        <w:rPr>
          <w:i/>
          <w:color w:val="000000" w:themeColor="text1"/>
        </w:rPr>
        <w:t>з</w:t>
      </w:r>
      <w:proofErr w:type="gramEnd"/>
      <w:r w:rsidR="00D81794" w:rsidRPr="00A472B4">
        <w:rPr>
          <w:i/>
          <w:color w:val="000000" w:themeColor="text1"/>
        </w:rPr>
        <w:t>абирает сундук и улетает).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b/>
          <w:color w:val="000000" w:themeColor="text1"/>
        </w:rPr>
        <w:t>Вед.</w:t>
      </w:r>
      <w:r w:rsidRPr="00A472B4">
        <w:rPr>
          <w:color w:val="000000" w:themeColor="text1"/>
        </w:rPr>
        <w:t xml:space="preserve"> Кто поможет нам сейчас?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Что нам делать в этот час?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Нужно огоньки собрать,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И загорится елочка опять!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И лишь тогда к нам Дед Мороз придет</w:t>
      </w:r>
    </w:p>
    <w:p w:rsidR="00CB675B" w:rsidRPr="00A472B4" w:rsidRDefault="00CB675B" w:rsidP="00726E8C">
      <w:pPr>
        <w:pStyle w:val="a4"/>
        <w:spacing w:before="0" w:beforeAutospacing="0" w:after="0" w:afterAutospacing="0"/>
        <w:rPr>
          <w:color w:val="000000" w:themeColor="text1"/>
        </w:rPr>
      </w:pPr>
      <w:r w:rsidRPr="00A472B4">
        <w:rPr>
          <w:color w:val="000000" w:themeColor="text1"/>
        </w:rPr>
        <w:t>Всем радость и подарки принесет.</w:t>
      </w:r>
    </w:p>
    <w:p w:rsidR="00F33812" w:rsidRPr="00A472B4" w:rsidRDefault="00D81794" w:rsidP="00726E8C">
      <w:pPr>
        <w:pStyle w:val="a4"/>
        <w:spacing w:before="0" w:beforeAutospacing="0" w:after="0" w:afterAutospacing="0"/>
        <w:rPr>
          <w:i/>
          <w:color w:val="000000" w:themeColor="text1"/>
        </w:rPr>
      </w:pPr>
      <w:r w:rsidRPr="00A472B4">
        <w:rPr>
          <w:color w:val="000000" w:themeColor="text1"/>
        </w:rPr>
        <w:t>Давайте позовем Снегурочку, может она сможет нам помочь</w:t>
      </w:r>
      <w:proofErr w:type="gramStart"/>
      <w:r w:rsidRPr="00A472B4">
        <w:rPr>
          <w:color w:val="000000" w:themeColor="text1"/>
        </w:rPr>
        <w:t>.</w:t>
      </w:r>
      <w:proofErr w:type="gramEnd"/>
      <w:r w:rsidRPr="00A472B4">
        <w:rPr>
          <w:color w:val="000000" w:themeColor="text1"/>
        </w:rPr>
        <w:t xml:space="preserve"> </w:t>
      </w:r>
      <w:r w:rsidRPr="00A472B4">
        <w:rPr>
          <w:i/>
          <w:color w:val="000000" w:themeColor="text1"/>
        </w:rPr>
        <w:t>(</w:t>
      </w:r>
      <w:proofErr w:type="gramStart"/>
      <w:r w:rsidRPr="00A472B4">
        <w:rPr>
          <w:i/>
          <w:color w:val="000000" w:themeColor="text1"/>
        </w:rPr>
        <w:t>д</w:t>
      </w:r>
      <w:proofErr w:type="gramEnd"/>
      <w:r w:rsidRPr="00A472B4">
        <w:rPr>
          <w:i/>
          <w:color w:val="000000" w:themeColor="text1"/>
        </w:rPr>
        <w:t>ети зовут Снегурочку).</w:t>
      </w:r>
    </w:p>
    <w:p w:rsidR="00CB675B" w:rsidRPr="00A472B4" w:rsidRDefault="00F33812" w:rsidP="00726E8C">
      <w:pPr>
        <w:pStyle w:val="a4"/>
        <w:spacing w:before="0" w:beforeAutospacing="0" w:after="0" w:afterAutospacing="0"/>
        <w:rPr>
          <w:i/>
          <w:color w:val="000000" w:themeColor="text1"/>
        </w:rPr>
      </w:pPr>
      <w:r w:rsidRPr="00A472B4">
        <w:rPr>
          <w:i/>
          <w:color w:val="000000" w:themeColor="text1"/>
        </w:rPr>
        <w:t xml:space="preserve">                                 </w:t>
      </w:r>
      <w:r w:rsidR="00CB675B" w:rsidRPr="00A472B4">
        <w:rPr>
          <w:i/>
          <w:color w:val="000000" w:themeColor="text1"/>
        </w:rPr>
        <w:t xml:space="preserve">Под музыку выходит </w:t>
      </w:r>
      <w:r w:rsidR="00D81794" w:rsidRPr="00A472B4">
        <w:rPr>
          <w:i/>
          <w:color w:val="000000" w:themeColor="text1"/>
        </w:rPr>
        <w:t>Снегурочка</w:t>
      </w:r>
    </w:p>
    <w:p w:rsidR="004D0483" w:rsidRPr="00A472B4" w:rsidRDefault="00D81794" w:rsidP="00726E8C">
      <w:pPr>
        <w:pStyle w:val="a4"/>
        <w:spacing w:before="0" w:beforeAutospacing="0" w:after="0" w:afterAutospacing="0"/>
        <w:rPr>
          <w:bCs/>
          <w:color w:val="000000"/>
        </w:rPr>
      </w:pPr>
      <w:r w:rsidRPr="00A472B4">
        <w:rPr>
          <w:b/>
          <w:bCs/>
          <w:color w:val="000000"/>
        </w:rPr>
        <w:t>Снегурочка: </w:t>
      </w:r>
      <w:r w:rsidRPr="00A472B4">
        <w:rPr>
          <w:bCs/>
          <w:color w:val="000000"/>
        </w:rPr>
        <w:t xml:space="preserve">Здравствуйте, </w:t>
      </w:r>
      <w:r w:rsidR="0096760A" w:rsidRPr="00A472B4">
        <w:rPr>
          <w:bCs/>
          <w:color w:val="000000"/>
        </w:rPr>
        <w:t>а вот и я! С Новым годом вас, друзья! А почему вы все такие грустные и  на елочке огоньки не горят? Что же здесь произошло, ребята?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Ведущая: </w:t>
      </w:r>
      <w:r w:rsidR="0096760A" w:rsidRPr="00A472B4">
        <w:rPr>
          <w:b/>
          <w:bCs/>
          <w:color w:val="000000"/>
        </w:rPr>
        <w:t xml:space="preserve"> </w:t>
      </w:r>
      <w:r w:rsidR="0096760A" w:rsidRPr="00A472B4">
        <w:rPr>
          <w:bCs/>
          <w:color w:val="000000"/>
        </w:rPr>
        <w:t>Баба Яга</w:t>
      </w:r>
      <w:r w:rsidR="0096760A" w:rsidRPr="00A472B4">
        <w:rPr>
          <w:b/>
          <w:bCs/>
          <w:color w:val="000000"/>
        </w:rPr>
        <w:t xml:space="preserve"> </w:t>
      </w:r>
      <w:r w:rsidR="0096760A" w:rsidRPr="00A472B4">
        <w:rPr>
          <w:bCs/>
          <w:color w:val="000000"/>
        </w:rPr>
        <w:t>огоньки у нас украла</w:t>
      </w:r>
      <w:proofErr w:type="gramStart"/>
      <w:r w:rsidRPr="00A472B4">
        <w:rPr>
          <w:b/>
          <w:bCs/>
          <w:color w:val="000000"/>
        </w:rPr>
        <w:t> </w:t>
      </w:r>
      <w:r w:rsidR="0096760A" w:rsidRPr="00A472B4">
        <w:rPr>
          <w:b/>
          <w:bCs/>
          <w:color w:val="000000"/>
        </w:rPr>
        <w:t>,</w:t>
      </w:r>
      <w:proofErr w:type="gramEnd"/>
      <w:r w:rsidR="0096760A" w:rsidRPr="00A472B4">
        <w:rPr>
          <w:b/>
          <w:bCs/>
          <w:color w:val="000000"/>
        </w:rPr>
        <w:t xml:space="preserve"> </w:t>
      </w:r>
      <w:r w:rsidR="0096760A" w:rsidRPr="00A472B4">
        <w:rPr>
          <w:bCs/>
          <w:color w:val="000000"/>
        </w:rPr>
        <w:t>праздник наш заколдовала</w:t>
      </w:r>
      <w:r w:rsidRPr="00A472B4">
        <w:rPr>
          <w:b/>
          <w:bCs/>
          <w:color w:val="000000"/>
        </w:rPr>
        <w:t> </w:t>
      </w:r>
      <w:r w:rsidR="0096760A" w:rsidRPr="00A472B4">
        <w:rPr>
          <w:bCs/>
          <w:color w:val="000000"/>
        </w:rPr>
        <w:t>. Спрятала огоньки в сундук , а ключ от сундука хранится в пещере у гномов.</w:t>
      </w:r>
      <w:r w:rsidRPr="00A472B4">
        <w:rPr>
          <w:color w:val="000000"/>
        </w:rPr>
        <w:br/>
      </w:r>
      <w:r w:rsidR="0096760A" w:rsidRPr="00A472B4">
        <w:rPr>
          <w:b/>
          <w:bCs/>
          <w:color w:val="000000"/>
        </w:rPr>
        <w:t>Снегурочка: </w:t>
      </w:r>
      <w:r w:rsidR="0096760A" w:rsidRPr="00A472B4">
        <w:rPr>
          <w:bCs/>
          <w:color w:val="000000"/>
        </w:rPr>
        <w:t xml:space="preserve"> Не</w:t>
      </w:r>
      <w:r w:rsidR="0096760A" w:rsidRPr="00A472B4">
        <w:rPr>
          <w:b/>
          <w:bCs/>
          <w:color w:val="000000"/>
        </w:rPr>
        <w:t xml:space="preserve"> </w:t>
      </w:r>
      <w:r w:rsidR="0096760A" w:rsidRPr="00A472B4">
        <w:rPr>
          <w:bCs/>
          <w:color w:val="000000"/>
        </w:rPr>
        <w:t>печальтесь, я вам помогу</w:t>
      </w:r>
      <w:r w:rsidR="00640A6E">
        <w:rPr>
          <w:bCs/>
          <w:color w:val="000000"/>
        </w:rPr>
        <w:t>.</w:t>
      </w:r>
      <w:r w:rsidR="004D0483" w:rsidRPr="00A472B4">
        <w:rPr>
          <w:bCs/>
          <w:color w:val="000000"/>
        </w:rPr>
        <w:t xml:space="preserve"> </w:t>
      </w:r>
    </w:p>
    <w:p w:rsidR="006C414D" w:rsidRDefault="00D81794" w:rsidP="00726E8C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A472B4">
        <w:rPr>
          <w:color w:val="000000"/>
          <w:shd w:val="clear" w:color="auto" w:fill="FFFFFF"/>
        </w:rPr>
        <w:t>В снежный лес пора идти и пещеру там найти.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 лесу дремучем тишина, светит на небе луна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Тихо падает снежок, на поляну, на лужок</w:t>
      </w:r>
      <w:proofErr w:type="gramStart"/>
      <w:r w:rsidRPr="00A472B4">
        <w:rPr>
          <w:color w:val="000000"/>
          <w:shd w:val="clear" w:color="auto" w:fill="FFFFFF"/>
        </w:rPr>
        <w:t>…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И</w:t>
      </w:r>
      <w:proofErr w:type="gramEnd"/>
      <w:r w:rsidRPr="00A472B4">
        <w:rPr>
          <w:color w:val="000000"/>
          <w:shd w:val="clear" w:color="auto" w:fill="FFFFFF"/>
        </w:rPr>
        <w:t xml:space="preserve"> под шапкой снеговой дремлет лес в тиши ночной.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Помнит сказки зимний лес, много он хранит чудес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Ведущая: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="00640A6E">
        <w:rPr>
          <w:color w:val="000000"/>
          <w:shd w:val="clear" w:color="auto" w:fill="FFFFFF"/>
        </w:rPr>
        <w:t xml:space="preserve">Представим </w:t>
      </w:r>
      <w:proofErr w:type="spellStart"/>
      <w:r w:rsidRPr="00A472B4">
        <w:rPr>
          <w:color w:val="000000"/>
          <w:shd w:val="clear" w:color="auto" w:fill="FFFFFF"/>
        </w:rPr>
        <w:t>ка</w:t>
      </w:r>
      <w:proofErr w:type="spellEnd"/>
      <w:r w:rsidRPr="00A472B4">
        <w:rPr>
          <w:color w:val="000000"/>
          <w:shd w:val="clear" w:color="auto" w:fill="FFFFFF"/>
        </w:rPr>
        <w:t>, ребята, что мы сейчас в лесу.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от зимняя полянка, вот ёлочки в снегу.</w:t>
      </w:r>
      <w:r w:rsidRPr="00A472B4">
        <w:rPr>
          <w:color w:val="000000"/>
        </w:rPr>
        <w:br/>
      </w:r>
      <w:proofErr w:type="gramStart"/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(Звучит музыка.</w:t>
      </w:r>
      <w:proofErr w:type="gramEnd"/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Перед ёлкой появляются 3 Ёлочки, 6 Снежинок встают </w:t>
      </w:r>
      <w:proofErr w:type="spellStart"/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неподалёку-гурьбой</w:t>
      </w:r>
      <w:proofErr w:type="spellEnd"/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, как </w:t>
      </w:r>
      <w:proofErr w:type="spellStart"/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буд-то</w:t>
      </w:r>
      <w:proofErr w:type="spellEnd"/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сугроб)</w:t>
      </w:r>
      <w:r w:rsidRPr="00A472B4">
        <w:rPr>
          <w:i/>
          <w:iCs/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lastRenderedPageBreak/>
        <w:t>Снегурочка:</w:t>
      </w:r>
      <w:proofErr w:type="gramEnd"/>
      <w:r w:rsidRPr="00A472B4">
        <w:rPr>
          <w:b/>
          <w:bCs/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Ах, елочки пушистые стоят здесь точно в ряд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И как красив у елочек пушистый их наряд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1-я Ёлочка: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Снега целые охапки</w:t>
      </w:r>
      <w:proofErr w:type="gramStart"/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Д</w:t>
      </w:r>
      <w:proofErr w:type="gramEnd"/>
      <w:r w:rsidRPr="00A472B4">
        <w:rPr>
          <w:color w:val="000000"/>
          <w:shd w:val="clear" w:color="auto" w:fill="FFFFFF"/>
        </w:rPr>
        <w:t>арит нам зима на шапки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И на шубки, на косынки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Сыплет звёздочки и льдинки!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2-я Ёлочка: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Посмотри сюда, подружка: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Стала сказочной опушка!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Нам игрушки расписные</w:t>
      </w:r>
      <w:proofErr w:type="gramStart"/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Д</w:t>
      </w:r>
      <w:proofErr w:type="gramEnd"/>
      <w:r w:rsidRPr="00A472B4">
        <w:rPr>
          <w:color w:val="000000"/>
          <w:shd w:val="clear" w:color="auto" w:fill="FFFFFF"/>
        </w:rPr>
        <w:t>арят жители лесные!</w:t>
      </w:r>
      <w:r w:rsidRPr="00A472B4">
        <w:rPr>
          <w:color w:val="000000"/>
        </w:rPr>
        <w:br/>
      </w:r>
      <w:r w:rsidR="00B51E1B" w:rsidRPr="00A472B4">
        <w:rPr>
          <w:b/>
          <w:bCs/>
          <w:color w:val="000000"/>
        </w:rPr>
        <w:t>3</w:t>
      </w:r>
      <w:r w:rsidRPr="00A472B4">
        <w:rPr>
          <w:b/>
          <w:bCs/>
          <w:color w:val="000000"/>
        </w:rPr>
        <w:t>-я Ёлочка: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Мы зиме холодной рады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Ей спасибо за наряды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А метели налетели –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 серебро нас разодели!</w:t>
      </w:r>
      <w:r w:rsidRPr="00A472B4">
        <w:rPr>
          <w:color w:val="000000"/>
        </w:rPr>
        <w:br/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Снегурочка обращается к Снежинкам, те расходятся, встают рядом с Ёлочками.</w:t>
      </w:r>
      <w:r w:rsidRPr="00A472B4">
        <w:rPr>
          <w:color w:val="000000"/>
        </w:rPr>
        <w:br/>
      </w:r>
    </w:p>
    <w:p w:rsidR="00B51E1B" w:rsidRPr="00A472B4" w:rsidRDefault="00D81794" w:rsidP="00726E8C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A472B4">
        <w:rPr>
          <w:b/>
          <w:bCs/>
          <w:color w:val="000000"/>
        </w:rPr>
        <w:t>Снегурочка: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от полянка, вот сугроб</w:t>
      </w:r>
      <w:proofErr w:type="gramStart"/>
      <w:r w:rsidRPr="00A472B4">
        <w:rPr>
          <w:color w:val="000000"/>
          <w:shd w:val="clear" w:color="auto" w:fill="FFFFFF"/>
        </w:rPr>
        <w:t>…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Н</w:t>
      </w:r>
      <w:proofErr w:type="gramEnd"/>
      <w:r w:rsidRPr="00A472B4">
        <w:rPr>
          <w:color w:val="000000"/>
          <w:shd w:val="clear" w:color="auto" w:fill="FFFFFF"/>
        </w:rPr>
        <w:t>у, а кто же здесь поёт?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Что же здесь за чудеса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Чьи я слышу голоса?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1-я Снежинка: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Мы – летучие снежинки,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Мы прозрачные, как льдинки,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Мы прекрасны, мы воздушны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Только ветру мы послушны!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2-я Снежинка: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Мы, снежинки, кружимся,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сё нам нипочем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 легких платьях с кружевом,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С беленьким плечом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3-я Снежинка: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Елочку укроем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Мягким снежным пледом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Будет спать под снегом,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Дожидаться лета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4-я Снежинка: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Я летаю, я сверкаю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Я кружусь, кружусь, кружусь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Я желанья исполняю тем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Кому на нос сажусь!</w:t>
      </w:r>
      <w:r w:rsidRPr="00A472B4">
        <w:rPr>
          <w:color w:val="000000"/>
        </w:rPr>
        <w:br/>
      </w:r>
      <w:r w:rsidR="00B51E1B" w:rsidRPr="00A472B4">
        <w:rPr>
          <w:b/>
          <w:bCs/>
          <w:color w:val="000000"/>
        </w:rPr>
        <w:t>5</w:t>
      </w:r>
      <w:r w:rsidRPr="00A472B4">
        <w:rPr>
          <w:b/>
          <w:bCs/>
          <w:color w:val="000000"/>
        </w:rPr>
        <w:t>-я Снежинка: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Ёлочкам одежду сменим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 кружево их разоденем,</w:t>
      </w:r>
      <w:r w:rsidRPr="00A472B4">
        <w:rPr>
          <w:color w:val="000000"/>
        </w:rPr>
        <w:br/>
      </w:r>
      <w:r w:rsidR="00B51E1B" w:rsidRPr="00A472B4">
        <w:rPr>
          <w:b/>
          <w:bCs/>
          <w:color w:val="000000"/>
        </w:rPr>
        <w:t>6</w:t>
      </w:r>
      <w:r w:rsidRPr="00A472B4">
        <w:rPr>
          <w:b/>
          <w:bCs/>
          <w:color w:val="000000"/>
        </w:rPr>
        <w:t>-я Снежинка: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Чтоб в ночи они светились</w:t>
      </w:r>
      <w:proofErr w:type="gramStart"/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И</w:t>
      </w:r>
      <w:proofErr w:type="gramEnd"/>
      <w:r w:rsidRPr="00A472B4">
        <w:rPr>
          <w:color w:val="000000"/>
          <w:shd w:val="clear" w:color="auto" w:fill="FFFFFF"/>
        </w:rPr>
        <w:t xml:space="preserve"> под звёздами искрились!</w:t>
      </w:r>
      <w:r w:rsidRPr="00A472B4">
        <w:rPr>
          <w:color w:val="000000"/>
        </w:rPr>
        <w:br/>
      </w:r>
      <w:r w:rsidR="00B51E1B" w:rsidRPr="00A472B4">
        <w:rPr>
          <w:b/>
          <w:bCs/>
          <w:color w:val="000000"/>
        </w:rPr>
        <w:t>1</w:t>
      </w:r>
      <w:r w:rsidRPr="00A472B4">
        <w:rPr>
          <w:b/>
          <w:bCs/>
          <w:color w:val="000000"/>
        </w:rPr>
        <w:t>-я Снежинка: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lastRenderedPageBreak/>
        <w:t>Мы как бабочки летаем</w:t>
      </w:r>
      <w:proofErr w:type="gramStart"/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И</w:t>
      </w:r>
      <w:proofErr w:type="gramEnd"/>
      <w:r w:rsidRPr="00A472B4">
        <w:rPr>
          <w:color w:val="000000"/>
          <w:shd w:val="clear" w:color="auto" w:fill="FFFFFF"/>
        </w:rPr>
        <w:t xml:space="preserve"> не таем! И не таем!</w:t>
      </w:r>
      <w:r w:rsidRPr="00A472B4">
        <w:rPr>
          <w:color w:val="000000"/>
        </w:rPr>
        <w:br/>
      </w:r>
      <w:r w:rsidR="00B51E1B" w:rsidRPr="00A472B4">
        <w:rPr>
          <w:b/>
          <w:bCs/>
          <w:color w:val="000000"/>
        </w:rPr>
        <w:t>2</w:t>
      </w:r>
      <w:r w:rsidRPr="00A472B4">
        <w:rPr>
          <w:b/>
          <w:bCs/>
          <w:color w:val="000000"/>
        </w:rPr>
        <w:t>-я Снежинка: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Мы летим, летим, летим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Танец станцевать хотим.</w:t>
      </w:r>
      <w:r w:rsidRPr="00A472B4">
        <w:rPr>
          <w:color w:val="000000"/>
        </w:rPr>
        <w:br/>
      </w:r>
      <w:r w:rsidR="00B51E1B" w:rsidRPr="00A472B4">
        <w:rPr>
          <w:b/>
          <w:bCs/>
          <w:color w:val="000000"/>
        </w:rPr>
        <w:t xml:space="preserve">                                   </w:t>
      </w:r>
      <w:r w:rsidRPr="00A472B4">
        <w:rPr>
          <w:b/>
          <w:bCs/>
          <w:color w:val="000000"/>
        </w:rPr>
        <w:t xml:space="preserve">Танец Ёлочек и снежинок   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Снегурочка: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proofErr w:type="spellStart"/>
      <w:r w:rsidRPr="00A472B4">
        <w:rPr>
          <w:color w:val="000000"/>
          <w:shd w:val="clear" w:color="auto" w:fill="FFFFFF"/>
        </w:rPr>
        <w:t>Снежиночки</w:t>
      </w:r>
      <w:proofErr w:type="spellEnd"/>
      <w:r w:rsidRPr="00A472B4">
        <w:rPr>
          <w:color w:val="000000"/>
          <w:shd w:val="clear" w:color="auto" w:fill="FFFFFF"/>
        </w:rPr>
        <w:t xml:space="preserve"> пушистые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Ёлочки душистые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Просим вас мы: -  помогите!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Путь к пещере укажите.</w:t>
      </w:r>
      <w:r w:rsidRPr="00A472B4">
        <w:rPr>
          <w:color w:val="000000"/>
        </w:rPr>
        <w:br/>
      </w:r>
      <w:proofErr w:type="gramStart"/>
      <w:r w:rsidRPr="00A472B4">
        <w:rPr>
          <w:color w:val="000000"/>
          <w:shd w:val="clear" w:color="auto" w:fill="FFFFFF"/>
        </w:rPr>
        <w:t>Очень давно</w:t>
      </w:r>
      <w:proofErr w:type="gramEnd"/>
      <w:r w:rsidRPr="00A472B4">
        <w:rPr>
          <w:color w:val="000000"/>
          <w:shd w:val="clear" w:color="auto" w:fill="FFFFFF"/>
        </w:rPr>
        <w:t xml:space="preserve"> там </w:t>
      </w:r>
      <w:r w:rsidR="00B51E1B" w:rsidRPr="00A472B4">
        <w:rPr>
          <w:color w:val="000000"/>
          <w:shd w:val="clear" w:color="auto" w:fill="FFFFFF"/>
        </w:rPr>
        <w:t>гномы</w:t>
      </w:r>
      <w:r w:rsidRPr="00A472B4">
        <w:rPr>
          <w:color w:val="000000"/>
          <w:shd w:val="clear" w:color="auto" w:fill="FFFFFF"/>
        </w:rPr>
        <w:t> живут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Нужный нам ключ они стерегут.  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1-я Ёлочка: </w:t>
      </w:r>
      <w:r w:rsidRPr="00A472B4">
        <w:rPr>
          <w:color w:val="000000"/>
          <w:shd w:val="clear" w:color="auto" w:fill="FFFFFF"/>
        </w:rPr>
        <w:t>Смотрите: час уж поздний и небо всё темней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И загорелись звёзды в небесной тишине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1-я Снежинка: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ы скорее к ним подойдите</w:t>
      </w:r>
      <w:r w:rsidRPr="00A472B4">
        <w:rPr>
          <w:color w:val="000000"/>
        </w:rPr>
        <w:br/>
      </w:r>
      <w:r w:rsidR="00B51E1B" w:rsidRPr="00A472B4">
        <w:rPr>
          <w:color w:val="000000"/>
          <w:shd w:val="clear" w:color="auto" w:fill="FFFFFF"/>
        </w:rPr>
        <w:t>Гномы</w:t>
      </w:r>
      <w:r w:rsidRPr="00A472B4">
        <w:rPr>
          <w:color w:val="000000"/>
          <w:shd w:val="clear" w:color="auto" w:fill="FFFFFF"/>
        </w:rPr>
        <w:t>, где живут спросите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Звёзды вам должны помочь</w:t>
      </w:r>
      <w:proofErr w:type="gramStart"/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</w:t>
      </w:r>
      <w:proofErr w:type="gramEnd"/>
      <w:r w:rsidRPr="00A472B4">
        <w:rPr>
          <w:color w:val="000000"/>
          <w:shd w:val="clear" w:color="auto" w:fill="FFFFFF"/>
        </w:rPr>
        <w:t xml:space="preserve"> эту сказочную ночь.            </w:t>
      </w:r>
      <w:r w:rsidRPr="00A472B4">
        <w:rPr>
          <w:color w:val="000000"/>
        </w:rPr>
        <w:br/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( Ёлочки и Снежинки садятся на места)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Ведущая: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 xml:space="preserve">Тихо </w:t>
      </w:r>
      <w:proofErr w:type="gramStart"/>
      <w:r w:rsidRPr="00A472B4">
        <w:rPr>
          <w:color w:val="000000"/>
          <w:shd w:val="clear" w:color="auto" w:fill="FFFFFF"/>
        </w:rPr>
        <w:t>падает снежок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Месяц выгнул</w:t>
      </w:r>
      <w:proofErr w:type="gramEnd"/>
      <w:r w:rsidRPr="00A472B4">
        <w:rPr>
          <w:color w:val="000000"/>
          <w:shd w:val="clear" w:color="auto" w:fill="FFFFFF"/>
        </w:rPr>
        <w:t xml:space="preserve"> свой рожок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ечером под Новый год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Звёзды водят хоровод!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 xml:space="preserve">Танец Месяца и Звёздочек   Поль </w:t>
      </w:r>
      <w:proofErr w:type="spellStart"/>
      <w:r w:rsidRPr="00A472B4">
        <w:rPr>
          <w:b/>
          <w:bCs/>
          <w:color w:val="000000"/>
        </w:rPr>
        <w:t>Мариа</w:t>
      </w:r>
      <w:proofErr w:type="spellEnd"/>
      <w:r w:rsidRPr="00A472B4">
        <w:rPr>
          <w:b/>
          <w:bCs/>
          <w:color w:val="000000"/>
        </w:rPr>
        <w:t xml:space="preserve"> « Звёзды в твоих очах»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Ведущая: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Месяц прекрасный, звёздочки ясные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Просим вас мы: -  помогите!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Путь к пещере укажите.</w:t>
      </w:r>
      <w:r w:rsidRPr="00A472B4">
        <w:rPr>
          <w:color w:val="000000"/>
        </w:rPr>
        <w:br/>
      </w:r>
      <w:proofErr w:type="gramStart"/>
      <w:r w:rsidRPr="00A472B4">
        <w:rPr>
          <w:color w:val="000000"/>
          <w:shd w:val="clear" w:color="auto" w:fill="FFFFFF"/>
        </w:rPr>
        <w:t>Очень давно</w:t>
      </w:r>
      <w:proofErr w:type="gramEnd"/>
      <w:r w:rsidRPr="00A472B4">
        <w:rPr>
          <w:color w:val="000000"/>
          <w:shd w:val="clear" w:color="auto" w:fill="FFFFFF"/>
        </w:rPr>
        <w:t xml:space="preserve"> там </w:t>
      </w:r>
      <w:r w:rsidR="00B51E1B" w:rsidRPr="00A472B4">
        <w:rPr>
          <w:color w:val="000000"/>
          <w:shd w:val="clear" w:color="auto" w:fill="FFFFFF"/>
        </w:rPr>
        <w:t>Гномы</w:t>
      </w:r>
      <w:r w:rsidRPr="00A472B4">
        <w:rPr>
          <w:color w:val="000000"/>
          <w:shd w:val="clear" w:color="auto" w:fill="FFFFFF"/>
        </w:rPr>
        <w:t>  живут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Нужный нам ключ они стерегут.  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Месяц: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от вам звёздочка одна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ам укажет путь она.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Может просто пригодится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Если что-нибудь случится</w:t>
      </w:r>
      <w:proofErr w:type="gramStart"/>
      <w:r w:rsidRPr="00A472B4">
        <w:rPr>
          <w:color w:val="000000"/>
          <w:shd w:val="clear" w:color="auto" w:fill="FFFFFF"/>
        </w:rPr>
        <w:t>.</w:t>
      </w:r>
      <w:proofErr w:type="gramEnd"/>
      <w:r w:rsidRPr="00A472B4">
        <w:rPr>
          <w:color w:val="000000"/>
        </w:rPr>
        <w:t> </w:t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(</w:t>
      </w:r>
      <w:proofErr w:type="gramStart"/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о</w:t>
      </w:r>
      <w:proofErr w:type="gramEnd"/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тдают звёздочку Снегурочке)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Снегурочка: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от спасибо вам друзья!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Звёздочка помочь должна.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Звёздочка, звёздочка, нам посвяти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Дальше нам путь укажи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Ведущая: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сюду в праздник – суета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 небе – тишь и красота,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Звёзды сонные сияют</w:t>
      </w:r>
      <w:proofErr w:type="gramStart"/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И</w:t>
      </w:r>
      <w:proofErr w:type="gramEnd"/>
      <w:r w:rsidRPr="00A472B4">
        <w:rPr>
          <w:color w:val="000000"/>
          <w:shd w:val="clear" w:color="auto" w:fill="FFFFFF"/>
        </w:rPr>
        <w:t xml:space="preserve"> о празднике не знают!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1-я Звёздочка: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Слышать это нам обидно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Сверху нам всё лучше видно!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Пусть не ярок звёздный свет,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lastRenderedPageBreak/>
        <w:t>Но его прекрасней нет!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Снегурочка: </w:t>
      </w:r>
      <w:r w:rsidRPr="00A472B4">
        <w:rPr>
          <w:color w:val="000000"/>
          <w:shd w:val="clear" w:color="auto" w:fill="FFFFFF"/>
        </w:rPr>
        <w:t>Ну, как поживаешь?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1-я Звёздочка:</w:t>
      </w:r>
      <w:r w:rsidRPr="00A472B4">
        <w:rPr>
          <w:color w:val="000000"/>
        </w:rPr>
        <w:t> </w:t>
      </w:r>
      <w:r w:rsidRPr="00A472B4">
        <w:rPr>
          <w:color w:val="000000"/>
          <w:shd w:val="clear" w:color="auto" w:fill="FFFFFF"/>
        </w:rPr>
        <w:t>Прекрасно!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Снегурочка: </w:t>
      </w:r>
      <w:r w:rsidRPr="00A472B4">
        <w:rPr>
          <w:color w:val="000000"/>
          <w:shd w:val="clear" w:color="auto" w:fill="FFFFFF"/>
        </w:rPr>
        <w:t xml:space="preserve">А как </w:t>
      </w:r>
      <w:proofErr w:type="gramStart"/>
      <w:r w:rsidRPr="00A472B4">
        <w:rPr>
          <w:color w:val="000000"/>
          <w:shd w:val="clear" w:color="auto" w:fill="FFFFFF"/>
        </w:rPr>
        <w:t>там</w:t>
      </w:r>
      <w:proofErr w:type="gramEnd"/>
      <w:r w:rsidRPr="00A472B4">
        <w:rPr>
          <w:color w:val="000000"/>
          <w:shd w:val="clear" w:color="auto" w:fill="FFFFFF"/>
        </w:rPr>
        <w:t xml:space="preserve"> в небе?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2-я Звёздочка: </w:t>
      </w:r>
      <w:r w:rsidRPr="00A472B4">
        <w:rPr>
          <w:color w:val="000000"/>
          <w:shd w:val="clear" w:color="auto" w:fill="FFFFFF"/>
        </w:rPr>
        <w:t>Нынче ясно!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Снегурочка: </w:t>
      </w:r>
      <w:r w:rsidRPr="00A472B4">
        <w:rPr>
          <w:color w:val="000000"/>
          <w:shd w:val="clear" w:color="auto" w:fill="FFFFFF"/>
        </w:rPr>
        <w:t>А ты всё сияешь?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3-я Звёздочка: </w:t>
      </w:r>
      <w:r w:rsidRPr="00A472B4">
        <w:rPr>
          <w:color w:val="000000"/>
          <w:shd w:val="clear" w:color="auto" w:fill="FFFFFF"/>
        </w:rPr>
        <w:t>Сияю!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Снегурочка: </w:t>
      </w:r>
      <w:r w:rsidRPr="00A472B4">
        <w:rPr>
          <w:color w:val="000000"/>
          <w:shd w:val="clear" w:color="auto" w:fill="FFFFFF"/>
        </w:rPr>
        <w:t>Скоро уж праздник!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4-я Звёздочка: </w:t>
      </w:r>
      <w:r w:rsidRPr="00A472B4">
        <w:rPr>
          <w:color w:val="000000"/>
          <w:shd w:val="clear" w:color="auto" w:fill="FFFFFF"/>
        </w:rPr>
        <w:t>Мы знаем!</w:t>
      </w:r>
      <w:r w:rsidRPr="00A472B4">
        <w:rPr>
          <w:color w:val="000000"/>
        </w:rPr>
        <w:br/>
      </w:r>
      <w:r w:rsidR="00B51E1B" w:rsidRPr="00A472B4">
        <w:rPr>
          <w:b/>
          <w:bCs/>
          <w:color w:val="000000"/>
        </w:rPr>
        <w:t>1-я Звёздочка: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Чтобы свет наш был искристым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Чтоб он ясным был и чистым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Надо всем нам постараться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Чистым снегом натираться!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Месяц: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Ну и мне протрите спину!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Я – Луна наполовину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Но и этого немало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Чтобы всё вокруг сияло!</w:t>
      </w:r>
      <w:r w:rsidRPr="00A472B4">
        <w:rPr>
          <w:color w:val="000000"/>
        </w:rPr>
        <w:br/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Месяц выходит на середину, его окружают Звёздочки, «протирают» Месяцу</w:t>
      </w:r>
      <w:r w:rsidRPr="00A472B4">
        <w:rPr>
          <w:i/>
          <w:iCs/>
          <w:color w:val="000000"/>
        </w:rPr>
        <w:t> </w:t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спину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Месяц: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Осторожно, не все сразу!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Дайте мне закончить фразу.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Я вам честно признаюсь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 xml:space="preserve">Что </w:t>
      </w:r>
      <w:proofErr w:type="spellStart"/>
      <w:r w:rsidRPr="00A472B4">
        <w:rPr>
          <w:color w:val="000000"/>
          <w:shd w:val="clear" w:color="auto" w:fill="FFFFFF"/>
        </w:rPr>
        <w:t>щикотки</w:t>
      </w:r>
      <w:proofErr w:type="spellEnd"/>
      <w:r w:rsidRPr="00A472B4">
        <w:rPr>
          <w:color w:val="000000"/>
          <w:shd w:val="clear" w:color="auto" w:fill="FFFFFF"/>
        </w:rPr>
        <w:t xml:space="preserve"> я боюсь.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Хватит, ярче я не стану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Посмотрите на поляну: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Сейчас здесь запляшет кто-то,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Даже мне плясать охота!  </w:t>
      </w:r>
      <w:r w:rsidRPr="00A472B4">
        <w:rPr>
          <w:color w:val="000000"/>
        </w:rPr>
        <w:br/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(садятся на места)</w:t>
      </w:r>
      <w:r w:rsidRPr="00A472B4">
        <w:rPr>
          <w:color w:val="000000"/>
        </w:rPr>
        <w:br/>
      </w:r>
      <w:r w:rsidR="00B51E1B" w:rsidRPr="00A472B4">
        <w:rPr>
          <w:b/>
          <w:bCs/>
          <w:color w:val="000000"/>
        </w:rPr>
        <w:t xml:space="preserve">                                                 </w:t>
      </w:r>
      <w:r w:rsidRPr="00A472B4">
        <w:rPr>
          <w:b/>
          <w:bCs/>
          <w:color w:val="000000"/>
        </w:rPr>
        <w:t>Танец зайцев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Снегурочка: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Просим вас мы: -  помогите!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Путь к пещере укажите.</w:t>
      </w:r>
      <w:r w:rsidRPr="00A472B4">
        <w:rPr>
          <w:color w:val="000000"/>
        </w:rPr>
        <w:br/>
      </w:r>
      <w:proofErr w:type="gramStart"/>
      <w:r w:rsidRPr="00A472B4">
        <w:rPr>
          <w:color w:val="000000"/>
          <w:shd w:val="clear" w:color="auto" w:fill="FFFFFF"/>
        </w:rPr>
        <w:t>Очень давно</w:t>
      </w:r>
      <w:proofErr w:type="gramEnd"/>
      <w:r w:rsidRPr="00A472B4">
        <w:rPr>
          <w:color w:val="000000"/>
          <w:shd w:val="clear" w:color="auto" w:fill="FFFFFF"/>
        </w:rPr>
        <w:t xml:space="preserve"> там </w:t>
      </w:r>
      <w:r w:rsidR="00B51E1B" w:rsidRPr="00A472B4">
        <w:rPr>
          <w:color w:val="000000"/>
          <w:shd w:val="clear" w:color="auto" w:fill="FFFFFF"/>
        </w:rPr>
        <w:t>гномы</w:t>
      </w:r>
      <w:r w:rsidRPr="00A472B4">
        <w:rPr>
          <w:color w:val="000000"/>
          <w:shd w:val="clear" w:color="auto" w:fill="FFFFFF"/>
        </w:rPr>
        <w:t>  живут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Нужный нам ключ они стерегут.  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Зайцы: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1. Вон там огонёк,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Он от нас недалёк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2. Там Тролли по кругу</w:t>
      </w:r>
      <w:proofErr w:type="gramStart"/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Х</w:t>
      </w:r>
      <w:proofErr w:type="gramEnd"/>
      <w:r w:rsidRPr="00A472B4">
        <w:rPr>
          <w:color w:val="000000"/>
          <w:shd w:val="clear" w:color="auto" w:fill="FFFFFF"/>
        </w:rPr>
        <w:t>одят в гости  друг к другу.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 xml:space="preserve">3. В пещере весело </w:t>
      </w:r>
      <w:proofErr w:type="gramStart"/>
      <w:r w:rsidRPr="00A472B4">
        <w:rPr>
          <w:color w:val="000000"/>
          <w:shd w:val="clear" w:color="auto" w:fill="FFFFFF"/>
        </w:rPr>
        <w:t>живут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Сокровища там стерегут</w:t>
      </w:r>
      <w:proofErr w:type="gramEnd"/>
      <w:r w:rsidRPr="00A472B4">
        <w:rPr>
          <w:color w:val="000000"/>
          <w:shd w:val="clear" w:color="auto" w:fill="FFFFFF"/>
        </w:rPr>
        <w:t>.</w:t>
      </w:r>
      <w:r w:rsidRPr="00A472B4">
        <w:rPr>
          <w:color w:val="000000"/>
        </w:rPr>
        <w:br/>
      </w:r>
      <w:r w:rsidR="00B51E1B" w:rsidRPr="00A472B4">
        <w:rPr>
          <w:b/>
          <w:bCs/>
          <w:color w:val="000000"/>
        </w:rPr>
        <w:t xml:space="preserve">                                            </w:t>
      </w:r>
      <w:r w:rsidRPr="00A472B4">
        <w:rPr>
          <w:b/>
          <w:bCs/>
          <w:color w:val="000000"/>
        </w:rPr>
        <w:t>Танец  </w:t>
      </w:r>
      <w:r w:rsidR="00B51E1B" w:rsidRPr="00A472B4">
        <w:rPr>
          <w:b/>
          <w:bCs/>
          <w:color w:val="000000"/>
        </w:rPr>
        <w:t>Гномов</w:t>
      </w:r>
    </w:p>
    <w:p w:rsidR="000E0DA2" w:rsidRPr="006C414D" w:rsidRDefault="00D81794" w:rsidP="00726E8C">
      <w:pPr>
        <w:pStyle w:val="a4"/>
        <w:spacing w:before="0" w:beforeAutospacing="0" w:after="0" w:afterAutospacing="0"/>
        <w:rPr>
          <w:color w:val="000000"/>
        </w:rPr>
      </w:pPr>
      <w:proofErr w:type="spellStart"/>
      <w:r w:rsidRPr="00A472B4">
        <w:rPr>
          <w:b/>
          <w:bCs/>
          <w:color w:val="000000"/>
        </w:rPr>
        <w:t>Снегурочка</w:t>
      </w:r>
      <w:proofErr w:type="gramStart"/>
      <w:r w:rsidRPr="00A472B4">
        <w:rPr>
          <w:b/>
          <w:bCs/>
          <w:color w:val="000000"/>
        </w:rPr>
        <w:t>:</w:t>
      </w:r>
      <w:r w:rsidRPr="00A472B4">
        <w:rPr>
          <w:color w:val="000000"/>
          <w:shd w:val="clear" w:color="auto" w:fill="FFFFFF"/>
        </w:rPr>
        <w:t>Н</w:t>
      </w:r>
      <w:proofErr w:type="gramEnd"/>
      <w:r w:rsidRPr="00A472B4">
        <w:rPr>
          <w:color w:val="000000"/>
          <w:shd w:val="clear" w:color="auto" w:fill="FFFFFF"/>
        </w:rPr>
        <w:t>аконец</w:t>
      </w:r>
      <w:proofErr w:type="spellEnd"/>
      <w:r w:rsidRPr="00A472B4">
        <w:rPr>
          <w:color w:val="000000"/>
          <w:shd w:val="clear" w:color="auto" w:fill="FFFFFF"/>
        </w:rPr>
        <w:t xml:space="preserve"> мы вас нашли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Долго мы  по лесу  шли.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Просим мы вас ключ отдать</w:t>
      </w:r>
      <w:proofErr w:type="gramStart"/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Ч</w:t>
      </w:r>
      <w:proofErr w:type="gramEnd"/>
      <w:r w:rsidRPr="00A472B4">
        <w:rPr>
          <w:color w:val="000000"/>
          <w:shd w:val="clear" w:color="auto" w:fill="FFFFFF"/>
        </w:rPr>
        <w:t>тоб из сундука огни достать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 xml:space="preserve">1-й </w:t>
      </w:r>
      <w:r w:rsidR="00B51E1B" w:rsidRPr="00A472B4">
        <w:rPr>
          <w:b/>
          <w:bCs/>
          <w:color w:val="000000"/>
        </w:rPr>
        <w:t>гном</w:t>
      </w:r>
      <w:r w:rsidRPr="00A472B4">
        <w:rPr>
          <w:b/>
          <w:bCs/>
          <w:color w:val="000000"/>
        </w:rPr>
        <w:t>: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Ключ так просто не дадим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Мы тоже - света, радости хотим</w:t>
      </w:r>
      <w:proofErr w:type="gramStart"/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</w:t>
      </w:r>
      <w:proofErr w:type="gramEnd"/>
      <w:r w:rsidRPr="00A472B4">
        <w:rPr>
          <w:color w:val="000000"/>
          <w:shd w:val="clear" w:color="auto" w:fill="FFFFFF"/>
        </w:rPr>
        <w:t xml:space="preserve"> пещере у нас темно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lastRenderedPageBreak/>
        <w:t>Света мы хотим давно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 xml:space="preserve">2-й </w:t>
      </w:r>
      <w:r w:rsidR="00B51E1B" w:rsidRPr="00A472B4">
        <w:rPr>
          <w:b/>
          <w:bCs/>
          <w:color w:val="000000"/>
        </w:rPr>
        <w:t>гном</w:t>
      </w:r>
      <w:r w:rsidRPr="00A472B4">
        <w:rPr>
          <w:b/>
          <w:bCs/>
          <w:color w:val="000000"/>
        </w:rPr>
        <w:t>: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Очень нравятся нам звёзды</w:t>
      </w:r>
      <w:proofErr w:type="gramStart"/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И</w:t>
      </w:r>
      <w:proofErr w:type="gramEnd"/>
      <w:r w:rsidRPr="00A472B4">
        <w:rPr>
          <w:color w:val="000000"/>
          <w:shd w:val="clear" w:color="auto" w:fill="FFFFFF"/>
        </w:rPr>
        <w:t>з пещеры наблюдать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Но не можем мы оттуда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При желанье их достать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 xml:space="preserve">3-й </w:t>
      </w:r>
      <w:r w:rsidR="00B51E1B" w:rsidRPr="00A472B4">
        <w:rPr>
          <w:b/>
          <w:bCs/>
          <w:color w:val="000000"/>
        </w:rPr>
        <w:t>гном</w:t>
      </w:r>
      <w:r w:rsidRPr="00A472B4">
        <w:rPr>
          <w:b/>
          <w:bCs/>
          <w:color w:val="000000"/>
        </w:rPr>
        <w:t>: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Если б звёздочка спустилась</w:t>
      </w:r>
      <w:proofErr w:type="gramStart"/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К</w:t>
      </w:r>
      <w:proofErr w:type="gramEnd"/>
      <w:r w:rsidRPr="00A472B4">
        <w:rPr>
          <w:color w:val="000000"/>
          <w:shd w:val="clear" w:color="auto" w:fill="FFFFFF"/>
        </w:rPr>
        <w:t xml:space="preserve"> нам сюда с небес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Мы б свои сердца раскрыли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Для свершения чудес!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Снегурочка: </w:t>
      </w:r>
      <w:r w:rsidRPr="00A472B4">
        <w:rPr>
          <w:color w:val="000000"/>
          <w:shd w:val="clear" w:color="auto" w:fill="FFFFFF"/>
        </w:rPr>
        <w:t>Вот вам, звёздочка, возьмите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ы нам ключик подарите</w:t>
      </w:r>
      <w:proofErr w:type="gramStart"/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Б</w:t>
      </w:r>
      <w:proofErr w:type="gramEnd"/>
      <w:r w:rsidRPr="00A472B4">
        <w:rPr>
          <w:color w:val="000000"/>
          <w:shd w:val="clear" w:color="auto" w:fill="FFFFFF"/>
        </w:rPr>
        <w:t>удет вам она светить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Ласку, доброту дарить.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 xml:space="preserve">4-й </w:t>
      </w:r>
      <w:r w:rsidR="000E0DA2" w:rsidRPr="00A472B4">
        <w:rPr>
          <w:b/>
          <w:bCs/>
          <w:color w:val="000000"/>
        </w:rPr>
        <w:t>гном</w:t>
      </w:r>
      <w:r w:rsidRPr="00A472B4">
        <w:rPr>
          <w:b/>
          <w:bCs/>
          <w:color w:val="000000"/>
        </w:rPr>
        <w:t>: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Нас ярко звезда озаряет</w:t>
      </w:r>
      <w:proofErr w:type="gramStart"/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И</w:t>
      </w:r>
      <w:proofErr w:type="gramEnd"/>
      <w:r w:rsidRPr="00A472B4">
        <w:rPr>
          <w:color w:val="000000"/>
          <w:shd w:val="clear" w:color="auto" w:fill="FFFFFF"/>
        </w:rPr>
        <w:t xml:space="preserve"> нежно тепло нам дарит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От неё мы тепло сохраним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И в ладонях друг другу дадим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 xml:space="preserve">5-й </w:t>
      </w:r>
      <w:r w:rsidR="000E0DA2" w:rsidRPr="00A472B4">
        <w:rPr>
          <w:b/>
          <w:bCs/>
          <w:color w:val="000000"/>
        </w:rPr>
        <w:t>гном</w:t>
      </w:r>
      <w:r w:rsidRPr="00A472B4">
        <w:rPr>
          <w:b/>
          <w:bCs/>
          <w:color w:val="000000"/>
        </w:rPr>
        <w:t>: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от вам ключ от сундука</w:t>
      </w:r>
      <w:proofErr w:type="gramStart"/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Б</w:t>
      </w:r>
      <w:proofErr w:type="gramEnd"/>
      <w:r w:rsidRPr="00A472B4">
        <w:rPr>
          <w:color w:val="000000"/>
          <w:shd w:val="clear" w:color="auto" w:fill="FFFFFF"/>
        </w:rPr>
        <w:t>удет рада детвора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Чудо - огоньки возьмите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Ёлочку скорей зажгите!  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="000E0DA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Гномы</w:t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садятся на стульчики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Ведущая: </w:t>
      </w:r>
      <w:r w:rsidRPr="00A472B4">
        <w:rPr>
          <w:color w:val="000000"/>
          <w:shd w:val="clear" w:color="auto" w:fill="FFFFFF"/>
        </w:rPr>
        <w:t>Наконец, мы нашли ключик от сундука. Что же теперь делать дальше?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Снегурочка: </w:t>
      </w:r>
      <w:r w:rsidRPr="00A472B4">
        <w:rPr>
          <w:color w:val="000000"/>
          <w:shd w:val="clear" w:color="auto" w:fill="FFFFFF"/>
        </w:rPr>
        <w:t>А давайте позовём дедушку, он нам обязательно поможет.</w:t>
      </w:r>
      <w:r w:rsidRPr="00A472B4">
        <w:rPr>
          <w:color w:val="000000"/>
        </w:rPr>
        <w:br/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Дети зовет Деда Мороза, звучит музыка входит Дед Мороз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Дед Мороз: 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Добрый вечер добрым людям! Пусть чудесным праздник будет!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С новым счастьем, с годом новым! Каждый будет пусть здоровым!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Год назад у вас я был, никого не позабыл.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А меня - то вы узнали, хоть давненько не видали.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Отвечайте мне всерьёз: кто я, дети</w:t>
      </w:r>
      <w:proofErr w:type="gramStart"/>
      <w:r w:rsidRPr="00A472B4">
        <w:rPr>
          <w:color w:val="000000"/>
          <w:shd w:val="clear" w:color="auto" w:fill="FFFFFF"/>
        </w:rPr>
        <w:t xml:space="preserve"> ?</w:t>
      </w:r>
      <w:proofErr w:type="gramEnd"/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Дети:</w:t>
      </w:r>
      <w:r w:rsidRPr="00A472B4">
        <w:rPr>
          <w:color w:val="000000"/>
        </w:rPr>
        <w:t> </w:t>
      </w:r>
      <w:r w:rsidRPr="00A472B4">
        <w:rPr>
          <w:color w:val="000000"/>
          <w:shd w:val="clear" w:color="auto" w:fill="FFFFFF"/>
        </w:rPr>
        <w:t>Дед Мороз!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Дед Мороз: </w:t>
      </w:r>
      <w:r w:rsidR="000E0DA2" w:rsidRPr="00A472B4">
        <w:rPr>
          <w:color w:val="000000"/>
          <w:shd w:val="clear" w:color="auto" w:fill="FFFFFF"/>
        </w:rPr>
        <w:t>А что это у вас ёлочка такая грустная, печальная, огоньки не горят. Что случилось?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Снегурочка: 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Дедушка, мы ждали тебя на праздник, но пришли Баба-Яга, мы веселились и её не  испугались. Вот она и рассердилась, огоньки с нашей ёлочки забрала и спрятала в сундук.  Ключик от сундука мы нашли у гномов, а заодно и подружились с ними.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Дед Мороз: </w:t>
      </w:r>
      <w:r w:rsidR="000E0DA2" w:rsidRPr="00A472B4">
        <w:rPr>
          <w:color w:val="000000"/>
          <w:shd w:val="clear" w:color="auto" w:fill="FFFFFF"/>
        </w:rPr>
        <w:t>Какие вы молодцы, очень храбрые и смелые ребята!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Снегурочка: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  <w:shd w:val="clear" w:color="auto" w:fill="FFFFFF"/>
        </w:rPr>
        <w:t>А вот как у  Бабы-Яги забрать сундук с огоньками мы не знаем. Помоги нам дедушка.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Дед Мороз: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  <w:shd w:val="clear" w:color="auto" w:fill="FFFFFF"/>
        </w:rPr>
        <w:t>Сейчас я верну сюда Бабу-Ягу, вот здесь я с ней разберусь.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Снегурочка:</w:t>
      </w:r>
      <w:r w:rsidR="00580213">
        <w:rPr>
          <w:b/>
          <w:bCs/>
          <w:color w:val="000000"/>
        </w:rPr>
        <w:t xml:space="preserve"> </w:t>
      </w:r>
      <w:r w:rsidR="000E0DA2" w:rsidRPr="00A472B4">
        <w:rPr>
          <w:color w:val="000000"/>
          <w:shd w:val="clear" w:color="auto" w:fill="FFFFFF"/>
        </w:rPr>
        <w:t>А как дедушка?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Дед Мороз: </w:t>
      </w:r>
      <w:r w:rsidR="000E0DA2" w:rsidRPr="00A472B4">
        <w:rPr>
          <w:color w:val="000000"/>
          <w:shd w:val="clear" w:color="auto" w:fill="FFFFFF"/>
        </w:rPr>
        <w:t>А посох волшебный мне для чего</w:t>
      </w:r>
      <w:proofErr w:type="gramStart"/>
      <w:r w:rsidR="000E0DA2" w:rsidRPr="00A472B4">
        <w:rPr>
          <w:i/>
          <w:color w:val="000000"/>
          <w:shd w:val="clear" w:color="auto" w:fill="FFFFFF"/>
        </w:rPr>
        <w:t>?(</w:t>
      </w:r>
      <w:proofErr w:type="gramEnd"/>
      <w:r w:rsidR="000E0DA2" w:rsidRPr="00A472B4">
        <w:rPr>
          <w:i/>
          <w:color w:val="000000"/>
          <w:shd w:val="clear" w:color="auto" w:fill="FFFFFF"/>
        </w:rPr>
        <w:t>говорит волшебные слова–появляется Баба  Яга, крутится на месте).</w:t>
      </w:r>
    </w:p>
    <w:p w:rsidR="00580213" w:rsidRDefault="000E0DA2" w:rsidP="00726E8C">
      <w:pPr>
        <w:pStyle w:val="a4"/>
        <w:spacing w:before="0" w:beforeAutospacing="0" w:after="0" w:afterAutospacing="0"/>
        <w:rPr>
          <w:b/>
          <w:bCs/>
          <w:i/>
          <w:color w:val="000000"/>
        </w:rPr>
      </w:pPr>
      <w:r w:rsidRPr="00A472B4">
        <w:rPr>
          <w:b/>
          <w:bCs/>
          <w:color w:val="000000"/>
        </w:rPr>
        <w:t>Баба-Яга: </w:t>
      </w:r>
      <w:r w:rsidRPr="00A472B4">
        <w:rPr>
          <w:color w:val="000000"/>
          <w:shd w:val="clear" w:color="auto" w:fill="FFFFFF"/>
        </w:rPr>
        <w:t>Ой, уморил, сейчас умру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Дед Мороз: </w:t>
      </w:r>
      <w:r w:rsidRPr="00A472B4">
        <w:rPr>
          <w:color w:val="000000"/>
          <w:shd w:val="clear" w:color="auto" w:fill="FFFFFF"/>
        </w:rPr>
        <w:t>Верните на ёлочку огоньки!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Баба-Яга: </w:t>
      </w:r>
      <w:r w:rsidRPr="00A472B4">
        <w:rPr>
          <w:color w:val="000000"/>
          <w:shd w:val="clear" w:color="auto" w:fill="FFFFFF"/>
        </w:rPr>
        <w:t xml:space="preserve">И не подумаем, ишь ты </w:t>
      </w:r>
      <w:proofErr w:type="gramStart"/>
      <w:r w:rsidRPr="00A472B4">
        <w:rPr>
          <w:color w:val="000000"/>
          <w:shd w:val="clear" w:color="auto" w:fill="FFFFFF"/>
        </w:rPr>
        <w:t>выискался</w:t>
      </w:r>
      <w:proofErr w:type="gramEnd"/>
      <w:r w:rsidRPr="00A472B4">
        <w:rPr>
          <w:color w:val="000000"/>
          <w:shd w:val="clear" w:color="auto" w:fill="FFFFFF"/>
        </w:rPr>
        <w:t xml:space="preserve"> тут, командир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lastRenderedPageBreak/>
        <w:t>Дед Мороз:</w:t>
      </w:r>
      <w:r w:rsidRPr="00A472B4">
        <w:rPr>
          <w:color w:val="000000"/>
        </w:rPr>
        <w:t> </w:t>
      </w:r>
      <w:r w:rsidRPr="00A472B4">
        <w:rPr>
          <w:color w:val="000000"/>
          <w:shd w:val="clear" w:color="auto" w:fill="FFFFFF"/>
        </w:rPr>
        <w:t xml:space="preserve">Отдайте, а то из тебя сейчас еловых шишек </w:t>
      </w:r>
      <w:proofErr w:type="gramStart"/>
      <w:r w:rsidRPr="00A472B4">
        <w:rPr>
          <w:color w:val="000000"/>
          <w:shd w:val="clear" w:color="auto" w:fill="FFFFFF"/>
        </w:rPr>
        <w:t>на</w:t>
      </w:r>
      <w:proofErr w:type="gramEnd"/>
      <w:r w:rsidRPr="00A472B4">
        <w:rPr>
          <w:color w:val="000000"/>
          <w:shd w:val="clear" w:color="auto" w:fill="FFFFFF"/>
        </w:rPr>
        <w:t xml:space="preserve"> делаю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Баба-Яга: </w:t>
      </w:r>
      <w:r w:rsidRPr="00A472B4">
        <w:rPr>
          <w:color w:val="000000"/>
          <w:shd w:val="clear" w:color="auto" w:fill="FFFFFF"/>
        </w:rPr>
        <w:t>Тише, тише сейчас сундук принесу</w:t>
      </w:r>
      <w:proofErr w:type="gramStart"/>
      <w:r w:rsidRPr="00A472B4">
        <w:rPr>
          <w:color w:val="000000"/>
          <w:shd w:val="clear" w:color="auto" w:fill="FFFFFF"/>
        </w:rPr>
        <w:t>.</w:t>
      </w:r>
      <w:proofErr w:type="gramEnd"/>
      <w:r w:rsidRPr="00A472B4">
        <w:rPr>
          <w:color w:val="000000"/>
        </w:rPr>
        <w:t xml:space="preserve"> (</w:t>
      </w:r>
      <w:proofErr w:type="gramStart"/>
      <w:r w:rsidRPr="00A472B4">
        <w:rPr>
          <w:i/>
          <w:color w:val="000000"/>
        </w:rPr>
        <w:t>у</w:t>
      </w:r>
      <w:proofErr w:type="gramEnd"/>
      <w:r w:rsidRPr="00A472B4">
        <w:rPr>
          <w:i/>
          <w:color w:val="000000"/>
        </w:rPr>
        <w:t>ходит за сундуком).</w:t>
      </w:r>
      <w:r w:rsidRPr="00A472B4">
        <w:rPr>
          <w:i/>
          <w:color w:val="000000"/>
        </w:rPr>
        <w:br/>
      </w:r>
      <w:r w:rsidRPr="00A472B4">
        <w:rPr>
          <w:b/>
          <w:bCs/>
          <w:color w:val="000000"/>
        </w:rPr>
        <w:t>Дед Мороз:</w:t>
      </w:r>
      <w:r w:rsidR="00580213">
        <w:rPr>
          <w:b/>
          <w:bCs/>
          <w:i/>
          <w:color w:val="000000"/>
        </w:rPr>
        <w:t xml:space="preserve"> </w:t>
      </w:r>
    </w:p>
    <w:p w:rsidR="000E0DA2" w:rsidRPr="00A472B4" w:rsidRDefault="000E0DA2" w:rsidP="00726E8C">
      <w:pPr>
        <w:pStyle w:val="a4"/>
        <w:spacing w:before="0" w:beforeAutospacing="0" w:after="0" w:afterAutospacing="0"/>
        <w:rPr>
          <w:b/>
          <w:bCs/>
          <w:color w:val="000000"/>
          <w:u w:val="single"/>
        </w:rPr>
      </w:pPr>
      <w:r w:rsidRPr="00A472B4">
        <w:rPr>
          <w:color w:val="000000"/>
          <w:shd w:val="clear" w:color="auto" w:fill="FFFFFF"/>
        </w:rPr>
        <w:t>Ну, а пока Баба Яга придёт, хочу я с вами пообщаться, повеселиться, песни попеть.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Пусть же дети не болеют , песни весело поют</w:t>
      </w:r>
      <w:proofErr w:type="gramStart"/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И</w:t>
      </w:r>
      <w:proofErr w:type="gramEnd"/>
      <w:r w:rsidRPr="00A472B4">
        <w:rPr>
          <w:color w:val="000000"/>
          <w:shd w:val="clear" w:color="auto" w:fill="FFFFFF"/>
        </w:rPr>
        <w:t xml:space="preserve"> улыбок не жалеют, очень радостно живут!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Что ж, скорее в круг  вставайте, хоровод свой начинайте.</w:t>
      </w:r>
      <w:r w:rsidRPr="00A472B4">
        <w:rPr>
          <w:color w:val="000000"/>
        </w:rPr>
        <w:br/>
      </w:r>
    </w:p>
    <w:p w:rsidR="000E0DA2" w:rsidRPr="00A472B4" w:rsidRDefault="000E0DA2" w:rsidP="00726E8C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A472B4">
        <w:rPr>
          <w:b/>
          <w:bCs/>
          <w:color w:val="000000"/>
        </w:rPr>
        <w:t xml:space="preserve">                                    Песня «Дед Мороз»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Дед Мороз: </w:t>
      </w:r>
      <w:r w:rsidRPr="00A472B4">
        <w:rPr>
          <w:color w:val="000000"/>
          <w:shd w:val="clear" w:color="auto" w:fill="FFFFFF"/>
        </w:rPr>
        <w:t>Ну-ка руки покажите, покажите, дети в раз.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Ух! Теперь скорее прячьте, заморожу их сейчас!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 xml:space="preserve">                                      Игра «Заморожу»</w:t>
      </w:r>
    </w:p>
    <w:p w:rsidR="000E0DA2" w:rsidRPr="00A472B4" w:rsidRDefault="000E0DA2" w:rsidP="00726E8C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Снегурочка: </w:t>
      </w:r>
      <w:r w:rsidRPr="00A472B4">
        <w:rPr>
          <w:color w:val="000000"/>
          <w:shd w:val="clear" w:color="auto" w:fill="FFFFFF"/>
        </w:rPr>
        <w:t>Дед Мороз, придумал бы новую игру, позабавил детвору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Дед Мороз:</w:t>
      </w:r>
      <w:r w:rsidRPr="00A472B4">
        <w:rPr>
          <w:color w:val="000000"/>
        </w:rPr>
        <w:t> </w:t>
      </w:r>
      <w:r w:rsidRPr="00A472B4">
        <w:rPr>
          <w:color w:val="000000"/>
          <w:shd w:val="clear" w:color="auto" w:fill="FFFFFF"/>
        </w:rPr>
        <w:t>Что тут думать, вот игра:</w:t>
      </w:r>
    </w:p>
    <w:p w:rsidR="00A833B2" w:rsidRPr="00A472B4" w:rsidRDefault="000E0DA2" w:rsidP="00726E8C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A472B4">
        <w:rPr>
          <w:color w:val="000000"/>
          <w:shd w:val="clear" w:color="auto" w:fill="FFFFFF"/>
        </w:rPr>
        <w:t>             </w:t>
      </w:r>
      <w:r w:rsidRPr="00A472B4">
        <w:rPr>
          <w:b/>
          <w:color w:val="000000"/>
          <w:shd w:val="clear" w:color="auto" w:fill="FFFFFF"/>
        </w:rPr>
        <w:t>«Снег, лед, кутерьма, здравствуй, зимушка – зима»</w:t>
      </w:r>
      <w:r w:rsidRPr="00A472B4">
        <w:rPr>
          <w:color w:val="000000"/>
        </w:rPr>
        <w:br/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Ход игры:</w:t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br/>
        <w:t xml:space="preserve">Дети  под веселую музыку идут по кругу. На окончание музыки останавливаются и говорят: «Снег, лед, кутерьма, здравствуй, зимушка </w:t>
      </w:r>
      <w:proofErr w:type="gramStart"/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–з</w:t>
      </w:r>
      <w:proofErr w:type="gramEnd"/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има».</w:t>
      </w:r>
      <w:r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Дед Мороз (</w:t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стучит посохом и говорит)</w:t>
      </w:r>
      <w:r w:rsidRPr="00A472B4">
        <w:rPr>
          <w:color w:val="000000"/>
        </w:rPr>
        <w:t> </w:t>
      </w:r>
      <w:r w:rsidRPr="00A472B4">
        <w:rPr>
          <w:color w:val="000000"/>
          <w:shd w:val="clear" w:color="auto" w:fill="FFFFFF"/>
        </w:rPr>
        <w:t>В пары вставайте, ладошками примерзайте!</w:t>
      </w:r>
      <w:r w:rsidRPr="00A472B4">
        <w:rPr>
          <w:color w:val="000000"/>
        </w:rPr>
        <w:t> </w:t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(дети  находят пару и примерзают различными частями тела)</w:t>
      </w:r>
      <w:r w:rsidRPr="00A472B4">
        <w:rPr>
          <w:color w:val="000000"/>
          <w:shd w:val="clear" w:color="auto" w:fill="FFFFFF"/>
        </w:rPr>
        <w:t>.</w:t>
      </w:r>
      <w:r w:rsidRPr="00A472B4">
        <w:rPr>
          <w:color w:val="000000"/>
        </w:rPr>
        <w:t> </w:t>
      </w:r>
      <w:proofErr w:type="gramStart"/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(Дед Мороз ходит между играющими, пытается их разъединить и приговаривает:</w:t>
      </w:r>
      <w:proofErr w:type="gramEnd"/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«Ух, как примерзли хорошо, никак не могу разъединить) Игра продолжается</w:t>
      </w:r>
      <w:proofErr w:type="gramStart"/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.</w:t>
      </w:r>
      <w:proofErr w:type="gramEnd"/>
      <w:r w:rsidRPr="00A472B4">
        <w:rPr>
          <w:i/>
          <w:iCs/>
          <w:color w:val="000000"/>
        </w:rPr>
        <w:t> </w:t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(</w:t>
      </w:r>
      <w:proofErr w:type="gramStart"/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п</w:t>
      </w:r>
      <w:proofErr w:type="gramEnd"/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осле игры все рассаживаются на места)</w:t>
      </w:r>
      <w:r w:rsidRPr="00A472B4">
        <w:rPr>
          <w:color w:val="000000"/>
        </w:rPr>
        <w:br/>
      </w:r>
      <w:r w:rsidR="00A833B2" w:rsidRPr="00A472B4">
        <w:rPr>
          <w:b/>
          <w:bCs/>
          <w:color w:val="000000"/>
        </w:rPr>
        <w:t>Баба Яга</w:t>
      </w:r>
      <w:r w:rsidRPr="00A472B4">
        <w:rPr>
          <w:color w:val="000000"/>
        </w:rPr>
        <w:t> </w:t>
      </w:r>
      <w:r w:rsidRPr="00A472B4">
        <w:rPr>
          <w:color w:val="000000"/>
        </w:rPr>
        <w:br/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(на плече валенки)</w:t>
      </w:r>
      <w:r w:rsidRPr="00A472B4">
        <w:rPr>
          <w:color w:val="000000"/>
        </w:rPr>
        <w:t> </w:t>
      </w:r>
      <w:r w:rsidRPr="00A472B4">
        <w:rPr>
          <w:color w:val="000000"/>
          <w:shd w:val="clear" w:color="auto" w:fill="FFFFFF"/>
        </w:rPr>
        <w:t>А что это вы здесь делаете, а?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Дети: </w:t>
      </w:r>
      <w:r w:rsidRPr="00A472B4">
        <w:rPr>
          <w:color w:val="000000"/>
          <w:shd w:val="clear" w:color="auto" w:fill="FFFFFF"/>
        </w:rPr>
        <w:t>играем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Дед Мороз: </w:t>
      </w:r>
      <w:r w:rsidRPr="00A472B4">
        <w:rPr>
          <w:color w:val="000000"/>
          <w:shd w:val="clear" w:color="auto" w:fill="FFFFFF"/>
        </w:rPr>
        <w:t>А что это у тебя вместо сундука - валенки? Нам сундук нужен.</w:t>
      </w:r>
      <w:r w:rsidRPr="00A472B4">
        <w:rPr>
          <w:color w:val="000000"/>
        </w:rPr>
        <w:br/>
      </w:r>
      <w:r w:rsidR="00A833B2" w:rsidRPr="00A472B4">
        <w:rPr>
          <w:b/>
          <w:bCs/>
          <w:color w:val="000000"/>
        </w:rPr>
        <w:t>Баба Яга:</w:t>
      </w:r>
      <w:r w:rsidR="00640A6E">
        <w:rPr>
          <w:b/>
          <w:bCs/>
          <w:color w:val="000000"/>
        </w:rPr>
        <w:t xml:space="preserve"> </w:t>
      </w:r>
      <w:r w:rsidRPr="00A472B4">
        <w:rPr>
          <w:color w:val="000000"/>
          <w:shd w:val="clear" w:color="auto" w:fill="FFFFFF"/>
        </w:rPr>
        <w:t>А я тоже с ребятами поиграть хочу. Вот обгонят они меня в моих валенках, тогда и сундук принесу.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Дед Мороз: </w:t>
      </w:r>
      <w:r w:rsidRPr="00A472B4">
        <w:rPr>
          <w:color w:val="000000"/>
          <w:shd w:val="clear" w:color="auto" w:fill="FFFFFF"/>
        </w:rPr>
        <w:t xml:space="preserve">Ну, </w:t>
      </w:r>
      <w:r w:rsidR="00A833B2" w:rsidRPr="00A472B4">
        <w:rPr>
          <w:color w:val="000000"/>
          <w:shd w:val="clear" w:color="auto" w:fill="FFFFFF"/>
        </w:rPr>
        <w:t>Баба Яга</w:t>
      </w:r>
      <w:proofErr w:type="gramStart"/>
      <w:r w:rsidR="00A833B2" w:rsidRPr="00A472B4">
        <w:rPr>
          <w:color w:val="000000"/>
          <w:shd w:val="clear" w:color="auto" w:fill="FFFFFF"/>
        </w:rPr>
        <w:t xml:space="preserve"> ,</w:t>
      </w:r>
      <w:proofErr w:type="gramEnd"/>
      <w:r w:rsidRPr="00A472B4">
        <w:rPr>
          <w:color w:val="000000"/>
          <w:shd w:val="clear" w:color="auto" w:fill="FFFFFF"/>
        </w:rPr>
        <w:t>не можешь ты без своих условий. Ну, давай, поиграем.</w:t>
      </w:r>
      <w:r w:rsidRPr="00A472B4">
        <w:rPr>
          <w:color w:val="000000"/>
        </w:rPr>
        <w:br/>
      </w:r>
      <w:r w:rsidR="00A833B2" w:rsidRPr="00A472B4">
        <w:rPr>
          <w:b/>
          <w:bCs/>
          <w:color w:val="000000"/>
        </w:rPr>
        <w:t xml:space="preserve">                               </w:t>
      </w:r>
      <w:r w:rsidRPr="00A472B4">
        <w:rPr>
          <w:b/>
          <w:bCs/>
          <w:color w:val="000000"/>
        </w:rPr>
        <w:t>Игра «Бег в валенках»</w:t>
      </w:r>
      <w:r w:rsidRPr="00A472B4">
        <w:rPr>
          <w:color w:val="000000"/>
        </w:rPr>
        <w:br/>
      </w:r>
      <w:r w:rsidRPr="00A472B4">
        <w:rPr>
          <w:b/>
          <w:bCs/>
          <w:color w:val="000000"/>
        </w:rPr>
        <w:t>Снегурочка:</w:t>
      </w:r>
      <w:r w:rsidRPr="00A472B4">
        <w:rPr>
          <w:color w:val="000000"/>
        </w:rPr>
        <w:t> </w:t>
      </w:r>
      <w:r w:rsidRPr="00A472B4">
        <w:rPr>
          <w:color w:val="000000"/>
          <w:shd w:val="clear" w:color="auto" w:fill="FFFFFF"/>
        </w:rPr>
        <w:t>Выиграли тебя, наши дети! Неси сундук!</w:t>
      </w:r>
      <w:r w:rsidRPr="00A472B4">
        <w:rPr>
          <w:color w:val="000000"/>
        </w:rPr>
        <w:br/>
      </w:r>
      <w:r w:rsidR="00A833B2" w:rsidRPr="00A472B4">
        <w:rPr>
          <w:b/>
          <w:bCs/>
          <w:color w:val="000000"/>
        </w:rPr>
        <w:t>Баба Яга:</w:t>
      </w:r>
      <w:r w:rsidR="00A833B2" w:rsidRPr="00A472B4">
        <w:rPr>
          <w:color w:val="000000"/>
          <w:shd w:val="clear" w:color="auto" w:fill="FFFFFF"/>
        </w:rPr>
        <w:t xml:space="preserve"> Ладно, так и быть, сейчас принесу.</w:t>
      </w:r>
      <w:r w:rsidR="00A833B2" w:rsidRPr="00A472B4">
        <w:rPr>
          <w:color w:val="000000"/>
        </w:rPr>
        <w:t> </w:t>
      </w:r>
    </w:p>
    <w:p w:rsidR="00A833B2" w:rsidRPr="00A472B4" w:rsidRDefault="00A833B2" w:rsidP="00726E8C">
      <w:pPr>
        <w:pStyle w:val="a4"/>
        <w:spacing w:before="0" w:beforeAutospacing="0" w:after="0" w:afterAutospacing="0"/>
        <w:rPr>
          <w:bCs/>
          <w:color w:val="000000"/>
        </w:rPr>
      </w:pPr>
      <w:r w:rsidRPr="00A472B4">
        <w:rPr>
          <w:b/>
          <w:bCs/>
          <w:color w:val="000000"/>
        </w:rPr>
        <w:t xml:space="preserve">Снегурочка: </w:t>
      </w:r>
      <w:r w:rsidRPr="00A472B4">
        <w:rPr>
          <w:bCs/>
          <w:color w:val="000000"/>
        </w:rPr>
        <w:t>А ты, дедушка, пока</w:t>
      </w:r>
      <w:r w:rsidR="00640A6E">
        <w:rPr>
          <w:bCs/>
          <w:color w:val="000000"/>
        </w:rPr>
        <w:t xml:space="preserve"> </w:t>
      </w:r>
      <w:proofErr w:type="gramStart"/>
      <w:r w:rsidR="00640A6E">
        <w:rPr>
          <w:bCs/>
          <w:color w:val="000000"/>
        </w:rPr>
        <w:t>при</w:t>
      </w:r>
      <w:r w:rsidRPr="00A472B4">
        <w:rPr>
          <w:bCs/>
          <w:color w:val="000000"/>
        </w:rPr>
        <w:t>сядь</w:t>
      </w:r>
      <w:proofErr w:type="gramEnd"/>
      <w:r w:rsidRPr="00A472B4">
        <w:rPr>
          <w:bCs/>
          <w:color w:val="000000"/>
        </w:rPr>
        <w:t xml:space="preserve"> отдохни, да стихи послушай.</w:t>
      </w:r>
    </w:p>
    <w:p w:rsidR="00A833B2" w:rsidRPr="00A472B4" w:rsidRDefault="00A833B2" w:rsidP="00726E8C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 w:rsidRPr="00A472B4">
        <w:rPr>
          <w:b/>
          <w:bCs/>
          <w:color w:val="000000"/>
        </w:rPr>
        <w:t xml:space="preserve">                                        Стихи</w:t>
      </w:r>
      <w:r w:rsidR="000E0DA2" w:rsidRPr="00A472B4">
        <w:rPr>
          <w:color w:val="000000"/>
        </w:rPr>
        <w:t> </w:t>
      </w:r>
    </w:p>
    <w:p w:rsidR="006C414D" w:rsidRDefault="00A833B2" w:rsidP="00726E8C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A472B4">
        <w:rPr>
          <w:i/>
          <w:color w:val="000000"/>
          <w:shd w:val="clear" w:color="auto" w:fill="FFFFFF"/>
        </w:rPr>
        <w:t xml:space="preserve">                      Появляется Баба Яга с сундучком.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Баба-Яга: 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Ну, не праздник -  просто класс, огоньки верн</w:t>
      </w:r>
      <w:r w:rsidRPr="00A472B4">
        <w:rPr>
          <w:color w:val="000000"/>
          <w:shd w:val="clear" w:color="auto" w:fill="FFFFFF"/>
        </w:rPr>
        <w:t>у</w:t>
      </w:r>
      <w:r w:rsidR="000E0DA2" w:rsidRPr="00A472B4">
        <w:rPr>
          <w:color w:val="000000"/>
          <w:shd w:val="clear" w:color="auto" w:fill="FFFFFF"/>
        </w:rPr>
        <w:t xml:space="preserve"> сейчас.</w:t>
      </w:r>
      <w:r w:rsidR="000E0DA2"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Вы ж</w:t>
      </w:r>
      <w:r w:rsidR="000E0DA2" w:rsidRPr="00A472B4">
        <w:rPr>
          <w:color w:val="000000"/>
          <w:shd w:val="clear" w:color="auto" w:fill="FFFFFF"/>
        </w:rPr>
        <w:t xml:space="preserve"> </w:t>
      </w:r>
      <w:r w:rsidRPr="00A472B4">
        <w:rPr>
          <w:color w:val="000000"/>
          <w:shd w:val="clear" w:color="auto" w:fill="FFFFFF"/>
        </w:rPr>
        <w:t>меня</w:t>
      </w:r>
      <w:r w:rsidR="000E0DA2" w:rsidRPr="00A472B4">
        <w:rPr>
          <w:color w:val="000000"/>
          <w:shd w:val="clear" w:color="auto" w:fill="FFFFFF"/>
        </w:rPr>
        <w:t>, друзья, простите, ёлочку скорей зажгите!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Дед Мороз: </w:t>
      </w:r>
      <w:r w:rsidR="000E0DA2"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Ну, Баба Яга</w:t>
      </w:r>
      <w:r w:rsidR="000E0DA2" w:rsidRPr="00A472B4">
        <w:rPr>
          <w:color w:val="000000"/>
          <w:shd w:val="clear" w:color="auto" w:fill="FFFFFF"/>
        </w:rPr>
        <w:t xml:space="preserve">, так и быть, можем мы </w:t>
      </w:r>
      <w:r w:rsidRPr="00A472B4">
        <w:rPr>
          <w:color w:val="000000"/>
          <w:shd w:val="clear" w:color="auto" w:fill="FFFFFF"/>
        </w:rPr>
        <w:t>тебя</w:t>
      </w:r>
      <w:r w:rsidR="000E0DA2" w:rsidRPr="00A472B4">
        <w:rPr>
          <w:color w:val="000000"/>
          <w:shd w:val="clear" w:color="auto" w:fill="FFFFFF"/>
        </w:rPr>
        <w:t xml:space="preserve"> простить.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Как, ребята? Ну, тогда …вместе хором скажем: «Да»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Баба-Яга: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Ой, даже не верю я, спасибо вам за доверие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Сейчас попраздну</w:t>
      </w:r>
      <w:r w:rsidRPr="00A472B4">
        <w:rPr>
          <w:color w:val="000000"/>
          <w:shd w:val="clear" w:color="auto" w:fill="FFFFFF"/>
        </w:rPr>
        <w:t>ю</w:t>
      </w:r>
      <w:r w:rsidR="000E0DA2" w:rsidRPr="00A472B4">
        <w:rPr>
          <w:color w:val="000000"/>
          <w:shd w:val="clear" w:color="auto" w:fill="FFFFFF"/>
        </w:rPr>
        <w:t xml:space="preserve"> тут с вами, ну, а потом займ</w:t>
      </w:r>
      <w:r w:rsidRPr="00A472B4">
        <w:rPr>
          <w:color w:val="000000"/>
          <w:shd w:val="clear" w:color="auto" w:fill="FFFFFF"/>
        </w:rPr>
        <w:t>усь</w:t>
      </w:r>
      <w:r w:rsidR="000E0DA2" w:rsidRPr="00A472B4">
        <w:rPr>
          <w:color w:val="000000"/>
          <w:shd w:val="clear" w:color="auto" w:fill="FFFFFF"/>
        </w:rPr>
        <w:t xml:space="preserve"> мы делами</w:t>
      </w:r>
      <w:proofErr w:type="gramStart"/>
      <w:r w:rsidR="000E0DA2" w:rsidRPr="00A472B4">
        <w:rPr>
          <w:color w:val="000000"/>
          <w:shd w:val="clear" w:color="auto" w:fill="FFFFFF"/>
        </w:rPr>
        <w:t>.</w:t>
      </w:r>
      <w:proofErr w:type="gramEnd"/>
      <w:r w:rsidR="000E0DA2" w:rsidRPr="00A472B4">
        <w:rPr>
          <w:color w:val="000000"/>
        </w:rPr>
        <w:br/>
      </w:r>
      <w:r w:rsidR="000E0DA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(</w:t>
      </w:r>
      <w:proofErr w:type="gramStart"/>
      <w:r w:rsidR="000E0DA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в</w:t>
      </w:r>
      <w:proofErr w:type="gramEnd"/>
      <w:r w:rsidR="000E0DA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о время танца прячутся за штору в зале, после танца выйдут с мешком)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Снегурочка: 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В руки вы фонарики берите</w:t>
      </w:r>
      <w:proofErr w:type="gramStart"/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И</w:t>
      </w:r>
      <w:proofErr w:type="gramEnd"/>
      <w:r w:rsidR="000E0DA2" w:rsidRPr="00A472B4">
        <w:rPr>
          <w:color w:val="000000"/>
          <w:shd w:val="clear" w:color="auto" w:fill="FFFFFF"/>
        </w:rPr>
        <w:t xml:space="preserve"> теплом своих сердец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Скорее их зажгите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Лучистым сияньем всё озарите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lastRenderedPageBreak/>
        <w:t>Серебряным танцем заворожите!  </w:t>
      </w:r>
      <w:r w:rsidR="000E0DA2" w:rsidRPr="00A472B4">
        <w:rPr>
          <w:color w:val="000000"/>
        </w:rPr>
        <w:br/>
      </w:r>
      <w:r w:rsidRPr="00A472B4">
        <w:rPr>
          <w:b/>
          <w:bCs/>
          <w:color w:val="000000"/>
        </w:rPr>
        <w:t xml:space="preserve">                              Танец с фонариками</w:t>
      </w:r>
      <w:r w:rsidR="000E0DA2" w:rsidRPr="00A472B4">
        <w:rPr>
          <w:color w:val="000000"/>
        </w:rPr>
        <w:br/>
      </w:r>
      <w:r w:rsidR="000E0DA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(в конце танца подходят к ёлке, горящие огоньки  кладут под ёлку,</w:t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0E0DA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ёлочка зажигается)</w:t>
      </w:r>
      <w:r w:rsidR="000E0DA2" w:rsidRPr="00A472B4">
        <w:rPr>
          <w:color w:val="000000"/>
          <w:shd w:val="clear" w:color="auto" w:fill="FFFFFF"/>
        </w:rPr>
        <w:t>                                                                  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Дед Мороз: 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Пусть каждый огонек на этой елке</w:t>
      </w:r>
      <w:proofErr w:type="gramStart"/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И</w:t>
      </w:r>
      <w:proofErr w:type="gramEnd"/>
      <w:r w:rsidR="000E0DA2" w:rsidRPr="00A472B4">
        <w:rPr>
          <w:color w:val="000000"/>
          <w:shd w:val="clear" w:color="auto" w:fill="FFFFFF"/>
        </w:rPr>
        <w:t>сполнит ваши лучшие мечты.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Со сказкою подружишься надолго,    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Когда умеешь в чудо верить ты!  </w:t>
      </w:r>
      <w:r w:rsidR="000E0DA2" w:rsidRPr="00A472B4">
        <w:rPr>
          <w:color w:val="000000"/>
        </w:rPr>
        <w:br/>
      </w:r>
      <w:r w:rsidR="000E0DA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(дети садятся на места)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Снегурочка: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Известно всем под новый год</w:t>
      </w:r>
      <w:proofErr w:type="gramStart"/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Л</w:t>
      </w:r>
      <w:proofErr w:type="gramEnd"/>
      <w:r w:rsidR="000E0DA2" w:rsidRPr="00A472B4">
        <w:rPr>
          <w:color w:val="000000"/>
          <w:shd w:val="clear" w:color="auto" w:fill="FFFFFF"/>
        </w:rPr>
        <w:t>юбой из нас подарка ждет!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И Дед Мороз, здесь в добрый час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Подарочки для вас припас!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Дед Мороз: </w:t>
      </w:r>
      <w:r w:rsidR="000E0DA2" w:rsidRPr="00A472B4">
        <w:rPr>
          <w:color w:val="000000"/>
          <w:shd w:val="clear" w:color="auto" w:fill="FFFFFF"/>
        </w:rPr>
        <w:t>(</w:t>
      </w:r>
      <w:r w:rsidR="000E0DA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ищет мешок)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Не может быть! Что такое? Не могу найти мешок!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Ведущая: </w:t>
      </w:r>
      <w:r w:rsidR="000E0DA2" w:rsidRPr="00A472B4">
        <w:rPr>
          <w:color w:val="000000"/>
          <w:shd w:val="clear" w:color="auto" w:fill="FFFFFF"/>
        </w:rPr>
        <w:t>А может ты его в лесу оставил?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</w:p>
    <w:p w:rsidR="00A833B2" w:rsidRPr="00A472B4" w:rsidRDefault="000E0DA2" w:rsidP="00726E8C">
      <w:pPr>
        <w:pStyle w:val="a4"/>
        <w:spacing w:before="0" w:beforeAutospacing="0" w:after="0" w:afterAutospacing="0"/>
        <w:rPr>
          <w:i/>
          <w:iCs/>
          <w:color w:val="000000"/>
          <w:bdr w:val="none" w:sz="0" w:space="0" w:color="auto" w:frame="1"/>
          <w:shd w:val="clear" w:color="auto" w:fill="FFFFFF"/>
        </w:rPr>
      </w:pPr>
      <w:r w:rsidRPr="00A472B4">
        <w:rPr>
          <w:b/>
          <w:bCs/>
          <w:color w:val="000000"/>
        </w:rPr>
        <w:t>Дед Мороз: </w:t>
      </w:r>
      <w:r w:rsidRPr="00A472B4">
        <w:rPr>
          <w:color w:val="000000"/>
          <w:shd w:val="clear" w:color="auto" w:fill="FFFFFF"/>
        </w:rPr>
        <w:t>Нет, я точно знаю</w:t>
      </w:r>
      <w:proofErr w:type="gramStart"/>
      <w:r w:rsidRPr="00A472B4">
        <w:rPr>
          <w:color w:val="000000"/>
          <w:shd w:val="clear" w:color="auto" w:fill="FFFFFF"/>
        </w:rPr>
        <w:t>.</w:t>
      </w:r>
      <w:proofErr w:type="gramEnd"/>
      <w:r w:rsidRPr="00A472B4">
        <w:rPr>
          <w:color w:val="000000"/>
          <w:shd w:val="clear" w:color="auto" w:fill="FFFFFF"/>
        </w:rPr>
        <w:t xml:space="preserve"> </w:t>
      </w:r>
      <w:proofErr w:type="gramStart"/>
      <w:r w:rsidRPr="00A472B4">
        <w:rPr>
          <w:color w:val="000000"/>
          <w:shd w:val="clear" w:color="auto" w:fill="FFFFFF"/>
        </w:rPr>
        <w:t>ч</w:t>
      </w:r>
      <w:proofErr w:type="gramEnd"/>
      <w:r w:rsidRPr="00A472B4">
        <w:rPr>
          <w:color w:val="000000"/>
          <w:shd w:val="clear" w:color="auto" w:fill="FFFFFF"/>
        </w:rPr>
        <w:t xml:space="preserve">то мешок где-то здесь был, а вот где?  Ребята, а вы не видели, где мой мешок? </w:t>
      </w:r>
      <w:r w:rsidRPr="00A472B4">
        <w:rPr>
          <w:i/>
          <w:color w:val="000000"/>
          <w:shd w:val="clear" w:color="auto" w:fill="FFFFFF"/>
        </w:rPr>
        <w:t>(ответы детей)</w:t>
      </w:r>
      <w:r w:rsidRPr="00A472B4">
        <w:rPr>
          <w:color w:val="000000"/>
          <w:shd w:val="clear" w:color="auto" w:fill="FFFFFF"/>
        </w:rPr>
        <w:t xml:space="preserve">  Ну, попадутся они мне! Ждите дети, мы </w:t>
      </w:r>
      <w:proofErr w:type="gramStart"/>
      <w:r w:rsidRPr="00A472B4">
        <w:rPr>
          <w:color w:val="000000"/>
          <w:shd w:val="clear" w:color="auto" w:fill="FFFFFF"/>
        </w:rPr>
        <w:t>придём</w:t>
      </w:r>
      <w:proofErr w:type="gramEnd"/>
      <w:r w:rsidRPr="00A472B4">
        <w:rPr>
          <w:color w:val="000000"/>
          <w:shd w:val="clear" w:color="auto" w:fill="FFFFFF"/>
        </w:rPr>
        <w:t xml:space="preserve"> и подарки принесём</w:t>
      </w:r>
      <w:r w:rsidRPr="00A472B4">
        <w:rPr>
          <w:color w:val="000000"/>
        </w:rPr>
        <w:t> </w:t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(выходят, а с другой стороны выходят Баба </w:t>
      </w:r>
      <w:r w:rsidR="00A833B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Яга и тащит мешок).</w:t>
      </w:r>
    </w:p>
    <w:p w:rsidR="008B7AE3" w:rsidRPr="00A472B4" w:rsidRDefault="000E0DA2" w:rsidP="00726E8C">
      <w:pPr>
        <w:pStyle w:val="a4"/>
        <w:spacing w:before="0" w:beforeAutospacing="0" w:after="0" w:afterAutospacing="0"/>
        <w:rPr>
          <w:color w:val="000000"/>
        </w:rPr>
      </w:pPr>
      <w:proofErr w:type="spellStart"/>
      <w:r w:rsidRPr="00A472B4">
        <w:rPr>
          <w:b/>
          <w:bCs/>
          <w:color w:val="000000"/>
        </w:rPr>
        <w:t>Баба-Яга</w:t>
      </w:r>
      <w:proofErr w:type="gramStart"/>
      <w:r w:rsidRPr="00A472B4">
        <w:rPr>
          <w:b/>
          <w:bCs/>
          <w:color w:val="000000"/>
        </w:rPr>
        <w:t>:</w:t>
      </w:r>
      <w:r w:rsidR="00A833B2" w:rsidRPr="00A472B4">
        <w:rPr>
          <w:color w:val="000000"/>
          <w:shd w:val="clear" w:color="auto" w:fill="FFFFFF"/>
        </w:rPr>
        <w:t>У</w:t>
      </w:r>
      <w:proofErr w:type="gramEnd"/>
      <w:r w:rsidR="00A833B2" w:rsidRPr="00A472B4">
        <w:rPr>
          <w:color w:val="000000"/>
          <w:shd w:val="clear" w:color="auto" w:fill="FFFFFF"/>
        </w:rPr>
        <w:t>х</w:t>
      </w:r>
      <w:proofErr w:type="spellEnd"/>
      <w:r w:rsidR="00A833B2" w:rsidRPr="00A472B4">
        <w:rPr>
          <w:color w:val="000000"/>
          <w:shd w:val="clear" w:color="auto" w:fill="FFFFFF"/>
        </w:rPr>
        <w:t>, Еле дон</w:t>
      </w:r>
      <w:r w:rsidR="008B7AE3" w:rsidRPr="00A472B4">
        <w:rPr>
          <w:color w:val="000000"/>
          <w:shd w:val="clear" w:color="auto" w:fill="FFFFFF"/>
        </w:rPr>
        <w:t>е</w:t>
      </w:r>
      <w:r w:rsidR="00A833B2" w:rsidRPr="00A472B4">
        <w:rPr>
          <w:color w:val="000000"/>
          <w:shd w:val="clear" w:color="auto" w:fill="FFFFFF"/>
        </w:rPr>
        <w:t>сла</w:t>
      </w:r>
      <w:r w:rsidRPr="00A472B4">
        <w:rPr>
          <w:color w:val="000000"/>
          <w:shd w:val="clear" w:color="auto" w:fill="FFFFFF"/>
        </w:rPr>
        <w:t xml:space="preserve"> мешочек. И что он такой тяжёлый? </w:t>
      </w:r>
      <w:proofErr w:type="gramStart"/>
      <w:r w:rsidRPr="00A472B4">
        <w:rPr>
          <w:color w:val="000000"/>
          <w:shd w:val="clear" w:color="auto" w:fill="FFFFFF"/>
        </w:rPr>
        <w:t>Наверное</w:t>
      </w:r>
      <w:proofErr w:type="gramEnd"/>
      <w:r w:rsidRPr="00A472B4">
        <w:rPr>
          <w:color w:val="000000"/>
          <w:shd w:val="clear" w:color="auto" w:fill="FFFFFF"/>
        </w:rPr>
        <w:t xml:space="preserve"> в нём много гостинцев</w:t>
      </w:r>
      <w:r w:rsidR="008B7AE3" w:rsidRPr="00A472B4">
        <w:rPr>
          <w:color w:val="000000"/>
          <w:shd w:val="clear" w:color="auto" w:fill="FFFFFF"/>
        </w:rPr>
        <w:t xml:space="preserve"> </w:t>
      </w:r>
      <w:r w:rsidR="008B7AE3" w:rsidRPr="00A472B4">
        <w:rPr>
          <w:i/>
          <w:color w:val="000000"/>
          <w:shd w:val="clear" w:color="auto" w:fill="FFFFFF"/>
        </w:rPr>
        <w:t>(заглядывает в мешок</w:t>
      </w:r>
      <w:r w:rsidR="008B7AE3" w:rsidRPr="00A472B4">
        <w:rPr>
          <w:color w:val="000000"/>
          <w:shd w:val="clear" w:color="auto" w:fill="FFFFFF"/>
        </w:rPr>
        <w:t>), это все мне</w:t>
      </w:r>
      <w:r w:rsidRPr="00A472B4">
        <w:rPr>
          <w:color w:val="000000"/>
          <w:shd w:val="clear" w:color="auto" w:fill="FFFFFF"/>
        </w:rPr>
        <w:t>!</w:t>
      </w:r>
      <w:r w:rsidRPr="00A472B4">
        <w:rPr>
          <w:color w:val="000000"/>
        </w:rPr>
        <w:t> </w:t>
      </w:r>
    </w:p>
    <w:p w:rsidR="00D81794" w:rsidRPr="00A472B4" w:rsidRDefault="008B7AE3" w:rsidP="00726E8C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 w:rsidRPr="00A472B4">
        <w:rPr>
          <w:i/>
          <w:color w:val="000000"/>
        </w:rPr>
        <w:t>(Выходит Дед Мороз и Снегурочка).</w:t>
      </w:r>
      <w:r w:rsidR="000E0DA2" w:rsidRPr="00A472B4">
        <w:rPr>
          <w:i/>
          <w:color w:val="000000"/>
        </w:rPr>
        <w:br/>
      </w:r>
      <w:r w:rsidR="000E0DA2" w:rsidRPr="00A472B4">
        <w:rPr>
          <w:b/>
          <w:bCs/>
          <w:color w:val="000000"/>
        </w:rPr>
        <w:t>Дед Мороз: </w:t>
      </w:r>
      <w:r w:rsidRPr="00A472B4">
        <w:rPr>
          <w:color w:val="000000"/>
          <w:shd w:val="clear" w:color="auto" w:fill="FFFFFF"/>
        </w:rPr>
        <w:t>Попала</w:t>
      </w:r>
      <w:r w:rsidR="000E0DA2" w:rsidRPr="00A472B4">
        <w:rPr>
          <w:color w:val="000000"/>
          <w:shd w:val="clear" w:color="auto" w:fill="FFFFFF"/>
        </w:rPr>
        <w:t>сь! И что это там у</w:t>
      </w:r>
      <w:r w:rsidRPr="00A472B4">
        <w:rPr>
          <w:color w:val="000000"/>
          <w:shd w:val="clear" w:color="auto" w:fill="FFFFFF"/>
        </w:rPr>
        <w:t xml:space="preserve"> тебя</w:t>
      </w:r>
      <w:r w:rsidR="000E0DA2" w:rsidRPr="00A472B4">
        <w:rPr>
          <w:color w:val="000000"/>
          <w:shd w:val="clear" w:color="auto" w:fill="FFFFFF"/>
        </w:rPr>
        <w:t>?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  <w:r w:rsidR="000E0DA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(Баба Яга </w:t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загораживае</w:t>
      </w:r>
      <w:r w:rsidR="000E0DA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т мешок)</w:t>
      </w:r>
      <w:r w:rsidR="000E0DA2" w:rsidRPr="00A472B4">
        <w:rPr>
          <w:i/>
          <w:iCs/>
          <w:color w:val="000000"/>
        </w:rPr>
        <w:t> 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Баба-Яга: </w:t>
      </w:r>
      <w:r w:rsidRPr="00A472B4">
        <w:rPr>
          <w:color w:val="000000"/>
          <w:shd w:val="clear" w:color="auto" w:fill="FFFFFF"/>
        </w:rPr>
        <w:t>Я</w:t>
      </w:r>
      <w:r w:rsidR="000E0DA2" w:rsidRPr="00A472B4">
        <w:rPr>
          <w:color w:val="000000"/>
          <w:shd w:val="clear" w:color="auto" w:fill="FFFFFF"/>
        </w:rPr>
        <w:t xml:space="preserve"> к</w:t>
      </w:r>
      <w:r w:rsidRPr="00A472B4">
        <w:rPr>
          <w:color w:val="000000"/>
          <w:shd w:val="clear" w:color="auto" w:fill="FFFFFF"/>
        </w:rPr>
        <w:t>лад нашла</w:t>
      </w:r>
      <w:r w:rsidR="000E0DA2" w:rsidRPr="00A472B4">
        <w:rPr>
          <w:color w:val="000000"/>
          <w:shd w:val="clear" w:color="auto" w:fill="FFFFFF"/>
        </w:rPr>
        <w:t xml:space="preserve"> под кустиком, а в нем добра не счесть, ну, а другим в мешочек </w:t>
      </w:r>
      <w:r w:rsidRPr="00A472B4">
        <w:rPr>
          <w:color w:val="000000"/>
          <w:shd w:val="clear" w:color="auto" w:fill="FFFFFF"/>
        </w:rPr>
        <w:t>мой</w:t>
      </w:r>
      <w:r w:rsidR="000E0DA2" w:rsidRPr="00A472B4">
        <w:rPr>
          <w:color w:val="000000"/>
          <w:shd w:val="clear" w:color="auto" w:fill="FFFFFF"/>
        </w:rPr>
        <w:t xml:space="preserve"> совету</w:t>
      </w:r>
      <w:r w:rsidRPr="00A472B4">
        <w:rPr>
          <w:color w:val="000000"/>
          <w:shd w:val="clear" w:color="auto" w:fill="FFFFFF"/>
        </w:rPr>
        <w:t>ю</w:t>
      </w:r>
      <w:r w:rsidR="000E0DA2" w:rsidRPr="00A472B4">
        <w:rPr>
          <w:color w:val="000000"/>
          <w:shd w:val="clear" w:color="auto" w:fill="FFFFFF"/>
        </w:rPr>
        <w:t xml:space="preserve"> не  лезть!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Дед Мороз: </w:t>
      </w:r>
      <w:r w:rsidR="000E0DA2" w:rsidRPr="00A472B4">
        <w:rPr>
          <w:color w:val="000000"/>
          <w:shd w:val="clear" w:color="auto" w:fill="FFFFFF"/>
        </w:rPr>
        <w:t>Так это мой же мешок!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  <w:r w:rsidRPr="00A472B4">
        <w:rPr>
          <w:b/>
          <w:bCs/>
          <w:color w:val="000000"/>
        </w:rPr>
        <w:t>Баба-Яга: </w:t>
      </w:r>
      <w:r w:rsidR="000E0DA2" w:rsidRPr="00A472B4">
        <w:rPr>
          <w:color w:val="000000"/>
          <w:shd w:val="clear" w:color="auto" w:fill="FFFFFF"/>
        </w:rPr>
        <w:t>Ничего не зна</w:t>
      </w:r>
      <w:r w:rsidRPr="00A472B4">
        <w:rPr>
          <w:color w:val="000000"/>
          <w:shd w:val="clear" w:color="auto" w:fill="FFFFFF"/>
        </w:rPr>
        <w:t>ю</w:t>
      </w:r>
      <w:r w:rsidR="000E0DA2" w:rsidRPr="00A472B4">
        <w:rPr>
          <w:color w:val="000000"/>
          <w:shd w:val="clear" w:color="auto" w:fill="FFFFFF"/>
        </w:rPr>
        <w:t xml:space="preserve">! Это </w:t>
      </w:r>
      <w:r w:rsidRPr="00A472B4">
        <w:rPr>
          <w:color w:val="000000"/>
          <w:shd w:val="clear" w:color="auto" w:fill="FFFFFF"/>
        </w:rPr>
        <w:t>мой</w:t>
      </w:r>
      <w:r w:rsidR="000E0DA2" w:rsidRPr="00A472B4">
        <w:rPr>
          <w:color w:val="000000"/>
          <w:shd w:val="clear" w:color="auto" w:fill="FFFFFF"/>
        </w:rPr>
        <w:t xml:space="preserve"> мешок!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  <w:r w:rsidRPr="00A472B4">
        <w:rPr>
          <w:color w:val="000000"/>
          <w:shd w:val="clear" w:color="auto" w:fill="FFFFFF"/>
        </w:rPr>
        <w:t>Я  мешок не отдам. Сама</w:t>
      </w:r>
      <w:r w:rsidR="000E0DA2" w:rsidRPr="00A472B4">
        <w:rPr>
          <w:color w:val="000000"/>
          <w:shd w:val="clear" w:color="auto" w:fill="FFFFFF"/>
        </w:rPr>
        <w:t xml:space="preserve"> всё, что в нём съем.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Дед Мороз: </w:t>
      </w:r>
      <w:r w:rsidR="000E0DA2" w:rsidRPr="00A472B4">
        <w:rPr>
          <w:color w:val="000000"/>
          <w:shd w:val="clear" w:color="auto" w:fill="FFFFFF"/>
        </w:rPr>
        <w:t xml:space="preserve">Ну, раз так, то угощайтесь! </w:t>
      </w:r>
      <w:r w:rsidR="000E0DA2" w:rsidRPr="00640A6E">
        <w:rPr>
          <w:i/>
          <w:color w:val="000000"/>
          <w:shd w:val="clear" w:color="auto" w:fill="FFFFFF"/>
        </w:rPr>
        <w:t>(ударяет посохом по полу)</w:t>
      </w:r>
      <w:r w:rsidR="000E0DA2" w:rsidRPr="00A472B4">
        <w:rPr>
          <w:color w:val="000000"/>
        </w:rPr>
        <w:br/>
      </w:r>
      <w:r w:rsidR="000E0DA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(Баба-Яга </w:t>
      </w:r>
      <w:r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лезет в мешок, достаё</w:t>
      </w:r>
      <w:r w:rsidR="000E0DA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т из него</w:t>
      </w:r>
      <w:r w:rsidR="000E0DA2" w:rsidRPr="00A472B4">
        <w:rPr>
          <w:i/>
          <w:iCs/>
          <w:color w:val="000000"/>
        </w:rPr>
        <w:t> </w:t>
      </w:r>
      <w:r w:rsidR="000E0DA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ботинок, старую шляпу, разную </w:t>
      </w:r>
      <w:proofErr w:type="gramStart"/>
      <w:r w:rsidR="000E0DA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рвань</w:t>
      </w:r>
      <w:proofErr w:type="gramEnd"/>
      <w:r w:rsidR="000E0DA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)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Баба-Яга:</w:t>
      </w:r>
      <w:r w:rsidR="00580213">
        <w:rPr>
          <w:b/>
          <w:bCs/>
          <w:color w:val="000000"/>
        </w:rPr>
        <w:t xml:space="preserve"> </w:t>
      </w:r>
      <w:r w:rsidR="000E0DA2" w:rsidRPr="00A472B4">
        <w:rPr>
          <w:color w:val="000000"/>
          <w:shd w:val="clear" w:color="auto" w:fill="FFFFFF"/>
        </w:rPr>
        <w:t>Что это? Не хо</w:t>
      </w:r>
      <w:r w:rsidRPr="00A472B4">
        <w:rPr>
          <w:color w:val="000000"/>
          <w:shd w:val="clear" w:color="auto" w:fill="FFFFFF"/>
        </w:rPr>
        <w:t>чу</w:t>
      </w:r>
      <w:r w:rsidR="000E0DA2" w:rsidRPr="00A472B4">
        <w:rPr>
          <w:color w:val="000000"/>
          <w:shd w:val="clear" w:color="auto" w:fill="FFFFFF"/>
        </w:rPr>
        <w:t xml:space="preserve"> таких подарков!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Дед Мороз: </w:t>
      </w:r>
      <w:r w:rsidRPr="00A472B4">
        <w:rPr>
          <w:color w:val="000000"/>
          <w:shd w:val="clear" w:color="auto" w:fill="FFFFFF"/>
        </w:rPr>
        <w:t>Что заслужила, то и получила</w:t>
      </w:r>
      <w:r w:rsidR="000E0DA2" w:rsidRPr="00A472B4">
        <w:rPr>
          <w:color w:val="000000"/>
          <w:shd w:val="clear" w:color="auto" w:fill="FFFFFF"/>
        </w:rPr>
        <w:t>. Кто нечестными руками моего мешка касается, у того из подарков тряпьё, да обноски получаются!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Снегурочка:</w:t>
      </w:r>
      <w:r w:rsidR="000E0DA2" w:rsidRPr="00A472B4">
        <w:rPr>
          <w:color w:val="000000"/>
          <w:shd w:val="clear" w:color="auto" w:fill="FFFFFF"/>
        </w:rPr>
        <w:t>  Неужели Новый год без подарков так пройдёт?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Дед  Мороз: </w:t>
      </w:r>
      <w:r w:rsidR="000E0DA2" w:rsidRPr="00A472B4">
        <w:rPr>
          <w:color w:val="000000"/>
          <w:shd w:val="clear" w:color="auto" w:fill="FFFFFF"/>
        </w:rPr>
        <w:t>Под новый год происходят разные чудеса! Раз, два, три, мешок подарки нам дари!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  <w:r w:rsidR="000E0DA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(Звучит волшебная музыка, дед Мороз достаёт из мешка один подарок)</w:t>
      </w:r>
      <w:proofErr w:type="gramStart"/>
      <w:r w:rsidR="000E0DA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.</w:t>
      </w:r>
      <w:proofErr w:type="gramEnd"/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Баба-Яга:</w:t>
      </w:r>
      <w:r w:rsidR="00580213">
        <w:rPr>
          <w:b/>
          <w:bCs/>
          <w:color w:val="000000"/>
        </w:rPr>
        <w:t xml:space="preserve"> </w:t>
      </w:r>
      <w:r w:rsidRPr="00A472B4">
        <w:rPr>
          <w:color w:val="000000"/>
          <w:shd w:val="clear" w:color="auto" w:fill="FFFFFF"/>
        </w:rPr>
        <w:t>А как же я? Я тоже хочу</w:t>
      </w:r>
      <w:r w:rsidR="000E0DA2" w:rsidRPr="00A472B4">
        <w:rPr>
          <w:color w:val="000000"/>
          <w:shd w:val="clear" w:color="auto" w:fill="FFFFFF"/>
        </w:rPr>
        <w:t xml:space="preserve"> угощенья, про</w:t>
      </w:r>
      <w:r w:rsidRPr="00A472B4">
        <w:rPr>
          <w:color w:val="000000"/>
          <w:shd w:val="clear" w:color="auto" w:fill="FFFFFF"/>
        </w:rPr>
        <w:t>шу</w:t>
      </w:r>
      <w:r w:rsidR="000E0DA2" w:rsidRPr="00A472B4">
        <w:rPr>
          <w:color w:val="000000"/>
          <w:shd w:val="clear" w:color="auto" w:fill="FFFFFF"/>
        </w:rPr>
        <w:t xml:space="preserve"> у вас прощенья!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Дед  Мороз: </w:t>
      </w:r>
      <w:r w:rsidRPr="00A472B4">
        <w:rPr>
          <w:color w:val="000000"/>
          <w:shd w:val="clear" w:color="auto" w:fill="FFFFFF"/>
        </w:rPr>
        <w:t>Ребята, простим её</w:t>
      </w:r>
      <w:r w:rsidR="000E0DA2" w:rsidRPr="00A472B4">
        <w:rPr>
          <w:color w:val="000000"/>
          <w:shd w:val="clear" w:color="auto" w:fill="FFFFFF"/>
        </w:rPr>
        <w:t xml:space="preserve"> – ещё раз?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Дети: </w:t>
      </w:r>
      <w:r w:rsidR="000E0DA2" w:rsidRPr="00A472B4">
        <w:rPr>
          <w:color w:val="000000"/>
          <w:shd w:val="clear" w:color="auto" w:fill="FFFFFF"/>
        </w:rPr>
        <w:t>Да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Дед Мороз: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  <w:shd w:val="clear" w:color="auto" w:fill="FFFFFF"/>
        </w:rPr>
        <w:t xml:space="preserve">Хорошо, </w:t>
      </w:r>
      <w:r w:rsidRPr="00A472B4">
        <w:rPr>
          <w:color w:val="000000"/>
          <w:shd w:val="clear" w:color="auto" w:fill="FFFFFF"/>
        </w:rPr>
        <w:t>тебя</w:t>
      </w:r>
      <w:r w:rsidR="000E0DA2" w:rsidRPr="00A472B4">
        <w:rPr>
          <w:color w:val="000000"/>
          <w:shd w:val="clear" w:color="auto" w:fill="FFFFFF"/>
        </w:rPr>
        <w:t xml:space="preserve"> подарки будут ждать в </w:t>
      </w:r>
      <w:r w:rsidRPr="00A472B4">
        <w:rPr>
          <w:color w:val="000000"/>
          <w:shd w:val="clear" w:color="auto" w:fill="FFFFFF"/>
        </w:rPr>
        <w:t>твоей</w:t>
      </w:r>
      <w:r w:rsidR="000E0DA2" w:rsidRPr="00A472B4">
        <w:rPr>
          <w:color w:val="000000"/>
          <w:shd w:val="clear" w:color="auto" w:fill="FFFFFF"/>
        </w:rPr>
        <w:t xml:space="preserve"> избушке, но сначала помогите ребятам подарки раздать! </w:t>
      </w:r>
      <w:r w:rsidR="000E0DA2" w:rsidRPr="00A472B4">
        <w:rPr>
          <w:i/>
          <w:iCs/>
          <w:color w:val="000000"/>
          <w:bdr w:val="none" w:sz="0" w:space="0" w:color="auto" w:frame="1"/>
          <w:shd w:val="clear" w:color="auto" w:fill="FFFFFF"/>
        </w:rPr>
        <w:t>(Раздача подарков)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Ведущая: 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Пусть ёлка нарядно огнями сверкает!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Пусть песни и смех ваш звучат, не смолкают!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И пусть будет радостным весь этот год,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Уж очень вы все симпатичный народ!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Баба-Яга: 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lastRenderedPageBreak/>
        <w:t>Вас с Новым годом поздравляю и от души вам всем желаю</w:t>
      </w:r>
      <w:proofErr w:type="gramStart"/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Т</w:t>
      </w:r>
      <w:proofErr w:type="gramEnd"/>
      <w:r w:rsidR="000E0DA2" w:rsidRPr="00A472B4">
        <w:rPr>
          <w:color w:val="000000"/>
          <w:shd w:val="clear" w:color="auto" w:fill="FFFFFF"/>
        </w:rPr>
        <w:t>ворить лишь добрые дела, чтоб к вам удача в дом пришла.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Снегурочка: 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Я пожелаю вам, ребята, желаний ваших исполненья,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 xml:space="preserve">Здоровьем </w:t>
      </w:r>
      <w:proofErr w:type="gramStart"/>
      <w:r w:rsidR="000E0DA2" w:rsidRPr="00A472B4">
        <w:rPr>
          <w:color w:val="000000"/>
          <w:shd w:val="clear" w:color="auto" w:fill="FFFFFF"/>
        </w:rPr>
        <w:t>были</w:t>
      </w:r>
      <w:proofErr w:type="gramEnd"/>
      <w:r w:rsidR="000E0DA2" w:rsidRPr="00A472B4">
        <w:rPr>
          <w:color w:val="000000"/>
          <w:shd w:val="clear" w:color="auto" w:fill="FFFFFF"/>
        </w:rPr>
        <w:t xml:space="preserve"> чтоб богаты, любви желаю и везенья!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Дед Мороз: 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Не хотелось бы нам расставаться, нынче вечер хороший у нас.</w:t>
      </w:r>
      <w:r w:rsidR="000E0DA2" w:rsidRPr="00A472B4">
        <w:rPr>
          <w:color w:val="000000"/>
        </w:rPr>
        <w:br/>
      </w:r>
      <w:r w:rsidR="000E0DA2" w:rsidRPr="00A472B4">
        <w:rPr>
          <w:color w:val="000000"/>
          <w:shd w:val="clear" w:color="auto" w:fill="FFFFFF"/>
        </w:rPr>
        <w:t>Но со временем надо считаться, до свиданья, друзья, в добрый час!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Ведущая: </w:t>
      </w:r>
      <w:r w:rsidR="000E0DA2" w:rsidRPr="00A472B4">
        <w:rPr>
          <w:color w:val="000000"/>
          <w:shd w:val="clear" w:color="auto" w:fill="FFFFFF"/>
        </w:rPr>
        <w:t>С Новым годом! С новым счастьем! Пусть искрится шум и смех!</w:t>
      </w:r>
      <w:r w:rsidR="000E0DA2" w:rsidRPr="00A472B4">
        <w:rPr>
          <w:color w:val="000000"/>
        </w:rPr>
        <w:br/>
      </w:r>
      <w:r w:rsidR="000E0DA2" w:rsidRPr="00A472B4">
        <w:rPr>
          <w:b/>
          <w:bCs/>
          <w:color w:val="000000"/>
        </w:rPr>
        <w:t>ВСЕ: </w:t>
      </w:r>
      <w:r w:rsidR="000E0DA2" w:rsidRPr="00A472B4">
        <w:rPr>
          <w:color w:val="000000"/>
          <w:shd w:val="clear" w:color="auto" w:fill="FFFFFF"/>
        </w:rPr>
        <w:t>С Новым годом! С Новым годом! Мы спешим поздравить всех!</w:t>
      </w:r>
      <w:r w:rsidR="000E0DA2" w:rsidRPr="00A472B4">
        <w:rPr>
          <w:color w:val="000000"/>
        </w:rPr>
        <w:t> </w:t>
      </w:r>
      <w:r w:rsidR="000E0DA2" w:rsidRPr="00A472B4">
        <w:rPr>
          <w:color w:val="000000"/>
        </w:rPr>
        <w:br/>
      </w:r>
    </w:p>
    <w:p w:rsidR="000E0DA2" w:rsidRPr="00A472B4" w:rsidRDefault="000E0DA2" w:rsidP="00726E8C">
      <w:pPr>
        <w:pStyle w:val="a4"/>
        <w:spacing w:before="0" w:beforeAutospacing="0" w:after="0" w:afterAutospacing="0"/>
        <w:rPr>
          <w:b/>
          <w:color w:val="000000" w:themeColor="text1"/>
          <w:bdr w:val="none" w:sz="0" w:space="0" w:color="auto" w:frame="1"/>
        </w:rPr>
      </w:pPr>
    </w:p>
    <w:p w:rsidR="008B7AE3" w:rsidRPr="00A472B4" w:rsidRDefault="008B7AE3" w:rsidP="00726E8C">
      <w:pPr>
        <w:pStyle w:val="a4"/>
        <w:spacing w:before="0" w:beforeAutospacing="0" w:after="0" w:afterAutospacing="0"/>
        <w:rPr>
          <w:b/>
          <w:color w:val="000000" w:themeColor="text1"/>
          <w:bdr w:val="none" w:sz="0" w:space="0" w:color="auto" w:frame="1"/>
        </w:rPr>
      </w:pPr>
    </w:p>
    <w:p w:rsidR="008B7AE3" w:rsidRDefault="008B7AE3" w:rsidP="00726E8C">
      <w:pPr>
        <w:pStyle w:val="a4"/>
        <w:spacing w:before="0" w:beforeAutospacing="0" w:after="0" w:afterAutospacing="0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8B7AE3" w:rsidRDefault="008B7AE3" w:rsidP="00726E8C">
      <w:pPr>
        <w:pStyle w:val="a4"/>
        <w:spacing w:before="0" w:beforeAutospacing="0" w:after="0" w:afterAutospacing="0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8B7AE3" w:rsidRDefault="008B7AE3" w:rsidP="00726E8C">
      <w:pPr>
        <w:pStyle w:val="a4"/>
        <w:spacing w:before="0" w:beforeAutospacing="0" w:after="0" w:afterAutospacing="0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8B7AE3" w:rsidRDefault="008B7AE3" w:rsidP="00726E8C">
      <w:pPr>
        <w:pStyle w:val="a4"/>
        <w:spacing w:before="0" w:beforeAutospacing="0" w:after="0" w:afterAutospacing="0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8B7AE3" w:rsidRDefault="008B7AE3" w:rsidP="00726E8C">
      <w:pPr>
        <w:pStyle w:val="a4"/>
        <w:spacing w:before="0" w:beforeAutospacing="0" w:after="0" w:afterAutospacing="0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8B7AE3" w:rsidRDefault="008B7AE3" w:rsidP="00726E8C">
      <w:pPr>
        <w:pStyle w:val="a4"/>
        <w:spacing w:before="0" w:beforeAutospacing="0" w:after="0" w:afterAutospacing="0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8B7AE3" w:rsidRPr="00E44A7B" w:rsidRDefault="008B7AE3" w:rsidP="00726E8C">
      <w:pPr>
        <w:pStyle w:val="a4"/>
        <w:spacing w:before="0" w:beforeAutospacing="0" w:after="0" w:afterAutospacing="0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sectPr w:rsidR="008B7AE3" w:rsidRPr="00E44A7B" w:rsidSect="006A1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214"/>
    <w:multiLevelType w:val="hybridMultilevel"/>
    <w:tmpl w:val="C15E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B5F"/>
    <w:multiLevelType w:val="hybridMultilevel"/>
    <w:tmpl w:val="A44A181A"/>
    <w:lvl w:ilvl="0" w:tplc="1570BB4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F04F06"/>
    <w:multiLevelType w:val="hybridMultilevel"/>
    <w:tmpl w:val="102E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D69B0"/>
    <w:multiLevelType w:val="multilevel"/>
    <w:tmpl w:val="8B7A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BF7EBC"/>
    <w:multiLevelType w:val="hybridMultilevel"/>
    <w:tmpl w:val="B28E702A"/>
    <w:lvl w:ilvl="0" w:tplc="25D016CA">
      <w:start w:val="1"/>
      <w:numFmt w:val="decimal"/>
      <w:lvlText w:val="%1."/>
      <w:lvlJc w:val="left"/>
      <w:pPr>
        <w:ind w:left="55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371A1421"/>
    <w:multiLevelType w:val="hybridMultilevel"/>
    <w:tmpl w:val="450A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40BB7"/>
    <w:multiLevelType w:val="hybridMultilevel"/>
    <w:tmpl w:val="62FE28CA"/>
    <w:lvl w:ilvl="0" w:tplc="17A0B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E2B0E"/>
    <w:multiLevelType w:val="hybridMultilevel"/>
    <w:tmpl w:val="B3E29C34"/>
    <w:lvl w:ilvl="0" w:tplc="3A729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65068"/>
    <w:rsid w:val="00013A27"/>
    <w:rsid w:val="000377EF"/>
    <w:rsid w:val="0004046A"/>
    <w:rsid w:val="00056E5D"/>
    <w:rsid w:val="000736A1"/>
    <w:rsid w:val="000C765C"/>
    <w:rsid w:val="000D4FF8"/>
    <w:rsid w:val="000D799A"/>
    <w:rsid w:val="000E0DA2"/>
    <w:rsid w:val="000E5F98"/>
    <w:rsid w:val="001174EC"/>
    <w:rsid w:val="00125196"/>
    <w:rsid w:val="0013232E"/>
    <w:rsid w:val="00134A49"/>
    <w:rsid w:val="0014190C"/>
    <w:rsid w:val="00142AD5"/>
    <w:rsid w:val="00160118"/>
    <w:rsid w:val="00166AD5"/>
    <w:rsid w:val="00172028"/>
    <w:rsid w:val="001A7822"/>
    <w:rsid w:val="001F28C2"/>
    <w:rsid w:val="001F6AA8"/>
    <w:rsid w:val="00254C1F"/>
    <w:rsid w:val="002C6356"/>
    <w:rsid w:val="003159CD"/>
    <w:rsid w:val="003C7897"/>
    <w:rsid w:val="003E7225"/>
    <w:rsid w:val="003F3B49"/>
    <w:rsid w:val="00432D47"/>
    <w:rsid w:val="004358B5"/>
    <w:rsid w:val="0047554C"/>
    <w:rsid w:val="00491C32"/>
    <w:rsid w:val="004A248E"/>
    <w:rsid w:val="004D0483"/>
    <w:rsid w:val="004D638E"/>
    <w:rsid w:val="004F4C2B"/>
    <w:rsid w:val="0052510F"/>
    <w:rsid w:val="0054137E"/>
    <w:rsid w:val="00580213"/>
    <w:rsid w:val="00590283"/>
    <w:rsid w:val="00595D00"/>
    <w:rsid w:val="0061241B"/>
    <w:rsid w:val="00640A6E"/>
    <w:rsid w:val="006552D2"/>
    <w:rsid w:val="006A19BF"/>
    <w:rsid w:val="006B2B69"/>
    <w:rsid w:val="006C414D"/>
    <w:rsid w:val="006C4CD9"/>
    <w:rsid w:val="006E2119"/>
    <w:rsid w:val="0070428B"/>
    <w:rsid w:val="00704506"/>
    <w:rsid w:val="00723037"/>
    <w:rsid w:val="00726E8C"/>
    <w:rsid w:val="007374D4"/>
    <w:rsid w:val="0075255D"/>
    <w:rsid w:val="00774E14"/>
    <w:rsid w:val="007A057C"/>
    <w:rsid w:val="007C5571"/>
    <w:rsid w:val="007F0471"/>
    <w:rsid w:val="007F487C"/>
    <w:rsid w:val="0080173C"/>
    <w:rsid w:val="00813C89"/>
    <w:rsid w:val="00813CAA"/>
    <w:rsid w:val="00814090"/>
    <w:rsid w:val="008243D4"/>
    <w:rsid w:val="0086548F"/>
    <w:rsid w:val="00875379"/>
    <w:rsid w:val="008B7AE3"/>
    <w:rsid w:val="00925228"/>
    <w:rsid w:val="009576E0"/>
    <w:rsid w:val="0096198C"/>
    <w:rsid w:val="0096760A"/>
    <w:rsid w:val="00997CB3"/>
    <w:rsid w:val="009E557B"/>
    <w:rsid w:val="00A14809"/>
    <w:rsid w:val="00A203C7"/>
    <w:rsid w:val="00A472B4"/>
    <w:rsid w:val="00A833B2"/>
    <w:rsid w:val="00AB6D03"/>
    <w:rsid w:val="00B037B8"/>
    <w:rsid w:val="00B51E1B"/>
    <w:rsid w:val="00B72AFA"/>
    <w:rsid w:val="00C03B8C"/>
    <w:rsid w:val="00C35556"/>
    <w:rsid w:val="00C44D81"/>
    <w:rsid w:val="00C55ACB"/>
    <w:rsid w:val="00CB32E1"/>
    <w:rsid w:val="00CB675B"/>
    <w:rsid w:val="00CB7122"/>
    <w:rsid w:val="00CC0918"/>
    <w:rsid w:val="00CC3EA6"/>
    <w:rsid w:val="00CD7470"/>
    <w:rsid w:val="00CE6005"/>
    <w:rsid w:val="00CE756C"/>
    <w:rsid w:val="00D54D2C"/>
    <w:rsid w:val="00D56C42"/>
    <w:rsid w:val="00D601E2"/>
    <w:rsid w:val="00D70157"/>
    <w:rsid w:val="00D81794"/>
    <w:rsid w:val="00D81DD9"/>
    <w:rsid w:val="00D85D5C"/>
    <w:rsid w:val="00DC3D12"/>
    <w:rsid w:val="00E44A7B"/>
    <w:rsid w:val="00E54B46"/>
    <w:rsid w:val="00E65068"/>
    <w:rsid w:val="00E66E38"/>
    <w:rsid w:val="00EB134E"/>
    <w:rsid w:val="00EC282E"/>
    <w:rsid w:val="00F12DE8"/>
    <w:rsid w:val="00F134B8"/>
    <w:rsid w:val="00F15ABE"/>
    <w:rsid w:val="00F33812"/>
    <w:rsid w:val="00F36D11"/>
    <w:rsid w:val="00F64D45"/>
    <w:rsid w:val="00F6755F"/>
    <w:rsid w:val="00FE07B7"/>
    <w:rsid w:val="00FF4066"/>
    <w:rsid w:val="00FF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BF"/>
  </w:style>
  <w:style w:type="paragraph" w:styleId="1">
    <w:name w:val="heading 1"/>
    <w:basedOn w:val="a"/>
    <w:next w:val="a"/>
    <w:link w:val="10"/>
    <w:uiPriority w:val="9"/>
    <w:qFormat/>
    <w:rsid w:val="00CB6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3C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4EC"/>
    <w:pPr>
      <w:ind w:left="720"/>
      <w:contextualSpacing/>
    </w:pPr>
  </w:style>
  <w:style w:type="character" w:customStyle="1" w:styleId="apple-converted-space">
    <w:name w:val="apple-converted-space"/>
    <w:basedOn w:val="a0"/>
    <w:rsid w:val="00172028"/>
  </w:style>
  <w:style w:type="paragraph" w:styleId="a4">
    <w:name w:val="Normal (Web)"/>
    <w:basedOn w:val="a"/>
    <w:uiPriority w:val="99"/>
    <w:unhideWhenUsed/>
    <w:rsid w:val="0086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6548F"/>
  </w:style>
  <w:style w:type="paragraph" w:customStyle="1" w:styleId="c5c0c6">
    <w:name w:val="c5c0c6"/>
    <w:basedOn w:val="a"/>
    <w:rsid w:val="0086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3">
    <w:name w:val="c2c3"/>
    <w:basedOn w:val="a0"/>
    <w:rsid w:val="0086548F"/>
  </w:style>
  <w:style w:type="character" w:customStyle="1" w:styleId="c2">
    <w:name w:val="c2"/>
    <w:basedOn w:val="a0"/>
    <w:rsid w:val="0086548F"/>
  </w:style>
  <w:style w:type="character" w:customStyle="1" w:styleId="c1">
    <w:name w:val="c1"/>
    <w:basedOn w:val="a0"/>
    <w:rsid w:val="0086548F"/>
  </w:style>
  <w:style w:type="character" w:customStyle="1" w:styleId="c7">
    <w:name w:val="c7"/>
    <w:basedOn w:val="a0"/>
    <w:rsid w:val="0086548F"/>
  </w:style>
  <w:style w:type="paragraph" w:customStyle="1" w:styleId="c5c0">
    <w:name w:val="c5c0"/>
    <w:basedOn w:val="a"/>
    <w:rsid w:val="0086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c5"/>
    <w:basedOn w:val="a"/>
    <w:rsid w:val="0086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6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6">
    <w:name w:val="c0c6"/>
    <w:basedOn w:val="a"/>
    <w:rsid w:val="0086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60118"/>
    <w:rPr>
      <w:color w:val="0000FF"/>
      <w:u w:val="single"/>
    </w:rPr>
  </w:style>
  <w:style w:type="character" w:customStyle="1" w:styleId="widgettx">
    <w:name w:val="widget_tx"/>
    <w:basedOn w:val="a0"/>
    <w:rsid w:val="00160118"/>
  </w:style>
  <w:style w:type="character" w:customStyle="1" w:styleId="widgetcount">
    <w:name w:val="widget_count"/>
    <w:basedOn w:val="a0"/>
    <w:rsid w:val="00160118"/>
  </w:style>
  <w:style w:type="paragraph" w:styleId="a6">
    <w:name w:val="Balloon Text"/>
    <w:basedOn w:val="a"/>
    <w:link w:val="a7"/>
    <w:uiPriority w:val="99"/>
    <w:semiHidden/>
    <w:unhideWhenUsed/>
    <w:rsid w:val="006B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B6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3C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813CAA"/>
    <w:rPr>
      <w:b/>
      <w:bCs/>
    </w:rPr>
  </w:style>
  <w:style w:type="character" w:styleId="a9">
    <w:name w:val="Emphasis"/>
    <w:basedOn w:val="a0"/>
    <w:uiPriority w:val="20"/>
    <w:qFormat/>
    <w:rsid w:val="00813CAA"/>
    <w:rPr>
      <w:i/>
      <w:iCs/>
    </w:rPr>
  </w:style>
  <w:style w:type="character" w:customStyle="1" w:styleId="aa">
    <w:name w:val="Без интервала Знак"/>
    <w:link w:val="ab"/>
    <w:uiPriority w:val="1"/>
    <w:locked/>
    <w:rsid w:val="00813CAA"/>
    <w:rPr>
      <w:rFonts w:ascii="Calibri" w:hAnsi="Calibri"/>
      <w:lang w:eastAsia="ru-RU"/>
    </w:rPr>
  </w:style>
  <w:style w:type="paragraph" w:styleId="ab">
    <w:name w:val="No Spacing"/>
    <w:link w:val="aa"/>
    <w:uiPriority w:val="1"/>
    <w:qFormat/>
    <w:rsid w:val="00813CAA"/>
    <w:pPr>
      <w:spacing w:after="0" w:line="240" w:lineRule="auto"/>
    </w:pPr>
    <w:rPr>
      <w:rFonts w:ascii="Calibri" w:hAnsi="Calibri"/>
      <w:lang w:eastAsia="ru-RU"/>
    </w:rPr>
  </w:style>
  <w:style w:type="paragraph" w:customStyle="1" w:styleId="p2">
    <w:name w:val="p2"/>
    <w:basedOn w:val="a"/>
    <w:rsid w:val="0081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1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1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13CAA"/>
  </w:style>
  <w:style w:type="character" w:customStyle="1" w:styleId="s3">
    <w:name w:val="s3"/>
    <w:basedOn w:val="a0"/>
    <w:rsid w:val="00813CAA"/>
  </w:style>
  <w:style w:type="paragraph" w:styleId="ac">
    <w:name w:val="Title"/>
    <w:basedOn w:val="a"/>
    <w:next w:val="a"/>
    <w:link w:val="ad"/>
    <w:qFormat/>
    <w:rsid w:val="00813CA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813CA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6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CB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299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622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0151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17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01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98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8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19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7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2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0780-7AC2-4398-BC6D-F82F63FD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3</Pages>
  <Words>9088</Words>
  <Characters>5180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6-12-01T11:01:00Z</cp:lastPrinted>
  <dcterms:created xsi:type="dcterms:W3CDTF">2016-11-22T16:59:00Z</dcterms:created>
  <dcterms:modified xsi:type="dcterms:W3CDTF">2017-02-19T12:02:00Z</dcterms:modified>
</cp:coreProperties>
</file>